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39" w:rsidRPr="0011178C" w:rsidRDefault="00981039" w:rsidP="00981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78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1039" w:rsidRPr="0011178C" w:rsidRDefault="00981039" w:rsidP="00981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78C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</w:t>
      </w:r>
    </w:p>
    <w:p w:rsidR="00981039" w:rsidRPr="0011178C" w:rsidRDefault="00981039" w:rsidP="00981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78C">
        <w:rPr>
          <w:rFonts w:ascii="Times New Roman" w:hAnsi="Times New Roman" w:cs="Times New Roman"/>
          <w:b/>
          <w:sz w:val="28"/>
          <w:szCs w:val="28"/>
        </w:rPr>
        <w:t xml:space="preserve">программы «Профилактика социально  значимых заболеваний на территории Бодайбинского района» на 2020-2025 годы  за </w:t>
      </w:r>
      <w:r w:rsidR="001F4E4A">
        <w:rPr>
          <w:rFonts w:ascii="Times New Roman" w:hAnsi="Times New Roman" w:cs="Times New Roman"/>
          <w:b/>
          <w:sz w:val="28"/>
          <w:szCs w:val="28"/>
        </w:rPr>
        <w:t>2020 год</w:t>
      </w:r>
    </w:p>
    <w:p w:rsidR="00981039" w:rsidRPr="0011178C" w:rsidRDefault="00981039" w:rsidP="00981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039" w:rsidRPr="0011178C" w:rsidRDefault="00981039" w:rsidP="0098103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 «</w:t>
      </w:r>
      <w:r w:rsidRPr="0011178C">
        <w:rPr>
          <w:rFonts w:ascii="Times New Roman" w:hAnsi="Times New Roman" w:cs="Times New Roman"/>
          <w:b/>
          <w:sz w:val="28"/>
          <w:szCs w:val="28"/>
        </w:rPr>
        <w:t>Профилактика социально значимых заболеваний на территории Бодайбинского района»</w:t>
      </w:r>
      <w:r w:rsidRPr="0011178C">
        <w:rPr>
          <w:rFonts w:ascii="Times New Roman" w:hAnsi="Times New Roman" w:cs="Times New Roman"/>
          <w:sz w:val="28"/>
          <w:szCs w:val="28"/>
        </w:rPr>
        <w:t xml:space="preserve"> (далее – Программа) утверждена постановлением Администрации МО г. Бодайбо и района от</w:t>
      </w:r>
      <w:r w:rsidR="00920B0D">
        <w:rPr>
          <w:rFonts w:ascii="Times New Roman" w:hAnsi="Times New Roman" w:cs="Times New Roman"/>
          <w:sz w:val="28"/>
          <w:szCs w:val="28"/>
        </w:rPr>
        <w:t xml:space="preserve"> 13 ноября 2019  года  № 222-пп (с изменениями, внесенными постановлениями: от 07.04.2020 №71-п; от 22.12.2020 №225-пп)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          </w:t>
      </w:r>
      <w:r w:rsidRPr="0011178C">
        <w:rPr>
          <w:b/>
          <w:sz w:val="28"/>
          <w:szCs w:val="28"/>
        </w:rPr>
        <w:t>Цель Программы</w:t>
      </w:r>
      <w:r w:rsidRPr="0011178C">
        <w:rPr>
          <w:sz w:val="28"/>
          <w:szCs w:val="28"/>
        </w:rPr>
        <w:t xml:space="preserve">:  Снижение (стабилизация) темпов распространения, уровня заболеваемости и смертности от социально значимых инфекционных заболеваний (ВИЧ-инфекции, туберкулеза, инфекций, передающихся половым путем) на территории муниципального образования г. Бодайбо и района. 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            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   В 2020 году на реализацию мероприятий Программы направлено </w:t>
      </w:r>
      <w:r w:rsidRPr="0011178C">
        <w:rPr>
          <w:b/>
          <w:sz w:val="28"/>
          <w:szCs w:val="28"/>
        </w:rPr>
        <w:t>108, 8 тыс. руб.,</w:t>
      </w:r>
      <w:r w:rsidRPr="0011178C">
        <w:rPr>
          <w:sz w:val="28"/>
          <w:szCs w:val="28"/>
        </w:rPr>
        <w:t xml:space="preserve"> в т.ч. из бюджета МО г. Бодайбо и района – </w:t>
      </w:r>
      <w:r w:rsidRPr="0011178C">
        <w:rPr>
          <w:b/>
          <w:sz w:val="28"/>
          <w:szCs w:val="28"/>
        </w:rPr>
        <w:t>88,8 тыс. руб.,</w:t>
      </w:r>
      <w:r w:rsidRPr="0011178C">
        <w:rPr>
          <w:sz w:val="28"/>
          <w:szCs w:val="28"/>
        </w:rPr>
        <w:t xml:space="preserve"> внебюджетных – </w:t>
      </w:r>
      <w:r w:rsidRPr="0011178C">
        <w:rPr>
          <w:b/>
          <w:sz w:val="28"/>
          <w:szCs w:val="28"/>
        </w:rPr>
        <w:t>20,0 тыс. руб.</w:t>
      </w:r>
      <w:r w:rsidRPr="0011178C">
        <w:rPr>
          <w:sz w:val="28"/>
          <w:szCs w:val="28"/>
        </w:rPr>
        <w:t xml:space="preserve"> </w:t>
      </w:r>
    </w:p>
    <w:p w:rsidR="00981039" w:rsidRDefault="00981039" w:rsidP="00981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 xml:space="preserve">           Фактическое исполнение за 2020 год составило: из</w:t>
      </w:r>
      <w:r>
        <w:rPr>
          <w:rFonts w:ascii="Times New Roman" w:hAnsi="Times New Roman" w:cs="Times New Roman"/>
          <w:sz w:val="28"/>
          <w:szCs w:val="28"/>
        </w:rPr>
        <w:t xml:space="preserve"> бюджета МО г. Бодайбо и района: </w:t>
      </w:r>
      <w:r w:rsidR="001F4E4A">
        <w:rPr>
          <w:rFonts w:ascii="Times New Roman" w:hAnsi="Times New Roman" w:cs="Times New Roman"/>
          <w:b/>
          <w:sz w:val="28"/>
          <w:szCs w:val="28"/>
        </w:rPr>
        <w:t>68,2 тыс. руб.</w:t>
      </w:r>
      <w:r w:rsidR="000E42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428B" w:rsidRPr="000E428B">
        <w:rPr>
          <w:rFonts w:ascii="Times New Roman" w:hAnsi="Times New Roman" w:cs="Times New Roman"/>
          <w:sz w:val="28"/>
          <w:szCs w:val="28"/>
        </w:rPr>
        <w:t>(пояснение в п.1.1.)</w:t>
      </w:r>
      <w:r w:rsidR="000E428B">
        <w:rPr>
          <w:rFonts w:ascii="Times New Roman" w:hAnsi="Times New Roman" w:cs="Times New Roman"/>
          <w:sz w:val="28"/>
          <w:szCs w:val="28"/>
        </w:rPr>
        <w:t>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        В соответствии с планом мероприятий в 2020 году проведены, следующие запланированные мероприятия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>Программа предусматривает три основных мероприятия: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 xml:space="preserve">1. Организация и проведение мероприятий, направленных на информирование населения по вопросам профилактики социально значимых заболеваний, пропаганду здорового образа жизни. 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>Запланировано по программе</w:t>
      </w:r>
      <w:r w:rsidRPr="0011178C">
        <w:rPr>
          <w:b/>
          <w:sz w:val="28"/>
          <w:szCs w:val="28"/>
        </w:rPr>
        <w:t xml:space="preserve">: </w:t>
      </w:r>
      <w:r w:rsidR="001F4E4A">
        <w:rPr>
          <w:b/>
          <w:sz w:val="28"/>
          <w:szCs w:val="28"/>
        </w:rPr>
        <w:t>53,8 тыс. руб.</w:t>
      </w:r>
    </w:p>
    <w:p w:rsidR="00981039" w:rsidRPr="0011178C" w:rsidRDefault="001F4E4A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Фактическое исполнение: </w:t>
      </w:r>
      <w:r>
        <w:rPr>
          <w:b/>
          <w:sz w:val="28"/>
          <w:szCs w:val="28"/>
        </w:rPr>
        <w:t xml:space="preserve">33,4 тыс. </w:t>
      </w:r>
      <w:r w:rsidRPr="0011178C">
        <w:rPr>
          <w:b/>
          <w:sz w:val="28"/>
          <w:szCs w:val="28"/>
        </w:rPr>
        <w:t>руб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>Основное мероприятие предусматривает реализацию следующих пунктов плана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1.1. Мероприятие. Издание, тиражирование, распространение печатной просветительск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>Запланировано на данное мероприятие</w:t>
      </w:r>
      <w:r w:rsidRPr="0011178C">
        <w:rPr>
          <w:b/>
          <w:sz w:val="28"/>
          <w:szCs w:val="28"/>
        </w:rPr>
        <w:t xml:space="preserve">: 20, 0 тыс. руб. </w:t>
      </w:r>
    </w:p>
    <w:p w:rsidR="00981039" w:rsidRPr="0011178C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lastRenderedPageBreak/>
        <w:t xml:space="preserve">В рамках данного мероприятия был заключен муниципальный контракт № 010 от 14.02.2020 на сумму </w:t>
      </w:r>
      <w:r w:rsidR="00DC28BB" w:rsidRPr="001F4E4A">
        <w:rPr>
          <w:sz w:val="28"/>
          <w:szCs w:val="28"/>
        </w:rPr>
        <w:t>19,9 тыс. руб.</w:t>
      </w:r>
      <w:r w:rsidR="001F4E4A" w:rsidRPr="001F4E4A">
        <w:rPr>
          <w:sz w:val="28"/>
          <w:szCs w:val="28"/>
        </w:rPr>
        <w:t xml:space="preserve">, но поставщик не смог представить печатную продукцию, в связи, с чем муниципальный контракт </w:t>
      </w:r>
      <w:proofErr w:type="gramStart"/>
      <w:r w:rsidR="001F4E4A">
        <w:rPr>
          <w:sz w:val="28"/>
          <w:szCs w:val="28"/>
        </w:rPr>
        <w:t>был</w:t>
      </w:r>
      <w:proofErr w:type="gramEnd"/>
      <w:r w:rsidR="001F4E4A" w:rsidRPr="001F4E4A">
        <w:rPr>
          <w:sz w:val="28"/>
          <w:szCs w:val="28"/>
        </w:rPr>
        <w:t xml:space="preserve"> расторгнут.</w:t>
      </w:r>
    </w:p>
    <w:p w:rsidR="00981039" w:rsidRPr="0011178C" w:rsidRDefault="00981039" w:rsidP="001F4E4A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 xml:space="preserve">Фактическое исполнение: </w:t>
      </w:r>
      <w:r w:rsidRPr="0011178C">
        <w:rPr>
          <w:b/>
          <w:sz w:val="28"/>
          <w:szCs w:val="28"/>
        </w:rPr>
        <w:t>0 руб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1.2. Мероприятие. Пропаганда профилактики социально значимых заболеваний в средствах массовой информации (статьи, рекламные сюжеты, объявления)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>Статья в газете «Ленский шахтер» №22 от 25.03.2020 «Т</w:t>
      </w:r>
      <w:r>
        <w:rPr>
          <w:sz w:val="28"/>
          <w:szCs w:val="28"/>
        </w:rPr>
        <w:t>уберкулез: реальность или миф?», № 43 от 17.05.</w:t>
      </w:r>
      <w:r w:rsidR="001F4E4A">
        <w:rPr>
          <w:sz w:val="28"/>
          <w:szCs w:val="28"/>
        </w:rPr>
        <w:t xml:space="preserve">2020 «Профилактика туберкулеза», № 67 от 18.09.2020 «Здоровый образ жизни», № 92 от 02.12.2020 «Всемирный день борьбы со СПИДом». 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1.2.1. Мероприятие. Открытие и постоянное ведение рубрики в газете «Ленский шахтер» «Будьте здоровы!» («За здоровый образ жизни»)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>Статья в газете «Ленский шахтер» №21 от 21.03</w:t>
      </w:r>
      <w:r>
        <w:rPr>
          <w:sz w:val="28"/>
          <w:szCs w:val="28"/>
        </w:rPr>
        <w:t>.2020 года «Лыжня Ро</w:t>
      </w:r>
      <w:r w:rsidR="00C17D5B">
        <w:rPr>
          <w:sz w:val="28"/>
          <w:szCs w:val="28"/>
        </w:rPr>
        <w:t>ссии -2020», № 45 от 19.05.2020, № 67 от 18.09.2020 «Здоровый образ жизни»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  <w:color w:val="000000"/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11178C">
        <w:rPr>
          <w:b/>
          <w:color w:val="000000"/>
          <w:sz w:val="28"/>
          <w:szCs w:val="28"/>
        </w:rPr>
        <w:t>1.2.2. Выпуск тематических репортажей, передач по профилактике социально значимых заболеваний в рамках программы «Новости Бодайбо» ООО «Витим-Телеком».</w:t>
      </w:r>
    </w:p>
    <w:p w:rsidR="00C17D5B" w:rsidRPr="0011178C" w:rsidRDefault="00981039" w:rsidP="00C17D5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color w:val="000000"/>
          <w:sz w:val="28"/>
          <w:szCs w:val="28"/>
        </w:rPr>
        <w:t>21 марта 2020 года был подготовлен репортаж с представителями ОГБУЗ «Районная больница г. Бодайбо» о профилактике туберкулеза.</w:t>
      </w:r>
      <w:r w:rsidR="00C17D5B">
        <w:rPr>
          <w:color w:val="000000"/>
          <w:sz w:val="28"/>
          <w:szCs w:val="28"/>
        </w:rPr>
        <w:t xml:space="preserve"> </w:t>
      </w:r>
      <w:r w:rsidRPr="0011178C">
        <w:rPr>
          <w:color w:val="000000"/>
          <w:sz w:val="28"/>
          <w:szCs w:val="28"/>
        </w:rPr>
        <w:t xml:space="preserve"> </w:t>
      </w:r>
      <w:r w:rsidR="00C17D5B">
        <w:rPr>
          <w:color w:val="000000"/>
          <w:sz w:val="28"/>
          <w:szCs w:val="28"/>
        </w:rPr>
        <w:t>Были</w:t>
      </w:r>
      <w:r w:rsidR="00C17D5B">
        <w:rPr>
          <w:sz w:val="28"/>
          <w:szCs w:val="28"/>
        </w:rPr>
        <w:t xml:space="preserve"> подготовлены и направлены  для размещения в новостной ленте ООО «Витим-Телеком», Администрации МО г. Бодайбо и района, ОГБУЗ «Районная больница г. Бодайбо» видеоролики, направленные на профилактику ВИЧ-заболеваний, наркомании, алкоголизма и курения. 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981039" w:rsidRPr="0011178C" w:rsidRDefault="00981039" w:rsidP="00C17D5B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color w:val="000000"/>
          <w:sz w:val="28"/>
          <w:szCs w:val="28"/>
        </w:rPr>
      </w:pPr>
      <w:r w:rsidRPr="0011178C">
        <w:rPr>
          <w:b/>
          <w:color w:val="000000"/>
          <w:sz w:val="28"/>
          <w:szCs w:val="28"/>
        </w:rPr>
        <w:t>1.3. Мероприятие. Проведение массовых мероприятий, презентаций, акций, лекториев, конкурсов по вопросам профилактики социально  значимых заболеваний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>Запланировано по программе</w:t>
      </w:r>
      <w:r w:rsidRPr="0011178C">
        <w:rPr>
          <w:b/>
          <w:sz w:val="28"/>
          <w:szCs w:val="28"/>
        </w:rPr>
        <w:t>: 33, 8 тыс. руб.</w:t>
      </w:r>
    </w:p>
    <w:p w:rsidR="00981039" w:rsidRPr="0011178C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В рамках данного мероприятия был заключен муниципальный контракт № 024 от 25.02.2020 на сумму </w:t>
      </w:r>
      <w:r w:rsidR="00DC28BB">
        <w:rPr>
          <w:b/>
          <w:sz w:val="28"/>
          <w:szCs w:val="28"/>
        </w:rPr>
        <w:t xml:space="preserve">33,4 тыс. </w:t>
      </w:r>
      <w:r w:rsidRPr="0011178C">
        <w:rPr>
          <w:b/>
          <w:sz w:val="28"/>
          <w:szCs w:val="28"/>
        </w:rPr>
        <w:t>руб.</w:t>
      </w:r>
      <w:r w:rsidRPr="0011178C">
        <w:rPr>
          <w:sz w:val="28"/>
          <w:szCs w:val="28"/>
        </w:rPr>
        <w:t xml:space="preserve"> </w:t>
      </w:r>
    </w:p>
    <w:p w:rsidR="00981039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 xml:space="preserve">Фактическое исполнение: </w:t>
      </w:r>
      <w:r w:rsidR="00C17D5B">
        <w:rPr>
          <w:b/>
          <w:sz w:val="28"/>
          <w:szCs w:val="28"/>
        </w:rPr>
        <w:t xml:space="preserve">33,4 тыс. </w:t>
      </w:r>
      <w:r w:rsidR="00C17D5B" w:rsidRPr="0011178C">
        <w:rPr>
          <w:b/>
          <w:sz w:val="28"/>
          <w:szCs w:val="28"/>
        </w:rPr>
        <w:t>руб.</w:t>
      </w:r>
      <w:r w:rsidR="00E86483">
        <w:rPr>
          <w:b/>
          <w:sz w:val="28"/>
          <w:szCs w:val="28"/>
        </w:rPr>
        <w:t xml:space="preserve"> </w:t>
      </w:r>
      <w:r w:rsidR="00E86483" w:rsidRPr="00E86483">
        <w:rPr>
          <w:sz w:val="28"/>
          <w:szCs w:val="28"/>
        </w:rPr>
        <w:t>(экономия по муниципальному контракту).</w:t>
      </w:r>
    </w:p>
    <w:p w:rsidR="007F6901" w:rsidRPr="007F6901" w:rsidRDefault="007F6901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F6901">
        <w:rPr>
          <w:sz w:val="28"/>
          <w:szCs w:val="28"/>
        </w:rPr>
        <w:t>В рамках данного мероприятия были проведены акции:</w:t>
      </w:r>
    </w:p>
    <w:p w:rsidR="007F6901" w:rsidRDefault="007F6901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F6901">
        <w:rPr>
          <w:sz w:val="28"/>
          <w:szCs w:val="28"/>
        </w:rPr>
        <w:t xml:space="preserve">- проведение тестирования на ВИЧ-инфекцию в рамках проведения Всемирного дня здоровья (25.08.2020 г.), в данном мероприятии приняли участие 483 человека, экспресс-тестирование прошли 177 человек. </w:t>
      </w:r>
      <w:r>
        <w:rPr>
          <w:sz w:val="28"/>
          <w:szCs w:val="28"/>
        </w:rPr>
        <w:t>Всем участникам была вручена сладкая продукция, приобретенная по муниципальному контракту;</w:t>
      </w:r>
    </w:p>
    <w:p w:rsidR="007F6901" w:rsidRPr="007F6901" w:rsidRDefault="007F6901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роведение профилактических бесед в образовательных учреждениях совместно с врачом-ин</w:t>
      </w:r>
      <w:r w:rsidR="00E86483">
        <w:rPr>
          <w:sz w:val="28"/>
          <w:szCs w:val="28"/>
        </w:rPr>
        <w:t>фекционистом (</w:t>
      </w:r>
      <w:r>
        <w:rPr>
          <w:sz w:val="28"/>
          <w:szCs w:val="28"/>
        </w:rPr>
        <w:t>декабрь 2020 г.).</w:t>
      </w:r>
    </w:p>
    <w:p w:rsidR="00981039" w:rsidRPr="0011178C" w:rsidRDefault="00981039" w:rsidP="00981039">
      <w:pPr>
        <w:pStyle w:val="a5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1039" w:rsidRPr="0011178C" w:rsidRDefault="00981039" w:rsidP="00981039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78C">
        <w:rPr>
          <w:rFonts w:ascii="Times New Roman" w:hAnsi="Times New Roman" w:cs="Times New Roman"/>
          <w:b/>
          <w:sz w:val="28"/>
          <w:szCs w:val="28"/>
        </w:rPr>
        <w:t>1.3.4. Городской фестиваль «Здоровый город»: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lastRenderedPageBreak/>
        <w:t>Запланировано по программе</w:t>
      </w:r>
      <w:r w:rsidRPr="0011178C">
        <w:rPr>
          <w:b/>
          <w:sz w:val="28"/>
          <w:szCs w:val="28"/>
        </w:rPr>
        <w:t>: 33, 8 тыс. руб.</w:t>
      </w:r>
    </w:p>
    <w:p w:rsidR="00981039" w:rsidRPr="0011178C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В рамках данного мероприятия был заключен муниципальный контракт № 024 от 25.02.2020 на сумму </w:t>
      </w:r>
      <w:r w:rsidR="00DC28BB">
        <w:rPr>
          <w:b/>
          <w:sz w:val="28"/>
          <w:szCs w:val="28"/>
        </w:rPr>
        <w:t xml:space="preserve">33,4 тыс. </w:t>
      </w:r>
      <w:r w:rsidR="00DC28BB" w:rsidRPr="0011178C">
        <w:rPr>
          <w:b/>
          <w:sz w:val="28"/>
          <w:szCs w:val="28"/>
        </w:rPr>
        <w:t>руб.</w:t>
      </w:r>
    </w:p>
    <w:p w:rsidR="00981039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 xml:space="preserve">Фактическое исполнение: </w:t>
      </w:r>
      <w:r w:rsidR="007F6901">
        <w:rPr>
          <w:b/>
          <w:sz w:val="28"/>
          <w:szCs w:val="28"/>
        </w:rPr>
        <w:t xml:space="preserve">33,4 тыс. </w:t>
      </w:r>
      <w:r w:rsidR="007F6901" w:rsidRPr="0011178C">
        <w:rPr>
          <w:b/>
          <w:sz w:val="28"/>
          <w:szCs w:val="28"/>
        </w:rPr>
        <w:t>руб.</w:t>
      </w:r>
    </w:p>
    <w:p w:rsidR="007F6901" w:rsidRPr="007F6901" w:rsidRDefault="007F6901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7F6901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эпидемиологической обстановкой, было запрещено проводи</w:t>
      </w:r>
      <w:r w:rsidR="00E86483">
        <w:rPr>
          <w:sz w:val="28"/>
          <w:szCs w:val="28"/>
        </w:rPr>
        <w:t>ть массовые мероприятия, поэтому</w:t>
      </w:r>
      <w:r>
        <w:rPr>
          <w:sz w:val="28"/>
          <w:szCs w:val="28"/>
        </w:rPr>
        <w:t xml:space="preserve"> в летний период были организованы велопробеги для детей и взрослых</w:t>
      </w:r>
      <w:r w:rsidR="00E86483">
        <w:rPr>
          <w:sz w:val="28"/>
          <w:szCs w:val="28"/>
        </w:rPr>
        <w:t xml:space="preserve"> по направлению Бодайбо - «Наташкина Поляна» и обратно</w:t>
      </w:r>
      <w:r>
        <w:rPr>
          <w:sz w:val="28"/>
          <w:szCs w:val="28"/>
        </w:rPr>
        <w:t>, с целью привлечения</w:t>
      </w:r>
      <w:r w:rsidR="00E86483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 xml:space="preserve"> к здоровому образу жизни.</w:t>
      </w:r>
      <w:r w:rsidRPr="007F6901">
        <w:rPr>
          <w:sz w:val="28"/>
          <w:szCs w:val="28"/>
        </w:rPr>
        <w:t xml:space="preserve"> </w:t>
      </w:r>
      <w:r w:rsidR="00E86483">
        <w:rPr>
          <w:sz w:val="28"/>
          <w:szCs w:val="28"/>
        </w:rPr>
        <w:t>В ходе мероприятий для участников велопробега были организована и проведена конкурсная программа, все участники награждены сладкими призами. Всего в данном мероприятии приняли участие 56 человек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2. Организация совместно с органами здравоохранения мероприятий по привлечению граждан Бодайбинского района к профилактическим осмотрам населения на ВИЧ, туберкулез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>Запланировано по программе</w:t>
      </w:r>
      <w:r w:rsidRPr="0011178C">
        <w:rPr>
          <w:b/>
          <w:sz w:val="28"/>
          <w:szCs w:val="28"/>
        </w:rPr>
        <w:t>: 35, 0 тыс. руб.</w:t>
      </w:r>
    </w:p>
    <w:p w:rsidR="00981039" w:rsidRPr="00E86483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Фактическое исполнение: </w:t>
      </w:r>
      <w:r w:rsidR="007F6901">
        <w:rPr>
          <w:b/>
          <w:sz w:val="28"/>
          <w:szCs w:val="28"/>
        </w:rPr>
        <w:t>34,8</w:t>
      </w:r>
      <w:r w:rsidR="00DC28BB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руб.</w:t>
      </w:r>
      <w:r w:rsidR="00E86483">
        <w:rPr>
          <w:b/>
          <w:sz w:val="28"/>
          <w:szCs w:val="28"/>
        </w:rPr>
        <w:t xml:space="preserve"> </w:t>
      </w:r>
      <w:r w:rsidR="00E86483" w:rsidRPr="00E86483">
        <w:rPr>
          <w:sz w:val="28"/>
          <w:szCs w:val="28"/>
        </w:rPr>
        <w:t>(экономия по муниципальному контракту).</w:t>
      </w:r>
    </w:p>
    <w:p w:rsidR="00981039" w:rsidRPr="00E86483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>Основное мероприятие предусматривает реализацию следующих пунктов плана.</w:t>
      </w:r>
    </w:p>
    <w:p w:rsidR="00981039" w:rsidRPr="0011178C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E86483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2.1.Организация  проведения единого дня тестирования на ВИЧ-инфекцию в рамках проведения Всероссийской акции «Стоп ВИЧ/СПИД»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>Запланировано по программе</w:t>
      </w:r>
      <w:r w:rsidRPr="0011178C">
        <w:rPr>
          <w:b/>
          <w:sz w:val="28"/>
          <w:szCs w:val="28"/>
        </w:rPr>
        <w:t>: 20, 0 тыс. руб.</w:t>
      </w:r>
    </w:p>
    <w:p w:rsidR="00981039" w:rsidRPr="0011178C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В рамках данного мероприятия был заключен муниципальный контракт № 024 от 25.02.2020 на сумму </w:t>
      </w:r>
      <w:r w:rsidR="00DC28BB">
        <w:rPr>
          <w:b/>
          <w:sz w:val="28"/>
          <w:szCs w:val="28"/>
        </w:rPr>
        <w:t>19,9 тыс.</w:t>
      </w:r>
      <w:r w:rsidRPr="0011178C">
        <w:rPr>
          <w:b/>
          <w:sz w:val="28"/>
          <w:szCs w:val="28"/>
        </w:rPr>
        <w:t xml:space="preserve">  руб.</w:t>
      </w:r>
      <w:r w:rsidRPr="0011178C">
        <w:rPr>
          <w:sz w:val="28"/>
          <w:szCs w:val="28"/>
        </w:rPr>
        <w:t xml:space="preserve"> </w:t>
      </w:r>
    </w:p>
    <w:p w:rsidR="00981039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 w:rsidRPr="0011178C">
        <w:rPr>
          <w:sz w:val="28"/>
          <w:szCs w:val="28"/>
        </w:rPr>
        <w:t xml:space="preserve">Фактическое исполнение: </w:t>
      </w:r>
      <w:r w:rsidR="007F6901">
        <w:rPr>
          <w:b/>
          <w:sz w:val="28"/>
          <w:szCs w:val="28"/>
        </w:rPr>
        <w:t>19,9 тыс.</w:t>
      </w:r>
      <w:r w:rsidR="007F6901" w:rsidRPr="0011178C">
        <w:rPr>
          <w:b/>
          <w:sz w:val="28"/>
          <w:szCs w:val="28"/>
        </w:rPr>
        <w:t xml:space="preserve">  руб.</w:t>
      </w:r>
    </w:p>
    <w:p w:rsidR="00E86483" w:rsidRPr="00E86483" w:rsidRDefault="00E86483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E86483">
        <w:rPr>
          <w:sz w:val="28"/>
          <w:szCs w:val="28"/>
        </w:rPr>
        <w:t xml:space="preserve">02.12.2020 года </w:t>
      </w:r>
      <w:r>
        <w:rPr>
          <w:sz w:val="28"/>
          <w:szCs w:val="28"/>
        </w:rPr>
        <w:t xml:space="preserve">было проведено тестирование на ВИЧ-инфекцию в рамках проведения всероссийской акции «Стоп ВИЧ/СПИД»,  в данном мероприятии приняло участие 78 человек. В ходе мероприятия участникам вручались шоколадки и сок, приобретенные по муниципальному контракту. 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2.2. Организация проведения единого дня профилактического обследования на туберкулез в рамках Всероссийского дня борьбы с туберкулезом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1178C">
        <w:rPr>
          <w:sz w:val="28"/>
          <w:szCs w:val="28"/>
        </w:rPr>
        <w:t>Запланировано по программе</w:t>
      </w:r>
      <w:r w:rsidRPr="0011178C">
        <w:rPr>
          <w:b/>
          <w:sz w:val="28"/>
          <w:szCs w:val="28"/>
        </w:rPr>
        <w:t>: 15, 0 тыс. руб.</w:t>
      </w:r>
    </w:p>
    <w:p w:rsidR="00981039" w:rsidRPr="0011178C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 xml:space="preserve">В рамках данного мероприятия был заключен муниципальный контракт № 024 от 25.02.2020 на сумму </w:t>
      </w:r>
      <w:r w:rsidR="00DC28BB">
        <w:rPr>
          <w:b/>
          <w:sz w:val="28"/>
          <w:szCs w:val="28"/>
        </w:rPr>
        <w:t>14</w:t>
      </w:r>
      <w:r w:rsidRPr="0011178C">
        <w:rPr>
          <w:b/>
          <w:sz w:val="28"/>
          <w:szCs w:val="28"/>
        </w:rPr>
        <w:t>,</w:t>
      </w:r>
      <w:r w:rsidR="002E440D">
        <w:rPr>
          <w:b/>
          <w:sz w:val="28"/>
          <w:szCs w:val="28"/>
        </w:rPr>
        <w:t>9</w:t>
      </w:r>
      <w:r w:rsidR="00DC28BB">
        <w:rPr>
          <w:b/>
          <w:sz w:val="28"/>
          <w:szCs w:val="28"/>
        </w:rPr>
        <w:t xml:space="preserve"> тыс.</w:t>
      </w:r>
      <w:r w:rsidRPr="0011178C">
        <w:rPr>
          <w:b/>
          <w:sz w:val="28"/>
          <w:szCs w:val="28"/>
        </w:rPr>
        <w:t xml:space="preserve">  руб.</w:t>
      </w:r>
      <w:r w:rsidRPr="0011178C">
        <w:rPr>
          <w:sz w:val="28"/>
          <w:szCs w:val="28"/>
        </w:rPr>
        <w:t xml:space="preserve"> </w:t>
      </w:r>
    </w:p>
    <w:p w:rsidR="00981039" w:rsidRPr="0011178C" w:rsidRDefault="00981039" w:rsidP="00981039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Фактическое исполнение: </w:t>
      </w:r>
      <w:r w:rsidR="00DC28BB">
        <w:rPr>
          <w:b/>
          <w:sz w:val="28"/>
          <w:szCs w:val="28"/>
        </w:rPr>
        <w:t>14</w:t>
      </w:r>
      <w:r w:rsidR="00DC28BB" w:rsidRPr="0011178C">
        <w:rPr>
          <w:b/>
          <w:sz w:val="28"/>
          <w:szCs w:val="28"/>
        </w:rPr>
        <w:t>,</w:t>
      </w:r>
      <w:r w:rsidR="002E440D">
        <w:rPr>
          <w:b/>
          <w:sz w:val="28"/>
          <w:szCs w:val="28"/>
        </w:rPr>
        <w:t>9</w:t>
      </w:r>
      <w:r w:rsidR="00DC28BB">
        <w:rPr>
          <w:b/>
          <w:sz w:val="28"/>
          <w:szCs w:val="28"/>
        </w:rPr>
        <w:t xml:space="preserve"> тыс.</w:t>
      </w:r>
      <w:r w:rsidR="00DC28BB" w:rsidRPr="0011178C">
        <w:rPr>
          <w:b/>
          <w:sz w:val="28"/>
          <w:szCs w:val="28"/>
        </w:rPr>
        <w:t xml:space="preserve">  руб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proofErr w:type="gramStart"/>
      <w:r w:rsidRPr="0011178C">
        <w:rPr>
          <w:sz w:val="28"/>
          <w:szCs w:val="28"/>
        </w:rPr>
        <w:t>В рамках данного мероприятия было организовано распространение печатной информации, направленной на профилактику заболевания туберкулезом, приобретен</w:t>
      </w:r>
      <w:r>
        <w:rPr>
          <w:sz w:val="28"/>
          <w:szCs w:val="28"/>
        </w:rPr>
        <w:t xml:space="preserve"> молочный шоколад типа «Аленка», в количестве 110 шт., сок фруктовый в количестве 100 шт., и переданы</w:t>
      </w:r>
      <w:r w:rsidRPr="0011178C">
        <w:rPr>
          <w:sz w:val="28"/>
          <w:szCs w:val="28"/>
        </w:rPr>
        <w:t xml:space="preserve"> в ОГБУЗ «Районная больница» для проведения 21 марта 2020 года дня открытых дверей для жителей города, с целью </w:t>
      </w:r>
      <w:r w:rsidRPr="0011178C">
        <w:rPr>
          <w:sz w:val="28"/>
          <w:szCs w:val="28"/>
        </w:rPr>
        <w:lastRenderedPageBreak/>
        <w:t>прохождения флюорографии и консультирования у врачей ОГБУЗ «Районная больница г. Бодайбо</w:t>
      </w:r>
      <w:proofErr w:type="gramEnd"/>
      <w:r w:rsidRPr="0011178C">
        <w:rPr>
          <w:sz w:val="28"/>
          <w:szCs w:val="28"/>
        </w:rPr>
        <w:t xml:space="preserve">»), но мероприятие не состоялось, в связи с указом Губернатора Иркутской области о введении режима самоизоляции. 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</w:rPr>
      </w:pPr>
      <w:r w:rsidRPr="0011178C">
        <w:rPr>
          <w:b/>
          <w:sz w:val="28"/>
          <w:szCs w:val="28"/>
        </w:rPr>
        <w:t>3. Организация эпидемиологического мониторинга за социально значимыми инфекционными заболеваниями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i/>
          <w:sz w:val="28"/>
          <w:szCs w:val="28"/>
        </w:rPr>
      </w:pP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11178C">
        <w:rPr>
          <w:sz w:val="28"/>
          <w:szCs w:val="28"/>
        </w:rPr>
        <w:t>ОГБУЗ «Районная больница г. Бодайбо» ежеквартально ведется мониторинг за социально-значимыми инфекционными заболеваниями.</w:t>
      </w:r>
    </w:p>
    <w:p w:rsidR="00981039" w:rsidRPr="0011178C" w:rsidRDefault="00981039" w:rsidP="00981039">
      <w:pPr>
        <w:pStyle w:val="formattext"/>
        <w:spacing w:before="0" w:beforeAutospacing="0" w:after="0" w:afterAutospacing="0"/>
        <w:ind w:firstLine="708"/>
        <w:jc w:val="right"/>
        <w:textAlignment w:val="baseline"/>
        <w:rPr>
          <w:sz w:val="28"/>
          <w:szCs w:val="28"/>
        </w:rPr>
      </w:pPr>
    </w:p>
    <w:p w:rsidR="00E86483" w:rsidRDefault="00E86483" w:rsidP="009810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1039" w:rsidRPr="0011178C" w:rsidRDefault="00981039" w:rsidP="009810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>Исполнитель: 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78C">
        <w:rPr>
          <w:rFonts w:ascii="Times New Roman" w:hAnsi="Times New Roman" w:cs="Times New Roman"/>
          <w:sz w:val="28"/>
          <w:szCs w:val="28"/>
        </w:rPr>
        <w:t xml:space="preserve">Силина, </w:t>
      </w:r>
    </w:p>
    <w:p w:rsidR="00981039" w:rsidRPr="0011178C" w:rsidRDefault="00981039" w:rsidP="009810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981039" w:rsidRPr="0011178C" w:rsidRDefault="00981039" w:rsidP="009810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 xml:space="preserve">по исполнению отдельных полномочий </w:t>
      </w:r>
    </w:p>
    <w:p w:rsidR="00981039" w:rsidRPr="0011178C" w:rsidRDefault="00981039" w:rsidP="00981039">
      <w:pPr>
        <w:jc w:val="right"/>
        <w:rPr>
          <w:rFonts w:ascii="Times New Roman" w:hAnsi="Times New Roman" w:cs="Times New Roman"/>
          <w:sz w:val="28"/>
          <w:szCs w:val="28"/>
        </w:rPr>
      </w:pPr>
      <w:r w:rsidRPr="0011178C">
        <w:rPr>
          <w:rFonts w:ascii="Times New Roman" w:hAnsi="Times New Roman" w:cs="Times New Roman"/>
          <w:sz w:val="28"/>
          <w:szCs w:val="28"/>
        </w:rPr>
        <w:t>Администрации г. Бодайбо и района</w:t>
      </w:r>
    </w:p>
    <w:p w:rsidR="00981039" w:rsidRPr="0011178C" w:rsidRDefault="00E86483" w:rsidP="00981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981039" w:rsidRPr="0011178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1039" w:rsidRPr="0011178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37A65" w:rsidRDefault="00D37A65" w:rsidP="009810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</w:pPr>
    </w:p>
    <w:p w:rsidR="00D37A65" w:rsidRDefault="00D37A65" w:rsidP="00B04725">
      <w:pPr>
        <w:rPr>
          <w:rFonts w:ascii="Times New Roman" w:hAnsi="Times New Roman" w:cs="Times New Roman"/>
          <w:sz w:val="24"/>
          <w:szCs w:val="24"/>
        </w:rPr>
        <w:sectPr w:rsidR="00D37A65" w:rsidSect="00B04725">
          <w:pgSz w:w="11905" w:h="16838"/>
          <w:pgMar w:top="1134" w:right="851" w:bottom="1134" w:left="851" w:header="709" w:footer="709" w:gutter="0"/>
          <w:cols w:space="708"/>
          <w:docGrid w:linePitch="360"/>
        </w:sectPr>
      </w:pP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</w:t>
      </w:r>
      <w:r w:rsidRPr="00287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873A2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ОТЧЕТ ОБ ИСПОЛНЕНИИ ЦЕЛЕВЫХ ПОКАЗАТЕЛЕЙ ПРОГРАММЫ</w:t>
      </w: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8A7DC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>«Профилактика социально-значимых заболеваний на территории Бодайбинского района»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873A2">
        <w:rPr>
          <w:rFonts w:ascii="Times New Roman" w:hAnsi="Times New Roman" w:cs="Times New Roman"/>
          <w:b/>
          <w:sz w:val="24"/>
          <w:szCs w:val="24"/>
        </w:rPr>
        <w:t>-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73A2">
        <w:rPr>
          <w:rFonts w:ascii="Times New Roman" w:hAnsi="Times New Roman" w:cs="Times New Roman"/>
          <w:b/>
          <w:sz w:val="24"/>
          <w:szCs w:val="24"/>
        </w:rPr>
        <w:t xml:space="preserve"> годы по состоянию на 01.01.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pPr w:leftFromText="180" w:rightFromText="180" w:vertAnchor="text" w:horzAnchor="margin" w:tblpY="174"/>
        <w:tblW w:w="1169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60"/>
        <w:gridCol w:w="2607"/>
        <w:gridCol w:w="1134"/>
        <w:gridCol w:w="1134"/>
        <w:gridCol w:w="1134"/>
        <w:gridCol w:w="992"/>
        <w:gridCol w:w="1061"/>
        <w:gridCol w:w="2977"/>
      </w:tblGrid>
      <w:tr w:rsidR="008A7DC5" w:rsidRPr="002873A2" w:rsidTr="001461C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8A7DC5" w:rsidRPr="002873A2" w:rsidTr="001461C0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C5" w:rsidRPr="002873A2" w:rsidRDefault="008A7DC5" w:rsidP="001461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7DC5" w:rsidRPr="002873A2" w:rsidTr="001461C0">
        <w:tc>
          <w:tcPr>
            <w:tcW w:w="116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667F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«Профилактика социально - значимых заболеваний на территории Бодайбинского района» на 20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 участников мероприятий, направленных на пропаганду здорового образа жизни, профилактику социально значимых инфекцио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667F3D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667F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 xml:space="preserve"> 2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 xml:space="preserve"> 4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C804A7" w:rsidP="00C804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эпидемиологической ситуацией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нижено количество участников мероприятий.</w:t>
            </w: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2D59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(выступлений) в СМИ (газета «Ленский шахтер», ООО «Витим-</w:t>
            </w:r>
            <w:r w:rsidR="002D59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елеком») по вопросам профилактики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значимых инфекционных заболе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53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охваченного профилактическим обследованием на ВИЧ-инфекцию, от общего числа населения</w:t>
            </w:r>
            <w:r w:rsidRPr="002D5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66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667F3D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A7DC5"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667F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BD35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50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Отказ граждан от прохождения профилактического обследования на ВИЧ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фекцию.</w:t>
            </w:r>
          </w:p>
          <w:p w:rsidR="00BD350C" w:rsidRPr="002873A2" w:rsidRDefault="00BD350C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емиологическая ситуация на территории Бодайбинского района.</w:t>
            </w: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2D5953" w:rsidP="00BD35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95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66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BD35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5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50C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BD350C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елания проходить обследование. Эпидемиологическая обстановка на территории Бодайбинского района.</w:t>
            </w: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953" w:rsidRPr="002D59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профилактики передачи ВИЧ – </w:t>
            </w:r>
            <w:r w:rsidR="002D5953" w:rsidRPr="002D59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ицированных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DC5" w:rsidRPr="002873A2" w:rsidTr="001461C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95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 w:rsidRPr="002D5953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Pr="002D5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953">
              <w:rPr>
                <w:rFonts w:ascii="Times New Roman" w:hAnsi="Times New Roman" w:cs="Times New Roman"/>
                <w:sz w:val="24"/>
                <w:szCs w:val="24"/>
              </w:rPr>
              <w:t>выявляемости</w:t>
            </w:r>
            <w:proofErr w:type="spellEnd"/>
            <w:r w:rsidRPr="002D5953">
              <w:rPr>
                <w:rFonts w:ascii="Times New Roman" w:hAnsi="Times New Roman" w:cs="Times New Roman"/>
                <w:sz w:val="24"/>
                <w:szCs w:val="24"/>
              </w:rPr>
              <w:t xml:space="preserve"> туберкулеза у отдельных категорий гражд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66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BD350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BD350C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DC5" w:rsidRPr="002873A2" w:rsidTr="001461C0">
        <w:trPr>
          <w:trHeight w:val="7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 стабилизация показателей  заболеваемости   социально значимыми заболеваниями  в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дайбинском районе    по нозологиям: </w:t>
            </w:r>
          </w:p>
          <w:p w:rsidR="008A7DC5" w:rsidRPr="00FE7F6B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DC5" w:rsidRPr="00FE7F6B" w:rsidRDefault="00FE7F6B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B">
              <w:rPr>
                <w:rFonts w:ascii="Times New Roman" w:hAnsi="Times New Roman" w:cs="Times New Roman"/>
                <w:sz w:val="24"/>
                <w:szCs w:val="24"/>
              </w:rPr>
              <w:t>- заболеваемость населения ВИЧ-инфекцией (на 100 тыс. человек);</w:t>
            </w:r>
            <w:r w:rsidR="008A7DC5" w:rsidRPr="00FE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6B" w:rsidRPr="00FE7F6B" w:rsidRDefault="00FE7F6B" w:rsidP="00FE7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B">
              <w:rPr>
                <w:rFonts w:ascii="Times New Roman" w:hAnsi="Times New Roman" w:cs="Times New Roman"/>
                <w:sz w:val="24"/>
                <w:szCs w:val="24"/>
              </w:rPr>
              <w:t>- заболеваемость населения туберкулезом (на 100 тыс. человек);</w:t>
            </w: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6B" w:rsidRDefault="00FE7F6B" w:rsidP="00FE7F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FE7F6B" w:rsidRDefault="00FE7F6B" w:rsidP="00FE7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F6B">
              <w:rPr>
                <w:rFonts w:ascii="Times New Roman" w:hAnsi="Times New Roman" w:cs="Times New Roman"/>
                <w:sz w:val="24"/>
                <w:szCs w:val="24"/>
              </w:rPr>
              <w:t xml:space="preserve">- заболеваемость населения инфекциями, передаваемыми половым путем (на 100 тыс. населения). </w:t>
            </w:r>
          </w:p>
          <w:p w:rsidR="008A7DC5" w:rsidRPr="002873A2" w:rsidRDefault="008A7DC5" w:rsidP="00146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. показател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667F3D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1</w:t>
            </w: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667F3D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667F3D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DC5" w:rsidRPr="002873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A7DC5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50C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350C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BD350C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350C">
              <w:rPr>
                <w:rFonts w:ascii="Times New Roman" w:hAnsi="Times New Roman" w:cs="Times New Roman"/>
                <w:sz w:val="24"/>
                <w:szCs w:val="24"/>
              </w:rPr>
              <w:t>5,4 %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D350C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53" w:rsidRDefault="002D5953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BD350C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8,9</w:t>
            </w:r>
            <w:r w:rsidR="008A7DC5"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роцент распространения ВИЧ-инфекции приходится на половой путь, который на сегодняшний день составляет – 100%.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мотря на проводимую медико - профилактическую работу среди населения, достаточную грамотность населения по вопросам путей передачи ВИЧ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фекции, активная часть не предпринимает мер профилактики  распространения ВИЧ –инфекции половым путем, ВИЧ- инфицированные не предупреждают половых партнеров о наличии у них данного заболеваний.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Данные по показателям числа случаев ВИЧ-инфекции по сравнению с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годом увеличилось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ая обстановка по туберкулезу на территории Бодайбинского района улучшае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м годом. Впервые выявленных в 2020 году 9 человек. 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На диспансерном учете по медицинским 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н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ец 2020 года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proofErr w:type="gramEnd"/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ем, состо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,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году состоял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На 01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 год с помощью проведения флюорографических осмотров было обслед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00 человек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, что в свою очередь помогает обнаружить и предотвратить заболеваемость туберкулезом.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Обстановка по инфе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, передаваемым половым улучшается с небольшими показателями</w:t>
            </w: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7DC5" w:rsidRPr="002873A2" w:rsidRDefault="008A7DC5" w:rsidP="00146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года проводятся профилактические осмотры врач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зволяют выявить или предупредить инфекционные заболевания, передаваемые половым путем. Кроме того в течение года проводятся профилактические а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 населения и в образовательных учреждениях с целью предупреждения заболевания инфекциями, передаваемыми половым путем.</w:t>
            </w:r>
          </w:p>
        </w:tc>
      </w:tr>
    </w:tbl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9B1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120" w:rsidRPr="00D735EC" w:rsidRDefault="00295120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Приложение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295120" w:rsidRPr="005C3EE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НЕНИИ МЕРОПРИЯТИЙ ПРОГРАММЫ</w:t>
      </w:r>
    </w:p>
    <w:p w:rsidR="00295120" w:rsidRPr="005C3EEB" w:rsidRDefault="00295120" w:rsidP="0029512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120" w:rsidRPr="005C3EE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 -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</w:t>
      </w:r>
      <w:r w:rsidR="00DE663A">
        <w:rPr>
          <w:rFonts w:ascii="Times New Roman" w:hAnsi="Times New Roman" w:cs="Times New Roman"/>
          <w:b/>
          <w:sz w:val="24"/>
          <w:szCs w:val="24"/>
        </w:rPr>
        <w:t xml:space="preserve"> на 2020-20</w:t>
      </w:r>
      <w:r w:rsidR="00981039">
        <w:rPr>
          <w:rFonts w:ascii="Times New Roman" w:hAnsi="Times New Roman" w:cs="Times New Roman"/>
          <w:b/>
          <w:sz w:val="24"/>
          <w:szCs w:val="24"/>
        </w:rPr>
        <w:t>2</w:t>
      </w:r>
      <w:r w:rsidR="00DE663A">
        <w:rPr>
          <w:rFonts w:ascii="Times New Roman" w:hAnsi="Times New Roman" w:cs="Times New Roman"/>
          <w:b/>
          <w:sz w:val="24"/>
          <w:szCs w:val="24"/>
        </w:rPr>
        <w:t>5 годы</w:t>
      </w:r>
    </w:p>
    <w:p w:rsidR="00295120" w:rsidRPr="006E6CA5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86483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295120" w:rsidRPr="00DC544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95120" w:rsidRPr="00DC544B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0"/>
        <w:gridCol w:w="1845"/>
        <w:gridCol w:w="1984"/>
        <w:gridCol w:w="1276"/>
        <w:gridCol w:w="1700"/>
        <w:gridCol w:w="1275"/>
        <w:gridCol w:w="1281"/>
        <w:gridCol w:w="1843"/>
        <w:gridCol w:w="1276"/>
        <w:gridCol w:w="989"/>
        <w:gridCol w:w="1275"/>
      </w:tblGrid>
      <w:tr w:rsidR="00295120" w:rsidRPr="0087631F" w:rsidTr="00295120">
        <w:tc>
          <w:tcPr>
            <w:tcW w:w="567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gridSpan w:val="2"/>
          </w:tcPr>
          <w:p w:rsidR="00295120" w:rsidRPr="0087631F" w:rsidRDefault="00295120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</w:t>
            </w:r>
            <w:proofErr w:type="gram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1984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 w:rsidR="002609C5">
              <w:rPr>
                <w:rFonts w:ascii="Times New Roman" w:hAnsi="Times New Roman" w:cs="Times New Roman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0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295120" w:rsidRPr="0087631F" w:rsidRDefault="00C845E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295120"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81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295120" w:rsidRPr="0087631F" w:rsidRDefault="00C845E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295120" w:rsidRPr="008763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843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89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275" w:type="dxa"/>
          </w:tcPr>
          <w:p w:rsidR="00295120" w:rsidRPr="0087631F" w:rsidRDefault="0003501B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295120" w:rsidRPr="0087631F" w:rsidTr="00295120">
        <w:tc>
          <w:tcPr>
            <w:tcW w:w="567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5120" w:rsidRPr="0087631F" w:rsidTr="00295120">
        <w:tc>
          <w:tcPr>
            <w:tcW w:w="2552" w:type="dxa"/>
            <w:gridSpan w:val="3"/>
          </w:tcPr>
          <w:p w:rsidR="00295120" w:rsidRPr="00F20103" w:rsidRDefault="00295120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608B5">
              <w:rPr>
                <w:rFonts w:ascii="Times New Roman" w:hAnsi="Times New Roman" w:cs="Times New Roman"/>
              </w:rPr>
              <w:t>Программа «Профилактика соци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08B5">
              <w:rPr>
                <w:rFonts w:ascii="Times New Roman" w:hAnsi="Times New Roman" w:cs="Times New Roman"/>
              </w:rPr>
              <w:t xml:space="preserve"> значимых заболеваний на территории Бодайбинского района»</w:t>
            </w:r>
            <w:r w:rsidR="00BD3643">
              <w:rPr>
                <w:rFonts w:ascii="Times New Roman" w:hAnsi="Times New Roman" w:cs="Times New Roman"/>
              </w:rPr>
              <w:t xml:space="preserve"> на 20</w:t>
            </w:r>
            <w:r w:rsidR="00DE663A">
              <w:rPr>
                <w:rFonts w:ascii="Times New Roman" w:hAnsi="Times New Roman" w:cs="Times New Roman"/>
              </w:rPr>
              <w:t>20</w:t>
            </w:r>
            <w:r w:rsidR="00BD3643">
              <w:rPr>
                <w:rFonts w:ascii="Times New Roman" w:hAnsi="Times New Roman" w:cs="Times New Roman"/>
              </w:rPr>
              <w:t xml:space="preserve"> -202</w:t>
            </w:r>
            <w:r w:rsidR="00DE663A">
              <w:rPr>
                <w:rFonts w:ascii="Times New Roman" w:hAnsi="Times New Roman" w:cs="Times New Roman"/>
              </w:rPr>
              <w:t>5</w:t>
            </w:r>
            <w:r w:rsidR="00BD3643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295120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BD3643" w:rsidRDefault="000E428B" w:rsidP="000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BD3643" w:rsidRDefault="000E428B" w:rsidP="000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845" w:type="dxa"/>
          </w:tcPr>
          <w:p w:rsidR="00295120" w:rsidRPr="005E726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10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>Организац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роприятий, направленных на информирование  населения по вопросам профилактики социально</w:t>
            </w:r>
            <w:r w:rsidRPr="00ED3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чимых заболеваний, пропаганду здорового обр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</w:t>
            </w:r>
          </w:p>
          <w:p w:rsidR="00295120" w:rsidRPr="005E726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</w:t>
            </w:r>
          </w:p>
          <w:p w:rsidR="00295120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. Бодайбо и района.</w:t>
            </w:r>
          </w:p>
        </w:tc>
        <w:tc>
          <w:tcPr>
            <w:tcW w:w="1276" w:type="dxa"/>
          </w:tcPr>
          <w:p w:rsidR="00295120" w:rsidRDefault="00295120" w:rsidP="002C5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</w:t>
            </w:r>
            <w:r w:rsidR="0048743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450F54" w:rsidRDefault="0048743E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450F54" w:rsidRDefault="000E428B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, направленных на пропаганду здорового образа жизни, профилактику социально значимых заболеваний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ублик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выступлений) в СМИ (газете «Ленский шахтер», ООО «ВитимТелеком») по вопросам профилактики социально значимых заболеваний </w:t>
            </w: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A188C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D55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CA188C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050 </w:t>
            </w:r>
            <w:r w:rsidR="0048743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="004874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F7422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0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422" w:rsidRDefault="00A77887" w:rsidP="000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275" w:type="dxa"/>
          </w:tcPr>
          <w:p w:rsidR="00295120" w:rsidRPr="00C804A7" w:rsidRDefault="00C804A7" w:rsidP="00D55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В связи  с эпидемиологической ситуацией на территории </w:t>
            </w:r>
            <w:proofErr w:type="spellStart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 района, снижено количество участников мероприятий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4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0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5120" w:rsidRPr="00ED3D03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295120" w:rsidRPr="008A60B8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района. 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C5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4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BD3643" w:rsidRDefault="00430AA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0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295120" w:rsidRPr="00BD3643" w:rsidRDefault="0048743E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Pr="00C879D9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</w:tcPr>
          <w:p w:rsidR="000E428B" w:rsidRPr="000E428B" w:rsidRDefault="000E428B" w:rsidP="000E428B">
            <w:pPr>
              <w:pStyle w:val="formattext"/>
              <w:tabs>
                <w:tab w:val="left" w:pos="0"/>
              </w:tabs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0E428B">
              <w:rPr>
                <w:sz w:val="20"/>
                <w:szCs w:val="20"/>
              </w:rPr>
              <w:t xml:space="preserve">В рамках данного мероприятия был заключен муниципальный контракт № 010 от 14.02.2020 на сумму 19,9 тыс. руб., но поставщик не смог представить печатную продукцию, в связи, с чем муниципальный контракт </w:t>
            </w:r>
            <w:proofErr w:type="gramStart"/>
            <w:r w:rsidRPr="000E428B">
              <w:rPr>
                <w:sz w:val="20"/>
                <w:szCs w:val="20"/>
              </w:rPr>
              <w:t>был</w:t>
            </w:r>
            <w:proofErr w:type="gramEnd"/>
            <w:r w:rsidRPr="000E428B">
              <w:rPr>
                <w:sz w:val="20"/>
                <w:szCs w:val="20"/>
              </w:rPr>
              <w:t xml:space="preserve"> расторгнут.</w:t>
            </w: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845" w:type="dxa"/>
          </w:tcPr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295120" w:rsidRPr="008A60B8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профилактики социально-значимых заболеваний в средствах массовой 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(статьи, рекламные сюжеты, объявления</w:t>
            </w:r>
            <w:r w:rsidRPr="008A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исполнитель-</w:t>
            </w:r>
          </w:p>
          <w:p w:rsidR="00295120" w:rsidRPr="004E1066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района. </w:t>
            </w:r>
            <w:r w:rsidR="00295120" w:rsidRPr="004E1066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МАУ «Бодайбоинформпечать»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«Вит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Телеком»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2C5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CA0178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Pr="00E45C1E" w:rsidRDefault="00CA0178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C804A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1845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Открытие рубрики в газете «Ленский шахтер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«Будьте здоровы!» («За здоровый образ жизни»)</w:t>
            </w:r>
          </w:p>
        </w:tc>
        <w:tc>
          <w:tcPr>
            <w:tcW w:w="1984" w:type="dxa"/>
          </w:tcPr>
          <w:p w:rsidR="00C845E7" w:rsidRDefault="00C845E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066">
              <w:rPr>
                <w:rFonts w:ascii="Times New Roman" w:hAnsi="Times New Roman" w:cs="Times New Roman"/>
                <w:sz w:val="20"/>
                <w:szCs w:val="20"/>
              </w:rPr>
              <w:t>МАУ «Бодайбоинформпечать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E45C1E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Pr="00E45C1E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0E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Выпуск тематических репортажей, передач по профилактике социально-значимых заболеваний в рамках программы «Новости Бодайбо» ООО «ВитимТелеком»</w:t>
            </w:r>
          </w:p>
        </w:tc>
        <w:tc>
          <w:tcPr>
            <w:tcW w:w="1984" w:type="dxa"/>
          </w:tcPr>
          <w:p w:rsidR="00C845E7" w:rsidRDefault="00C845E7" w:rsidP="00C8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295120" w:rsidRPr="00113CCD" w:rsidRDefault="00295120" w:rsidP="00C84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ОО «ВитимТелеком»</w:t>
            </w:r>
            <w:r w:rsidR="00C845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8743E" w:rsidRPr="0048743E" w:rsidRDefault="0048743E" w:rsidP="0048743E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</w:p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0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Проведение массовых мероприятий, презентаций, акций, лекториев, конкурсов по вопросам профилактики социально  значимых заболеваний</w:t>
            </w:r>
          </w:p>
        </w:tc>
        <w:tc>
          <w:tcPr>
            <w:tcW w:w="1984" w:type="dxa"/>
          </w:tcPr>
          <w:p w:rsidR="00B87889" w:rsidRDefault="00B87889" w:rsidP="00B87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295120" w:rsidRDefault="00B87889" w:rsidP="00B8788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Бодайбо и района. </w:t>
            </w:r>
          </w:p>
          <w:p w:rsidR="00295120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. Бодайбо и район</w:t>
            </w:r>
            <w:proofErr w:type="gramStart"/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 далее –Управление образования);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правление культуры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Управление 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);</w:t>
            </w: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 и спорту администрации г. Бодайбо и района (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 xml:space="preserve">далее - </w:t>
            </w: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ОМПиС)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5120" w:rsidRDefault="00295120" w:rsidP="0029512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475AEB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295120" w:rsidRPr="00113CCD" w:rsidRDefault="00295120" w:rsidP="00B87889">
            <w:pPr>
              <w:pStyle w:val="a5"/>
              <w:jc w:val="center"/>
            </w:pPr>
            <w:r w:rsidRPr="00475AEB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2C5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0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Pr="008A60B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03501B" w:rsidRDefault="0048743E" w:rsidP="004874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430AA3">
              <w:rPr>
                <w:rFonts w:ascii="Times New Roman" w:hAnsi="Times New Roman" w:cs="Times New Roman"/>
                <w:b/>
                <w:sz w:val="20"/>
                <w:szCs w:val="20"/>
              </w:rPr>
              <w:t>,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1" w:type="dxa"/>
          </w:tcPr>
          <w:p w:rsidR="00295120" w:rsidRPr="0003501B" w:rsidRDefault="00BD39B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 (</w:t>
            </w:r>
            <w:r w:rsidRPr="00BD39B3">
              <w:rPr>
                <w:rFonts w:ascii="Times New Roman" w:hAnsi="Times New Roman" w:cs="Times New Roman"/>
                <w:sz w:val="20"/>
                <w:szCs w:val="20"/>
              </w:rPr>
              <w:t xml:space="preserve">экономия по </w:t>
            </w:r>
            <w:proofErr w:type="spellStart"/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контракту)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0E428B" w:rsidRDefault="00295120" w:rsidP="000E428B">
            <w:pPr>
              <w:pStyle w:val="formattext"/>
              <w:rPr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Проведение тематических уроков и классных часов, направленных на профилактику ВИЧ-инфекции и приуроченных к международному дню борьбы с наркоманией и наркобизнесом</w:t>
            </w:r>
          </w:p>
        </w:tc>
        <w:tc>
          <w:tcPr>
            <w:tcW w:w="1984" w:type="dxa"/>
          </w:tcPr>
          <w:p w:rsidR="00295120" w:rsidRPr="00113CC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7889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295120" w:rsidRPr="00113CCD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.03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BD39B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</w:t>
            </w:r>
          </w:p>
        </w:tc>
        <w:tc>
          <w:tcPr>
            <w:tcW w:w="1984" w:type="dxa"/>
          </w:tcPr>
          <w:p w:rsidR="00B87889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295120" w:rsidRPr="00113CCD" w:rsidRDefault="00295120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5120" w:rsidRPr="00113CCD" w:rsidRDefault="00295120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1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«Летний лагерь – территория здоровья» в оздоровительных организациях Бодайбинского </w:t>
            </w: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984" w:type="dxa"/>
          </w:tcPr>
          <w:p w:rsidR="00B87889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:</w:t>
            </w:r>
          </w:p>
          <w:p w:rsidR="00295120" w:rsidRPr="00113CCD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08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4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Городской фестиваль «Здоровый город»</w:t>
            </w:r>
          </w:p>
        </w:tc>
        <w:tc>
          <w:tcPr>
            <w:tcW w:w="1984" w:type="dxa"/>
          </w:tcPr>
          <w:p w:rsidR="00B87889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295120" w:rsidRPr="00113CCD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культуры;</w:t>
            </w:r>
          </w:p>
          <w:p w:rsidR="00295120" w:rsidRPr="00113CCD" w:rsidRDefault="00295120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95120" w:rsidRPr="00FF4CD0" w:rsidRDefault="00295120" w:rsidP="00B8788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</w:t>
            </w:r>
          </w:p>
          <w:p w:rsidR="00295120" w:rsidRPr="00113CCD" w:rsidRDefault="00295120" w:rsidP="00B87889">
            <w:pPr>
              <w:pStyle w:val="a5"/>
              <w:jc w:val="center"/>
            </w:pPr>
            <w:r w:rsidRPr="00FF4CD0">
              <w:rPr>
                <w:rFonts w:ascii="Times New Roman" w:hAnsi="Times New Roman" w:cs="Times New Roman"/>
                <w:sz w:val="20"/>
                <w:szCs w:val="20"/>
              </w:rPr>
              <w:t>г. Бодайбо»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4.06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A11953" w:rsidRDefault="00430AA3" w:rsidP="0043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295120" w:rsidRPr="00A1195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81" w:type="dxa"/>
          </w:tcPr>
          <w:p w:rsidR="00295120" w:rsidRPr="00A11953" w:rsidRDefault="00430AA3" w:rsidP="0043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BD39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,4 </w:t>
            </w:r>
            <w:r w:rsidR="00BD39B3" w:rsidRPr="00BD39B3">
              <w:rPr>
                <w:rFonts w:ascii="Times New Roman" w:hAnsi="Times New Roman" w:cs="Times New Roman"/>
                <w:sz w:val="20"/>
                <w:szCs w:val="20"/>
              </w:rPr>
              <w:t xml:space="preserve">(экономия по </w:t>
            </w:r>
            <w:proofErr w:type="spellStart"/>
            <w:r w:rsidR="00BD39B3" w:rsidRPr="00BD39B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="00BD39B3" w:rsidRPr="00BD39B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BD39B3" w:rsidRPr="00BD39B3">
              <w:rPr>
                <w:rFonts w:ascii="Times New Roman" w:hAnsi="Times New Roman" w:cs="Times New Roman"/>
                <w:sz w:val="20"/>
                <w:szCs w:val="20"/>
              </w:rPr>
              <w:t>онтракту</w:t>
            </w:r>
            <w:proofErr w:type="spellEnd"/>
            <w:r w:rsidR="00BD39B3" w:rsidRPr="00BD3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1953" w:rsidRPr="0087631F" w:rsidRDefault="00A11953" w:rsidP="00C8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нференция «Здоровье и образование»</w:t>
            </w:r>
          </w:p>
        </w:tc>
        <w:tc>
          <w:tcPr>
            <w:tcW w:w="1984" w:type="dxa"/>
          </w:tcPr>
          <w:p w:rsidR="00B87889" w:rsidRDefault="00B87889" w:rsidP="0029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:</w:t>
            </w:r>
          </w:p>
          <w:p w:rsidR="00295120" w:rsidRPr="00113CCD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11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 xml:space="preserve">1.3.6. 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СТОП ВИЧ/СПИД», приуроченной к Всемирному дню борьбы со СПИДОМ</w:t>
            </w:r>
          </w:p>
        </w:tc>
        <w:tc>
          <w:tcPr>
            <w:tcW w:w="1984" w:type="dxa"/>
          </w:tcPr>
          <w:p w:rsidR="00B87889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B87889" w:rsidRDefault="00B87889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;</w:t>
            </w:r>
          </w:p>
          <w:p w:rsidR="00295120" w:rsidRPr="00113CCD" w:rsidRDefault="00295120" w:rsidP="00B87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CCD">
              <w:rPr>
                <w:rFonts w:ascii="Times New Roman" w:hAnsi="Times New Roman" w:cs="Times New Roman"/>
                <w:sz w:val="20"/>
                <w:szCs w:val="20"/>
              </w:rPr>
              <w:t>ОМПиС</w:t>
            </w:r>
            <w:r w:rsidR="00B878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0.11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rPr>
          <w:trHeight w:val="3393"/>
        </w:trPr>
        <w:tc>
          <w:tcPr>
            <w:tcW w:w="707" w:type="dxa"/>
            <w:gridSpan w:val="2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295120" w:rsidRPr="00113CCD" w:rsidRDefault="00295120" w:rsidP="00295120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 w:rsidRPr="00113CCD">
              <w:rPr>
                <w:rFonts w:ascii="Times New Roman" w:hAnsi="Times New Roman"/>
                <w:b/>
                <w:u w:val="single"/>
              </w:rPr>
              <w:lastRenderedPageBreak/>
              <w:t>Основное 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совместно с органами здравоохранения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</w:tc>
        <w:tc>
          <w:tcPr>
            <w:tcW w:w="1984" w:type="dxa"/>
          </w:tcPr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  <w:r w:rsidR="00B87889">
              <w:rPr>
                <w:rFonts w:ascii="Times New Roman" w:hAnsi="Times New Roman"/>
              </w:rPr>
              <w:t>.</w:t>
            </w:r>
          </w:p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Pr="00113CCD" w:rsidRDefault="00B87889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</w:t>
            </w:r>
            <w:r w:rsidR="00295120" w:rsidRPr="00113CCD">
              <w:rPr>
                <w:rFonts w:ascii="Times New Roman" w:hAnsi="Times New Roman"/>
              </w:rPr>
              <w:t>:</w:t>
            </w:r>
          </w:p>
          <w:p w:rsidR="00295120" w:rsidRPr="00113CCD" w:rsidRDefault="00B87889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иС</w:t>
            </w:r>
          </w:p>
          <w:p w:rsidR="00B87889" w:rsidRDefault="00B87889" w:rsidP="00B87889">
            <w:pPr>
              <w:pStyle w:val="ConsCell"/>
              <w:widowControl/>
              <w:rPr>
                <w:rFonts w:ascii="Times New Roman" w:hAnsi="Times New Roman"/>
              </w:rPr>
            </w:pP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ГБУЗ «Районная больница г. Бодайбо»</w:t>
            </w:r>
            <w:r w:rsidR="00B8788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295120" w:rsidRPr="004E1066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.12.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275" w:type="dxa"/>
          </w:tcPr>
          <w:p w:rsidR="00295120" w:rsidRPr="00450F54" w:rsidRDefault="00430AA3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0</w:t>
            </w:r>
          </w:p>
        </w:tc>
        <w:tc>
          <w:tcPr>
            <w:tcW w:w="1281" w:type="dxa"/>
          </w:tcPr>
          <w:p w:rsidR="00295120" w:rsidRPr="00450F54" w:rsidRDefault="00BD39B3" w:rsidP="009F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4,8 </w:t>
            </w:r>
            <w:r w:rsidRPr="00BD39B3">
              <w:rPr>
                <w:rFonts w:ascii="Times New Roman" w:hAnsi="Times New Roman" w:cs="Times New Roman"/>
                <w:sz w:val="20"/>
                <w:szCs w:val="20"/>
              </w:rPr>
              <w:t xml:space="preserve">(экономия по </w:t>
            </w:r>
            <w:proofErr w:type="spellStart"/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онтракту</w:t>
            </w:r>
            <w:proofErr w:type="spellEnd"/>
            <w:r w:rsidRPr="00BD39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95120" w:rsidRPr="00836C53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836C53">
              <w:rPr>
                <w:rFonts w:ascii="Times New Roman" w:hAnsi="Times New Roman"/>
              </w:rPr>
              <w:t>Удельный вес населения, охваченного  профилактическим обследованием на ВИЧ-инфекцию, от общего числа населения.</w:t>
            </w:r>
          </w:p>
          <w:p w:rsidR="00295120" w:rsidRPr="00836C53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CA188C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A188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89" w:type="dxa"/>
          </w:tcPr>
          <w:p w:rsidR="00295120" w:rsidRDefault="00CA188C" w:rsidP="00C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F742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</w:tcPr>
          <w:p w:rsidR="00C804A7" w:rsidRPr="00C804A7" w:rsidRDefault="00C804A7" w:rsidP="00C804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Отказ граждан от прохождения профилактического обследования на ВИЧ </w:t>
            </w:r>
            <w:proofErr w:type="gramStart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>нфекцию.</w:t>
            </w:r>
          </w:p>
          <w:p w:rsidR="00295120" w:rsidRPr="00D55DE6" w:rsidRDefault="00C804A7" w:rsidP="00C80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ая ситуация на территории </w:t>
            </w:r>
            <w:proofErr w:type="spellStart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>Бодайбинск</w:t>
            </w:r>
            <w:r w:rsidRPr="00C8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</w:t>
            </w:r>
            <w:proofErr w:type="spellEnd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 проведения единого дня тестирования на ВИЧ-инфекцию в рамках проведения Всемирного дня здоровья</w:t>
            </w:r>
          </w:p>
        </w:tc>
        <w:tc>
          <w:tcPr>
            <w:tcW w:w="1984" w:type="dxa"/>
          </w:tcPr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:</w:t>
            </w:r>
          </w:p>
          <w:p w:rsidR="00295120" w:rsidRPr="00113CCD" w:rsidRDefault="00B87889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МПиС;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ГБУЗ «Районная больница г. Бодайбо»</w:t>
            </w:r>
            <w:r w:rsidR="00B8788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.</w:t>
            </w:r>
            <w:r w:rsidR="002C54C4">
              <w:rPr>
                <w:rFonts w:ascii="Times New Roman" w:hAnsi="Times New Roman"/>
              </w:rPr>
              <w:t xml:space="preserve"> 2020</w:t>
            </w:r>
            <w:r>
              <w:rPr>
                <w:rFonts w:ascii="Times New Roman" w:hAnsi="Times New Roman"/>
              </w:rPr>
              <w:t>-07.04.</w:t>
            </w:r>
            <w:r w:rsidR="002C54C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700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295120" w:rsidRPr="0003501B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30AA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295120" w:rsidRPr="0003501B" w:rsidRDefault="0003501B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295120" w:rsidRPr="006A25B2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proofErr w:type="gramStart"/>
            <w:r w:rsidRPr="006A25B2">
              <w:rPr>
                <w:rFonts w:ascii="Times New Roman" w:hAnsi="Times New Roman"/>
              </w:rPr>
      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.</w:t>
            </w:r>
            <w:proofErr w:type="gramEnd"/>
          </w:p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CA188C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CA188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89" w:type="dxa"/>
          </w:tcPr>
          <w:p w:rsidR="00295120" w:rsidRDefault="00BD39B3" w:rsidP="00C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18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42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</w:tcPr>
          <w:p w:rsidR="00295120" w:rsidRPr="00C804A7" w:rsidRDefault="00C804A7" w:rsidP="00C80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желания проходить обследование. Эпидемиологическая обстановка на территории </w:t>
            </w:r>
            <w:proofErr w:type="spellStart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2.2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13CCD">
              <w:rPr>
                <w:rFonts w:ascii="Times New Roman" w:hAnsi="Times New Roman"/>
              </w:rPr>
              <w:t xml:space="preserve"> </w:t>
            </w: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рганизация проведения единого дня профилактического обследования на туберкулез в </w:t>
            </w:r>
            <w:r w:rsidRPr="00113CCD">
              <w:rPr>
                <w:rFonts w:ascii="Times New Roman" w:hAnsi="Times New Roman"/>
              </w:rPr>
              <w:lastRenderedPageBreak/>
              <w:t>рамках Всероссийского дня борьбы с туберкулезом</w:t>
            </w:r>
          </w:p>
        </w:tc>
        <w:tc>
          <w:tcPr>
            <w:tcW w:w="1984" w:type="dxa"/>
          </w:tcPr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Ответственный исполнитель-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  <w:r w:rsidR="00B87889">
              <w:rPr>
                <w:rFonts w:ascii="Times New Roman" w:hAnsi="Times New Roman"/>
              </w:rPr>
              <w:t>.</w:t>
            </w:r>
          </w:p>
          <w:p w:rsidR="00295120" w:rsidRPr="00113CCD" w:rsidRDefault="00B87889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</w:t>
            </w:r>
            <w:r w:rsidR="00295120" w:rsidRPr="00113CCD">
              <w:rPr>
                <w:rFonts w:ascii="Times New Roman" w:hAnsi="Times New Roman"/>
              </w:rPr>
              <w:t>:</w:t>
            </w:r>
          </w:p>
          <w:p w:rsidR="00295120" w:rsidRPr="00113CCD" w:rsidRDefault="00295120" w:rsidP="00B87889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 xml:space="preserve">ОГБУЗ «Районная больница г. </w:t>
            </w:r>
            <w:r w:rsidRPr="00113CCD">
              <w:rPr>
                <w:rFonts w:ascii="Times New Roman" w:hAnsi="Times New Roman"/>
              </w:rPr>
              <w:lastRenderedPageBreak/>
              <w:t>Бодайбо»</w:t>
            </w:r>
            <w:r w:rsidR="00B8788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3.</w:t>
            </w:r>
            <w:r w:rsidR="002C54C4">
              <w:rPr>
                <w:rFonts w:ascii="Times New Roman" w:hAnsi="Times New Roman"/>
              </w:rPr>
              <w:t xml:space="preserve"> 2020</w:t>
            </w:r>
            <w:r>
              <w:rPr>
                <w:rFonts w:ascii="Times New Roman" w:hAnsi="Times New Roman"/>
              </w:rPr>
              <w:t>-15.12.</w:t>
            </w:r>
            <w:r w:rsidR="002C54C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700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295120" w:rsidRPr="0003501B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15,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:rsidR="00295120" w:rsidRPr="0003501B" w:rsidRDefault="00430AA3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03501B" w:rsidRPr="0003501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E440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295120" w:rsidRPr="006A25B2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5B2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охвата  отдельных категорий граждан, подлежащих обязательному </w:t>
            </w:r>
            <w:r w:rsidRPr="006A2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дицинскому освидетельствованию на туберкулез, от общего числа населения, подлежащего освидетельствованию (показатель </w:t>
            </w:r>
            <w:proofErr w:type="gramStart"/>
            <w:r w:rsidRPr="006A25B2">
              <w:rPr>
                <w:rFonts w:ascii="Times New Roman" w:hAnsi="Times New Roman" w:cs="Times New Roman"/>
                <w:sz w:val="20"/>
                <w:szCs w:val="20"/>
              </w:rPr>
              <w:t>ранней</w:t>
            </w:r>
            <w:proofErr w:type="gramEnd"/>
            <w:r w:rsidRPr="006A25B2">
              <w:rPr>
                <w:rFonts w:ascii="Times New Roman" w:hAnsi="Times New Roman" w:cs="Times New Roman"/>
                <w:sz w:val="20"/>
                <w:szCs w:val="20"/>
              </w:rPr>
              <w:t xml:space="preserve"> выявляемости туберкулеза у отдельных категорий граждан</w:t>
            </w:r>
            <w:r w:rsidR="00AF74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295120" w:rsidRPr="006A25B2" w:rsidRDefault="00295120" w:rsidP="00CA18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CA18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A25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295120" w:rsidRDefault="000E428B" w:rsidP="00CA1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18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F7422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</w:tcPr>
          <w:p w:rsidR="00295120" w:rsidRPr="0087631F" w:rsidRDefault="00BD39B3" w:rsidP="00BD39B3">
            <w:pPr>
              <w:pStyle w:val="formattext"/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D39B3">
              <w:rPr>
                <w:sz w:val="20"/>
                <w:szCs w:val="20"/>
              </w:rPr>
              <w:t>В рамках данного мероприятия было организовано распростран</w:t>
            </w:r>
            <w:r w:rsidRPr="00BD39B3">
              <w:rPr>
                <w:sz w:val="20"/>
                <w:szCs w:val="20"/>
              </w:rPr>
              <w:lastRenderedPageBreak/>
              <w:t xml:space="preserve">ение печатной информации, направленной на профилактику заболевания туберкулезом, приобретен молочный шоколад типа «Аленка», в количестве 110 шт., сок фруктовый в количестве 100 шт., и переданы в ОГБУЗ «Районная больница» для проведения 21 марта 2020 года дня открытых дверей для жителей города, с целью прохождения флюорографии и консультирования у врачей ОГБУЗ </w:t>
            </w:r>
            <w:r w:rsidRPr="00BD39B3">
              <w:rPr>
                <w:sz w:val="20"/>
                <w:szCs w:val="20"/>
              </w:rPr>
              <w:lastRenderedPageBreak/>
              <w:t>«Районная больница г. Бодайбо</w:t>
            </w:r>
            <w:proofErr w:type="gramEnd"/>
            <w:r w:rsidRPr="00BD39B3">
              <w:rPr>
                <w:sz w:val="20"/>
                <w:szCs w:val="20"/>
              </w:rPr>
              <w:t>»), но мероприятие не состоялось, в связи с указом Губернатора Иркутской области о</w:t>
            </w:r>
            <w:r>
              <w:rPr>
                <w:sz w:val="20"/>
                <w:szCs w:val="20"/>
              </w:rPr>
              <w:t xml:space="preserve"> введении режима самоизоляции. </w:t>
            </w: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B8304A">
              <w:rPr>
                <w:rFonts w:ascii="Times New Roman" w:hAnsi="Times New Roman"/>
                <w:b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мероприятий, направленных на профилактику передачи ВИЧ-инфекции от 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1984" w:type="dxa"/>
          </w:tcPr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:</w:t>
            </w:r>
          </w:p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Участники мероприятий:</w:t>
            </w:r>
          </w:p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ГБУЗ «Районная больница г. Бодайбо»</w:t>
            </w:r>
            <w:r w:rsidR="009F2070">
              <w:rPr>
                <w:rFonts w:ascii="Times New Roman" w:hAnsi="Times New Roman"/>
              </w:rPr>
              <w:t>;</w:t>
            </w:r>
          </w:p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ГБУСО «Комплексный центр социального обслуживания населения по г. Бодайбо и Бодайбинскому району»</w:t>
            </w:r>
            <w:r w:rsidR="009F2070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</w:t>
            </w:r>
            <w:r w:rsidR="002C54C4">
              <w:rPr>
                <w:rFonts w:ascii="Times New Roman" w:hAnsi="Times New Roman"/>
              </w:rPr>
              <w:t xml:space="preserve"> 2020</w:t>
            </w:r>
            <w:r>
              <w:rPr>
                <w:rFonts w:ascii="Times New Roman" w:hAnsi="Times New Roman"/>
              </w:rPr>
              <w:t>-31.12.</w:t>
            </w:r>
            <w:r w:rsidR="002C54C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МО г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одайбо и района</w:t>
            </w: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5120" w:rsidRPr="00CE2721" w:rsidRDefault="00295120" w:rsidP="002951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. 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Pr="00CE2721" w:rsidRDefault="00295120" w:rsidP="002951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89" w:type="dxa"/>
          </w:tcPr>
          <w:p w:rsidR="00295120" w:rsidRDefault="00981039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275" w:type="dxa"/>
          </w:tcPr>
          <w:p w:rsidR="00295120" w:rsidRPr="0087631F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3.</w:t>
            </w:r>
          </w:p>
        </w:tc>
        <w:tc>
          <w:tcPr>
            <w:tcW w:w="1845" w:type="dxa"/>
          </w:tcPr>
          <w:p w:rsidR="00295120" w:rsidRPr="00B8304A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  <w:b/>
                <w:u w:val="single"/>
              </w:rPr>
            </w:pPr>
            <w:r w:rsidRPr="00B8304A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эпидемиологическ</w:t>
            </w:r>
            <w:r w:rsidRPr="00113CCD">
              <w:rPr>
                <w:rFonts w:ascii="Times New Roman" w:hAnsi="Times New Roman"/>
              </w:rPr>
              <w:lastRenderedPageBreak/>
              <w:t>ого мониторинга за социально-значимыми инфекционными заболеваниями.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Ответственный исполнитель-</w:t>
            </w:r>
          </w:p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03.</w:t>
            </w:r>
            <w:r w:rsidR="002C54C4">
              <w:rPr>
                <w:rFonts w:ascii="Times New Roman" w:hAnsi="Times New Roman"/>
              </w:rPr>
              <w:t xml:space="preserve"> 2020</w:t>
            </w:r>
            <w:r>
              <w:rPr>
                <w:rFonts w:ascii="Times New Roman" w:hAnsi="Times New Roman"/>
              </w:rPr>
              <w:t>-31.12.</w:t>
            </w:r>
            <w:r w:rsidR="002C54C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и стабилизация показателей 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емости социально-значимыми заболеваниями в Бодайбинском районе по нозологиям к 2020 году:</w:t>
            </w:r>
          </w:p>
          <w:p w:rsidR="002E440D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- заболеваемость населения ВИЧ-</w:t>
            </w:r>
            <w:r w:rsidR="0048743E">
              <w:rPr>
                <w:rFonts w:ascii="Times New Roman" w:hAnsi="Times New Roman" w:cs="Times New Roman"/>
                <w:sz w:val="20"/>
                <w:szCs w:val="20"/>
              </w:rPr>
              <w:t>инфекцией (на 100 тыс. человек)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04A7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- заболеваемость населения туб</w:t>
            </w:r>
            <w:r w:rsidR="00A11953">
              <w:rPr>
                <w:rFonts w:ascii="Times New Roman" w:hAnsi="Times New Roman" w:cs="Times New Roman"/>
                <w:sz w:val="20"/>
                <w:szCs w:val="20"/>
              </w:rPr>
              <w:t>еркулезом (на 100 тыс. человек)</w:t>
            </w: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804A7" w:rsidRDefault="00C804A7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721">
              <w:rPr>
                <w:rFonts w:ascii="Times New Roman" w:hAnsi="Times New Roman" w:cs="Times New Roman"/>
                <w:sz w:val="20"/>
                <w:szCs w:val="20"/>
              </w:rPr>
              <w:t>- заболеваемость населения инфекциями, передаваемыми половым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 xml:space="preserve"> путем (на 100 тыс. населения).</w:t>
            </w:r>
          </w:p>
        </w:tc>
        <w:tc>
          <w:tcPr>
            <w:tcW w:w="1276" w:type="dxa"/>
          </w:tcPr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48743E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188C"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295120" w:rsidRPr="00CE2721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Default="00295120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CA188C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20" w:rsidRPr="00CE2721" w:rsidRDefault="00CA188C" w:rsidP="002951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54C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295120" w:rsidRPr="00CE2721" w:rsidRDefault="00295120" w:rsidP="009B13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D55DE6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E6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</w:t>
            </w:r>
          </w:p>
          <w:p w:rsidR="00A11953" w:rsidRDefault="00A11953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40D" w:rsidRDefault="002E440D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AC" w:rsidRDefault="00756AAC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AC" w:rsidRDefault="00756AAC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AC" w:rsidRDefault="00756AAC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4A7" w:rsidRDefault="00C804A7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6AAC" w:rsidRDefault="00756AAC" w:rsidP="002E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75" w:type="dxa"/>
          </w:tcPr>
          <w:p w:rsidR="00C804A7" w:rsidRPr="00C804A7" w:rsidRDefault="00C804A7" w:rsidP="00C804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й процент распростран</w:t>
            </w:r>
            <w:r w:rsidRPr="00C8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 ВИЧ-инфекции приходится на половой путь, который на сегодняшний день составляет – 100%.</w:t>
            </w:r>
          </w:p>
          <w:p w:rsidR="00C804A7" w:rsidRPr="00FE7F6B" w:rsidRDefault="00C804A7" w:rsidP="00C804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Не смотря на проводимую </w:t>
            </w:r>
            <w:proofErr w:type="spellStart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>медико</w:t>
            </w:r>
            <w:proofErr w:type="spellEnd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 - профилактическую работу среди населения, достаточную грамотность населения по вопросам путей передачи ВИЧ </w:t>
            </w:r>
            <w:proofErr w:type="gramStart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>–и</w:t>
            </w:r>
            <w:proofErr w:type="gramEnd"/>
            <w:r w:rsidRPr="00C804A7">
              <w:rPr>
                <w:rFonts w:ascii="Times New Roman" w:hAnsi="Times New Roman" w:cs="Times New Roman"/>
                <w:sz w:val="20"/>
                <w:szCs w:val="20"/>
              </w:rPr>
              <w:t xml:space="preserve">нфекции, активная часть не предпринимает мер профилактики  распространения ВИЧ –инфекции </w:t>
            </w:r>
            <w:r w:rsidRPr="00C804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вым путем, ВИЧ- инф</w:t>
            </w:r>
            <w:r w:rsidRPr="00FE7F6B">
              <w:rPr>
                <w:rFonts w:ascii="Times New Roman" w:hAnsi="Times New Roman" w:cs="Times New Roman"/>
                <w:sz w:val="20"/>
                <w:szCs w:val="20"/>
              </w:rPr>
              <w:t>ицированные не предупреждают половых партнеров о наличии у них данного заболеваний.</w:t>
            </w:r>
          </w:p>
          <w:p w:rsidR="00C804A7" w:rsidRPr="00FE7F6B" w:rsidRDefault="00C804A7" w:rsidP="00C804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F6B">
              <w:rPr>
                <w:rFonts w:ascii="Times New Roman" w:hAnsi="Times New Roman" w:cs="Times New Roman"/>
                <w:sz w:val="20"/>
                <w:szCs w:val="20"/>
              </w:rPr>
              <w:t>Данные по показателям числа случаев ВИЧ-инфекции по сравнению с 2019 годом увеличилось на 20 человек.</w:t>
            </w:r>
          </w:p>
          <w:p w:rsidR="00FE7F6B" w:rsidRPr="00FE7F6B" w:rsidRDefault="00FE7F6B" w:rsidP="00FE7F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F6B">
              <w:rPr>
                <w:rFonts w:ascii="Times New Roman" w:hAnsi="Times New Roman" w:cs="Times New Roman"/>
                <w:sz w:val="20"/>
                <w:szCs w:val="20"/>
              </w:rPr>
              <w:t xml:space="preserve">Эпидемиологическая обстановка по туберкулезу на территории </w:t>
            </w:r>
            <w:proofErr w:type="spellStart"/>
            <w:r w:rsidRPr="00FE7F6B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Pr="00FE7F6B">
              <w:rPr>
                <w:rFonts w:ascii="Times New Roman" w:hAnsi="Times New Roman" w:cs="Times New Roman"/>
                <w:sz w:val="20"/>
                <w:szCs w:val="20"/>
              </w:rPr>
              <w:t xml:space="preserve"> района улучшается с каждым годом. </w:t>
            </w:r>
            <w:r w:rsidRPr="00FE7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первые выявленных в 2020 году 9 человек.  На диспансерном учете по медицинским показаниям на конец 2020 года </w:t>
            </w:r>
            <w:proofErr w:type="gramStart"/>
            <w:r w:rsidRPr="00FE7F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E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E7F6B">
              <w:rPr>
                <w:rFonts w:ascii="Times New Roman" w:hAnsi="Times New Roman" w:cs="Times New Roman"/>
                <w:sz w:val="20"/>
                <w:szCs w:val="20"/>
              </w:rPr>
              <w:t>данным</w:t>
            </w:r>
            <w:proofErr w:type="gramEnd"/>
            <w:r w:rsidRPr="00FE7F6B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ем, состоит 18 человек, в 2019 году состояло 34 человек. На 01.11.2020 год с помощью проведения флюорографических осмотров было обследовано 5300 человек, что в свою очередь помогает обнаружить и предотвратить заболеваемо</w:t>
            </w:r>
            <w:r w:rsidRPr="00FE7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 туберкулезом.</w:t>
            </w:r>
          </w:p>
          <w:p w:rsidR="00FE7F6B" w:rsidRPr="00FE7F6B" w:rsidRDefault="00FE7F6B" w:rsidP="00FE7F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F6B" w:rsidRPr="00FE7F6B" w:rsidRDefault="00FE7F6B" w:rsidP="00FE7F6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7F6B">
              <w:rPr>
                <w:rFonts w:ascii="Times New Roman" w:hAnsi="Times New Roman" w:cs="Times New Roman"/>
                <w:sz w:val="20"/>
                <w:szCs w:val="20"/>
              </w:rPr>
              <w:t xml:space="preserve">Обстановка по инфекциям, передаваемым половым улучшается с небольшими показателями. </w:t>
            </w:r>
          </w:p>
          <w:p w:rsidR="00FE7F6B" w:rsidRPr="00FE7F6B" w:rsidRDefault="00FE7F6B" w:rsidP="00FE7F6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7F6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всего года проводятся профилактические осмотры врачом </w:t>
            </w:r>
            <w:proofErr w:type="spellStart"/>
            <w:r w:rsidRPr="00FE7F6B">
              <w:rPr>
                <w:rFonts w:ascii="Times New Roman" w:hAnsi="Times New Roman" w:cs="Times New Roman"/>
                <w:sz w:val="20"/>
                <w:szCs w:val="20"/>
              </w:rPr>
              <w:t>дерматовенерологом</w:t>
            </w:r>
            <w:proofErr w:type="spellEnd"/>
            <w:r w:rsidRPr="00FE7F6B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позволяют выявить или предупредить инфекционные заболевания, передаваемые половым путем. </w:t>
            </w:r>
            <w:r w:rsidRPr="00FE7F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ме того в течение года проводятся профилактические акции среди населения и в образовательных учреждениях с целью предупреждения заболевания инфекциями, передаваемыми половым путем.</w:t>
            </w:r>
          </w:p>
          <w:p w:rsidR="002873A2" w:rsidRPr="00C804A7" w:rsidRDefault="002873A2" w:rsidP="00287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120" w:rsidRPr="0087631F" w:rsidTr="00295120">
        <w:tc>
          <w:tcPr>
            <w:tcW w:w="707" w:type="dxa"/>
            <w:gridSpan w:val="2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1845" w:type="dxa"/>
          </w:tcPr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Мероприятие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рганизация контроля и межведомственного взаимодействия по проблемам социально-значимых заболеваний на основе деятельности санитарно-эпидемиологической комиссии при Администрации г. Бодайбо и района</w:t>
            </w:r>
          </w:p>
        </w:tc>
        <w:tc>
          <w:tcPr>
            <w:tcW w:w="1984" w:type="dxa"/>
          </w:tcPr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Ответственный исполнитель-</w:t>
            </w:r>
          </w:p>
          <w:p w:rsidR="00295120" w:rsidRPr="00113CCD" w:rsidRDefault="00295120" w:rsidP="009F2070">
            <w:pPr>
              <w:pStyle w:val="ConsCell"/>
              <w:widowControl/>
              <w:jc w:val="center"/>
              <w:rPr>
                <w:rFonts w:ascii="Times New Roman" w:hAnsi="Times New Roman"/>
              </w:rPr>
            </w:pPr>
            <w:r w:rsidRPr="00113CCD">
              <w:rPr>
                <w:rFonts w:ascii="Times New Roman" w:hAnsi="Times New Roman"/>
              </w:rPr>
              <w:t>Администрация МО г. Бодайбо и района</w:t>
            </w:r>
          </w:p>
          <w:p w:rsidR="00295120" w:rsidRPr="00113CCD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</w:t>
            </w:r>
            <w:r w:rsidR="002C54C4">
              <w:rPr>
                <w:rFonts w:ascii="Times New Roman" w:hAnsi="Times New Roman"/>
              </w:rPr>
              <w:t xml:space="preserve"> 2020</w:t>
            </w:r>
            <w:r>
              <w:rPr>
                <w:rFonts w:ascii="Times New Roman" w:hAnsi="Times New Roman"/>
              </w:rPr>
              <w:t>-31.12.</w:t>
            </w:r>
            <w:r w:rsidR="002C54C4"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700" w:type="dxa"/>
          </w:tcPr>
          <w:p w:rsidR="00295120" w:rsidRDefault="00295120" w:rsidP="00295120">
            <w:pPr>
              <w:pStyle w:val="ConsCell"/>
              <w:widowControl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295120" w:rsidRDefault="00295120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95120" w:rsidRPr="0087631F" w:rsidRDefault="002E440D" w:rsidP="00295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295120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E35432" w:rsidRPr="00D735EC" w:rsidRDefault="00E35432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5</w:t>
      </w:r>
    </w:p>
    <w:p w:rsidR="00E35432" w:rsidRPr="00D735EC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35EC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E35432" w:rsidRPr="005C3EEB" w:rsidRDefault="00E35432" w:rsidP="00E35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35432" w:rsidRPr="005C3EEB" w:rsidRDefault="00E35432" w:rsidP="00E35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ОБ ИСПОЛЬЗОВАНИИ ФИНАНСОВЫХ СРЕДСТВ, ПРЕДУСМОТРЕННЫХ В БЮДЖЕТЕ  МО г. БОДАЙБО И РАЙОНА НА РЕАЛИЗАЦИЮ ПРОГРАММЫ</w:t>
      </w:r>
    </w:p>
    <w:p w:rsidR="00E35432" w:rsidRPr="005C3EEB" w:rsidRDefault="00E35432" w:rsidP="00E35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432" w:rsidRDefault="00E35432" w:rsidP="00E354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21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социально значимых заболеваний на территории Бодайбинского района</w:t>
      </w:r>
      <w:r w:rsidRPr="00850210">
        <w:rPr>
          <w:rFonts w:ascii="Times New Roman" w:hAnsi="Times New Roman" w:cs="Times New Roman"/>
          <w:b/>
          <w:sz w:val="24"/>
          <w:szCs w:val="24"/>
        </w:rPr>
        <w:t>» на 20</w:t>
      </w:r>
      <w:r w:rsidR="00DE663A">
        <w:rPr>
          <w:rFonts w:ascii="Times New Roman" w:hAnsi="Times New Roman" w:cs="Times New Roman"/>
          <w:b/>
          <w:sz w:val="24"/>
          <w:szCs w:val="24"/>
        </w:rPr>
        <w:t>20</w:t>
      </w:r>
      <w:r w:rsidRPr="00850210">
        <w:rPr>
          <w:rFonts w:ascii="Times New Roman" w:hAnsi="Times New Roman" w:cs="Times New Roman"/>
          <w:b/>
          <w:sz w:val="24"/>
          <w:szCs w:val="24"/>
        </w:rPr>
        <w:t>-202</w:t>
      </w:r>
      <w:r w:rsidR="00DE663A">
        <w:rPr>
          <w:rFonts w:ascii="Times New Roman" w:hAnsi="Times New Roman" w:cs="Times New Roman"/>
          <w:b/>
          <w:sz w:val="24"/>
          <w:szCs w:val="24"/>
        </w:rPr>
        <w:t>5</w:t>
      </w:r>
      <w:r w:rsidRPr="008502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63A">
        <w:rPr>
          <w:rFonts w:ascii="Times New Roman" w:hAnsi="Times New Roman" w:cs="Times New Roman"/>
          <w:b/>
          <w:sz w:val="24"/>
          <w:szCs w:val="24"/>
        </w:rPr>
        <w:t xml:space="preserve">годы за </w:t>
      </w:r>
      <w:r w:rsidR="002E440D">
        <w:rPr>
          <w:rFonts w:ascii="Times New Roman" w:hAnsi="Times New Roman" w:cs="Times New Roman"/>
          <w:b/>
          <w:sz w:val="24"/>
          <w:szCs w:val="24"/>
        </w:rPr>
        <w:t>2020 год</w:t>
      </w:r>
    </w:p>
    <w:p w:rsidR="00E35432" w:rsidRPr="00DC544B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00"/>
        <w:gridCol w:w="3260"/>
        <w:gridCol w:w="1559"/>
        <w:gridCol w:w="1701"/>
      </w:tblGrid>
      <w:tr w:rsidR="00E35432" w:rsidRPr="0087631F" w:rsidTr="00DE663A">
        <w:tc>
          <w:tcPr>
            <w:tcW w:w="3900" w:type="dxa"/>
            <w:vMerge w:val="restart"/>
          </w:tcPr>
          <w:p w:rsidR="00E35432" w:rsidRPr="0087631F" w:rsidRDefault="00E35432" w:rsidP="00DE6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631F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E35432" w:rsidRPr="00546453" w:rsidRDefault="00E35432" w:rsidP="00DE66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453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E35432" w:rsidRDefault="00E35432" w:rsidP="00DE663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и,</w:t>
            </w:r>
          </w:p>
          <w:p w:rsidR="00E35432" w:rsidRPr="00546453" w:rsidRDefault="00E35432" w:rsidP="00DE663A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, исполнители</w:t>
            </w:r>
          </w:p>
        </w:tc>
        <w:tc>
          <w:tcPr>
            <w:tcW w:w="3260" w:type="dxa"/>
            <w:gridSpan w:val="2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,</w:t>
            </w:r>
          </w:p>
          <w:p w:rsidR="00E35432" w:rsidRPr="0087631F" w:rsidRDefault="00DC28BB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r w:rsidR="00E35432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E35432" w:rsidRPr="0087631F" w:rsidTr="00DE663A">
        <w:trPr>
          <w:trHeight w:val="700"/>
        </w:trPr>
        <w:tc>
          <w:tcPr>
            <w:tcW w:w="3900" w:type="dxa"/>
            <w:vMerge/>
          </w:tcPr>
          <w:p w:rsidR="00E35432" w:rsidRPr="0087631F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35432" w:rsidRPr="0087631F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Pr="0087631F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на 1 января </w:t>
            </w:r>
            <w:r w:rsidR="00DC28BB">
              <w:rPr>
                <w:rFonts w:ascii="Times New Roman" w:hAnsi="Times New Roman" w:cs="Times New Roman"/>
                <w:sz w:val="20"/>
                <w:szCs w:val="20"/>
              </w:rPr>
              <w:t xml:space="preserve">2020 года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етного года</w:t>
            </w:r>
          </w:p>
        </w:tc>
        <w:tc>
          <w:tcPr>
            <w:tcW w:w="1701" w:type="dxa"/>
          </w:tcPr>
          <w:p w:rsidR="00E35432" w:rsidRPr="0087631F" w:rsidRDefault="00E35432" w:rsidP="007D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за</w:t>
            </w:r>
            <w:r w:rsidR="007D6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7D623C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</w:tcPr>
          <w:p w:rsidR="00E35432" w:rsidRPr="00EC12CB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EC12CB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5432" w:rsidRPr="0087631F" w:rsidTr="00DE663A">
        <w:tc>
          <w:tcPr>
            <w:tcW w:w="3900" w:type="dxa"/>
          </w:tcPr>
          <w:p w:rsidR="00E35432" w:rsidRPr="000F6EA0" w:rsidRDefault="00E35432" w:rsidP="00DE66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«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Профилактика социальн</w:t>
            </w:r>
            <w:proofErr w:type="gramStart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значимых заболеваний на территории Бодайбинского района» на 20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E663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Программы: Администрация МО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айбо и района</w:t>
            </w:r>
          </w:p>
        </w:tc>
        <w:tc>
          <w:tcPr>
            <w:tcW w:w="1559" w:type="dxa"/>
          </w:tcPr>
          <w:p w:rsidR="00E35432" w:rsidRPr="00534C15" w:rsidRDefault="00DE663A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534C15" w:rsidRDefault="002E440D" w:rsidP="0000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,2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953493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.</w:t>
            </w:r>
            <w:r w:rsidRPr="0095349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сновное мероприятие </w:t>
            </w:r>
          </w:p>
          <w:p w:rsidR="00E35432" w:rsidRPr="00171CF3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ероприятий, направленных на информирование населения по вопросам профилактики социально-значимых заболеваний, пропаганду здорового образа жизни.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</w:tc>
        <w:tc>
          <w:tcPr>
            <w:tcW w:w="1559" w:type="dxa"/>
          </w:tcPr>
          <w:p w:rsidR="00E35432" w:rsidRPr="00534C15" w:rsidRDefault="00DE663A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534C15" w:rsidRDefault="002E440D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0F6EA0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DE663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35432" w:rsidRPr="00171CF3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Издание, тиражирование, распространение  печатной просветительной литературы, листовок, буклетов, календарей, памяток по профилактике социально значимых заболеваний среди населения, в том числе в группах повышенного риска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Pr="00171CF3" w:rsidRDefault="00DE663A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35432" w:rsidRPr="00295120" w:rsidRDefault="00DE663A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171CF3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1.3.Мероприятие</w:t>
            </w:r>
          </w:p>
          <w:p w:rsidR="00E35432" w:rsidRPr="000F6EA0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CF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массовых мероприятий, презентаций, акций, лекториев, конкурсов по вопросам профилактики социально - значимых заболеваний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г. Бодайбо и района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дел по молодежной политике и спорту администрации г. Бодайбо и района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ОМПиС);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559" w:type="dxa"/>
          </w:tcPr>
          <w:p w:rsidR="00E35432" w:rsidRPr="00171CF3" w:rsidRDefault="00DE663A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,8</w:t>
            </w:r>
          </w:p>
        </w:tc>
        <w:tc>
          <w:tcPr>
            <w:tcW w:w="1701" w:type="dxa"/>
          </w:tcPr>
          <w:p w:rsidR="00E35432" w:rsidRPr="00295120" w:rsidRDefault="002E440D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,4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171CF3" w:rsidRDefault="00E35432" w:rsidP="00DE663A">
            <w:pPr>
              <w:pStyle w:val="ConsCell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2.</w:t>
            </w:r>
            <w:r w:rsidRPr="00171CF3">
              <w:rPr>
                <w:rFonts w:ascii="Times New Roman" w:hAnsi="Times New Roman"/>
                <w:b/>
                <w:u w:val="single"/>
              </w:rPr>
              <w:t>Основное мероприятие</w:t>
            </w:r>
          </w:p>
          <w:p w:rsidR="00E35432" w:rsidRPr="00171CF3" w:rsidRDefault="00E35432" w:rsidP="00DE663A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71CF3">
              <w:rPr>
                <w:rFonts w:ascii="Times New Roman" w:hAnsi="Times New Roman"/>
                <w:b/>
              </w:rPr>
              <w:t>Организация совместно с органами здравоохранения</w:t>
            </w:r>
          </w:p>
          <w:p w:rsidR="00E35432" w:rsidRPr="00171CF3" w:rsidRDefault="00E35432" w:rsidP="00DE663A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171CF3">
              <w:rPr>
                <w:rFonts w:ascii="Times New Roman" w:hAnsi="Times New Roman"/>
                <w:b/>
              </w:rPr>
              <w:t xml:space="preserve">мероприятий по привлечению граждан Бодайбинского района к профилактическим осмотрам населения  на ВИЧ, туберкулез. 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003134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ПиС;</w:t>
            </w:r>
          </w:p>
          <w:p w:rsidR="00003134" w:rsidRPr="000F6EA0" w:rsidRDefault="00003134" w:rsidP="00003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 мероприятий:</w:t>
            </w:r>
          </w:p>
          <w:p w:rsidR="00E35432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  <w:r w:rsidR="000031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E35432" w:rsidRPr="00171CF3" w:rsidRDefault="00DE663A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701" w:type="dxa"/>
          </w:tcPr>
          <w:p w:rsidR="00E35432" w:rsidRPr="00295120" w:rsidRDefault="007D623C" w:rsidP="007D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,8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0F6EA0" w:rsidRDefault="00E35432" w:rsidP="00DE663A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</w:t>
            </w:r>
            <w:r w:rsidRPr="000F6EA0">
              <w:rPr>
                <w:rFonts w:ascii="Times New Roman" w:hAnsi="Times New Roman"/>
                <w:b/>
              </w:rPr>
              <w:t>Мероприятие</w:t>
            </w:r>
          </w:p>
          <w:p w:rsidR="00E35432" w:rsidRPr="00295120" w:rsidRDefault="00E35432" w:rsidP="00DE663A">
            <w:pPr>
              <w:pStyle w:val="ConsCell"/>
              <w:widowControl/>
              <w:jc w:val="both"/>
              <w:rPr>
                <w:rFonts w:ascii="Times New Roman" w:hAnsi="Times New Roman"/>
                <w:b/>
              </w:rPr>
            </w:pPr>
            <w:r w:rsidRPr="00295120">
              <w:rPr>
                <w:rFonts w:ascii="Times New Roman" w:hAnsi="Times New Roman"/>
                <w:b/>
              </w:rPr>
              <w:t>Организация  проведения единого дня тестирования на ВИЧ-инфекцию в рамках проведения Всероссийской акции «Стоп ВИЧ/СПИД».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(ОМПиС)</w:t>
            </w:r>
          </w:p>
          <w:p w:rsidR="00E35432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559" w:type="dxa"/>
          </w:tcPr>
          <w:p w:rsidR="00E35432" w:rsidRPr="00295120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DE663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Pr="00E45C1E" w:rsidRDefault="007D623C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295120" w:rsidRDefault="00E35432" w:rsidP="00DE66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2.2.Мероприятие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проведения единого дня профилактического обследования на туберкулез в рамках Всероссийского дня борьбы с туберкулезом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</w:tc>
        <w:tc>
          <w:tcPr>
            <w:tcW w:w="1559" w:type="dxa"/>
          </w:tcPr>
          <w:p w:rsidR="00E35432" w:rsidRPr="00295120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DE663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9512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Pr="00295120" w:rsidRDefault="00234AC2" w:rsidP="007D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</w:t>
            </w:r>
            <w:r w:rsidR="007D623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0F6EA0" w:rsidRDefault="00E35432" w:rsidP="00DE663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, направленных на профилактику передачи ВИЧ-инфекции от матери к ребенку и профилактику социального сиротства (информирование граждан об эффективности своевременного выявления ВИЧ-инфекции среди беременных женщин и проведения профилактики передачи ВИЧ от матери к ребенку).</w:t>
            </w:r>
          </w:p>
        </w:tc>
        <w:tc>
          <w:tcPr>
            <w:tcW w:w="3260" w:type="dxa"/>
          </w:tcPr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: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и защите их прав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Участники мероприятий:</w:t>
            </w:r>
          </w:p>
          <w:p w:rsidR="00E35432" w:rsidRPr="000F6EA0" w:rsidRDefault="00E35432" w:rsidP="00DE66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З «Районная больница г. Бодайбо»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EA0">
              <w:rPr>
                <w:rFonts w:ascii="Times New Roman" w:hAnsi="Times New Roman" w:cs="Times New Roman"/>
                <w:sz w:val="20"/>
                <w:szCs w:val="20"/>
              </w:rPr>
              <w:t>ОГБУСО «Комплексный центр социального обслуживания населения по г. Бодайбо и Бодайбинскому району»</w:t>
            </w:r>
          </w:p>
        </w:tc>
        <w:tc>
          <w:tcPr>
            <w:tcW w:w="1559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5432" w:rsidRPr="0087631F" w:rsidTr="00DE663A">
        <w:trPr>
          <w:trHeight w:val="1322"/>
        </w:trPr>
        <w:tc>
          <w:tcPr>
            <w:tcW w:w="3900" w:type="dxa"/>
          </w:tcPr>
          <w:p w:rsidR="00E35432" w:rsidRPr="00E62A31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Основное мероприятие</w:t>
            </w:r>
          </w:p>
          <w:p w:rsidR="00E35432" w:rsidRPr="00E62A31" w:rsidRDefault="00E35432" w:rsidP="00DE66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рганизация эпидемиологического мониторинга за социально-значимыми инфекционными заболеваниями.</w:t>
            </w:r>
          </w:p>
          <w:p w:rsidR="00E35432" w:rsidRPr="00E62A31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432" w:rsidRPr="00350048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5432" w:rsidRPr="00E62A31" w:rsidRDefault="00E35432" w:rsidP="00DE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E62A31" w:rsidRDefault="00E35432" w:rsidP="00DE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5432" w:rsidRPr="0087631F" w:rsidTr="00DE663A">
        <w:tc>
          <w:tcPr>
            <w:tcW w:w="3900" w:type="dxa"/>
          </w:tcPr>
          <w:p w:rsidR="00E35432" w:rsidRPr="00E62A31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E35432" w:rsidRPr="00E62A31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рганизация контроля и межведомственного взаимодействия по проблемам социально-значимых заболеваний на основе деятельности санитарно-эпидемиологической комиссии при Администрации г. Бодайбо и района</w:t>
            </w:r>
          </w:p>
        </w:tc>
        <w:tc>
          <w:tcPr>
            <w:tcW w:w="3260" w:type="dxa"/>
          </w:tcPr>
          <w:p w:rsidR="00E35432" w:rsidRPr="00E62A31" w:rsidRDefault="00E35432" w:rsidP="00DE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-</w:t>
            </w:r>
          </w:p>
          <w:p w:rsidR="00E35432" w:rsidRPr="00E62A31" w:rsidRDefault="00E35432" w:rsidP="00DE6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2A31">
              <w:rPr>
                <w:rFonts w:ascii="Times New Roman" w:hAnsi="Times New Roman" w:cs="Times New Roman"/>
                <w:sz w:val="20"/>
                <w:szCs w:val="20"/>
              </w:rPr>
              <w:t>Администрация МО г. Бодайбо и района</w:t>
            </w:r>
          </w:p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E35432" w:rsidRDefault="00E35432" w:rsidP="00DE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16"/>
          <w:szCs w:val="16"/>
        </w:rPr>
      </w:pP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илина В.И., </w:t>
      </w: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E35432" w:rsidRDefault="00E35432" w:rsidP="00E354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E35432" w:rsidRDefault="00E35432" w:rsidP="00E35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E35432" w:rsidRDefault="007D623C" w:rsidP="00E354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3543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5432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7DC5" w:rsidRPr="005C3EEB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C3EEB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8A7DC5" w:rsidRPr="0090154E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к Порядку</w:t>
      </w:r>
    </w:p>
    <w:p w:rsidR="008A7DC5" w:rsidRPr="0090154E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 xml:space="preserve">Оценка степени достижения задач </w:t>
      </w:r>
    </w:p>
    <w:p w:rsidR="008A7DC5" w:rsidRPr="0090154E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A7DC5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 xml:space="preserve">«Профилактика социально  значимых заболеваний на территории Бодайбинского района» </w:t>
      </w:r>
    </w:p>
    <w:p w:rsidR="008A7DC5" w:rsidRPr="00D8773B" w:rsidRDefault="008A7DC5" w:rsidP="008A7DC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4E">
        <w:rPr>
          <w:rFonts w:ascii="Times New Roman" w:hAnsi="Times New Roman" w:cs="Times New Roman"/>
          <w:b/>
          <w:sz w:val="24"/>
          <w:szCs w:val="24"/>
        </w:rPr>
        <w:t>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0154E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 по состоянию на 01.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0154E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0154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A7DC5" w:rsidRPr="00DC544B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A7DC5" w:rsidRPr="00FF15DB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0846" w:type="dxa"/>
        <w:tblInd w:w="-106" w:type="dxa"/>
        <w:tblLayout w:type="fixed"/>
        <w:tblLook w:val="00A0"/>
      </w:tblPr>
      <w:tblGrid>
        <w:gridCol w:w="3191"/>
        <w:gridCol w:w="1134"/>
        <w:gridCol w:w="1276"/>
        <w:gridCol w:w="1701"/>
        <w:gridCol w:w="3544"/>
      </w:tblGrid>
      <w:tr w:rsidR="008A7DC5" w:rsidRPr="0087631F" w:rsidTr="001461C0">
        <w:trPr>
          <w:trHeight w:val="325"/>
        </w:trPr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8A7DC5" w:rsidRPr="0087631F" w:rsidTr="001461C0">
        <w:trPr>
          <w:trHeight w:val="649"/>
        </w:trPr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5" w:rsidRPr="0087631F" w:rsidTr="001461C0">
        <w:trPr>
          <w:trHeight w:val="231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57471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7DC5" w:rsidRPr="0087631F" w:rsidTr="001461C0">
        <w:trPr>
          <w:trHeight w:val="414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ежведомственной основе системы мероприятий, направленных на пропаганду здорового образа жизни, информирование населения по вопросам 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>социальн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имых заболеваний (ВИЧ-инфекции, </w:t>
            </w:r>
            <w:r>
              <w:rPr>
                <w:rFonts w:ascii="Times New Roman" w:hAnsi="Times New Roman"/>
                <w:sz w:val="24"/>
                <w:szCs w:val="24"/>
              </w:rPr>
              <w:t>туберкулеза, инфекций, передающихся половым путем)</w:t>
            </w: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1C0" w:rsidRDefault="001461C0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C0" w:rsidRPr="00FF15DB" w:rsidRDefault="001461C0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Default="008A7DC5" w:rsidP="00146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7EDD">
              <w:rPr>
                <w:rFonts w:ascii="Times New Roman" w:hAnsi="Times New Roman" w:cs="Times New Roman"/>
              </w:rPr>
              <w:t>Изготовлена печатная продукция: памятки, листовки, буклеты, плакаты, направленные на профилактику социально зна</w:t>
            </w:r>
            <w:r>
              <w:rPr>
                <w:rFonts w:ascii="Times New Roman" w:hAnsi="Times New Roman" w:cs="Times New Roman"/>
              </w:rPr>
              <w:t>чимых заболеваний в количестве 980</w:t>
            </w:r>
            <w:r w:rsidRPr="004B7EDD">
              <w:rPr>
                <w:rFonts w:ascii="Times New Roman" w:hAnsi="Times New Roman" w:cs="Times New Roman"/>
              </w:rPr>
              <w:t xml:space="preserve"> шт. и 1 баннера социальной рекламы по здоровому образу жизни.</w:t>
            </w:r>
          </w:p>
          <w:p w:rsidR="008A7DC5" w:rsidRDefault="008A7DC5" w:rsidP="001461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я печатная информация была направлена в образовательные учреждения и организации 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дайбо, а также распространена среди населения города и района во время проведения профилактических акций.</w:t>
            </w:r>
          </w:p>
          <w:p w:rsidR="008A7DC5" w:rsidRPr="004B7EDD" w:rsidRDefault="008A7DC5" w:rsidP="001461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4B7EDD">
              <w:rPr>
                <w:sz w:val="22"/>
                <w:szCs w:val="22"/>
              </w:rPr>
              <w:t xml:space="preserve">В средствах массовой информации были опубликованы статьи газеты </w:t>
            </w:r>
            <w:r w:rsidRPr="00784D70">
              <w:rPr>
                <w:sz w:val="22"/>
                <w:szCs w:val="22"/>
              </w:rPr>
              <w:t xml:space="preserve">«Ленский шахтер» №22 от 25.03.2020 «Туберкулез: реальность или миф?», № 43 от 17.05.2020 «Профилактика туберкулеза», № 67 от 18.09.2020 «Здоровый образ жизни», № 92 от </w:t>
            </w:r>
            <w:r w:rsidRPr="00784D70">
              <w:rPr>
                <w:sz w:val="22"/>
                <w:szCs w:val="22"/>
              </w:rPr>
              <w:lastRenderedPageBreak/>
              <w:t>02.12.2020 «Всемирный де</w:t>
            </w:r>
            <w:r>
              <w:rPr>
                <w:sz w:val="22"/>
                <w:szCs w:val="22"/>
              </w:rPr>
              <w:t>нь борьбы со СПИДом».</w:t>
            </w:r>
          </w:p>
          <w:p w:rsidR="008A7DC5" w:rsidRPr="004B7EDD" w:rsidRDefault="008A7DC5" w:rsidP="001461C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4B7EDD">
              <w:rPr>
                <w:rFonts w:ascii="Times New Roman" w:hAnsi="Times New Roman" w:cs="Times New Roman"/>
              </w:rPr>
              <w:t>Проведены мероприятия, в которых приняли участие обучающиеся, педагоги и родители:</w:t>
            </w:r>
          </w:p>
          <w:p w:rsidR="008A7DC5" w:rsidRDefault="008A7DC5" w:rsidP="001461C0">
            <w:pPr>
              <w:pStyle w:val="a5"/>
              <w:jc w:val="both"/>
            </w:pPr>
            <w:r w:rsidRPr="004B7EDD">
              <w:rPr>
                <w:rFonts w:ascii="Times New Roman" w:hAnsi="Times New Roman" w:cs="Times New Roman"/>
              </w:rPr>
              <w:t>анкетирование, классные часы, конкурсы рисунков и плакатов, просмотр и обсуждение фильмов/мультфильму, оформлены стенды, проведены веселые старты, спортивные мероприятия, «круглый стол» по вопросам профилактики социально значимых заболеваний, проведены тематические уроки  и классные часы, направленны</w:t>
            </w:r>
            <w:r>
              <w:rPr>
                <w:rFonts w:ascii="Times New Roman" w:hAnsi="Times New Roman" w:cs="Times New Roman"/>
              </w:rPr>
              <w:t>е на профилактику ВИЧ-инфекции.</w:t>
            </w:r>
            <w:r>
              <w:t xml:space="preserve"> </w:t>
            </w:r>
          </w:p>
          <w:p w:rsidR="008A7DC5" w:rsidRPr="00784D70" w:rsidRDefault="008A7DC5" w:rsidP="001461C0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84D70">
              <w:rPr>
                <w:rFonts w:ascii="Times New Roman" w:hAnsi="Times New Roman" w:cs="Times New Roman"/>
              </w:rPr>
              <w:t>21 марта 2020 года был подготовлен репортаж с представителями ОГБУЗ «Районная больница г. Бодайбо» о профилактике туберкулеза.  Были подготовлены и направлены  для размещения в новостной ленте ООО «Витим-Телеком», Администрации МО г. Бодайбо и района, ОГБУЗ «Районная больница г. Бодайбо» видеоролики, направленные на профилактику ВИЧ-заболеваний, наркомании, алкоголизма и курения.</w:t>
            </w:r>
          </w:p>
        </w:tc>
      </w:tr>
      <w:tr w:rsidR="008A7DC5" w:rsidRPr="0087631F" w:rsidTr="001461C0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57471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A7DC5" w:rsidRPr="0087631F" w:rsidTr="001461C0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ервичной профилактике социально значимых заболеваний,  в то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ле среди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го риска</w:t>
            </w: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DC5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C0" w:rsidRDefault="001461C0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C0" w:rsidRPr="00FF15DB" w:rsidRDefault="001461C0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, в связи с эпидеми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ей в Бодайбинск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Default="008A7DC5" w:rsidP="001461C0">
            <w:pPr>
              <w:pStyle w:val="formattext"/>
              <w:spacing w:after="0"/>
              <w:jc w:val="both"/>
              <w:textAlignment w:val="baseline"/>
            </w:pPr>
            <w:r w:rsidRPr="00784D70">
              <w:t xml:space="preserve">02.12.2020 года было проведено тестирование на ВИЧ-инфекцию в рамках проведения всероссийской акции «Стоп ВИЧ/СПИД»,  в данном </w:t>
            </w:r>
            <w:r w:rsidRPr="00784D70">
              <w:lastRenderedPageBreak/>
              <w:t>мероприятии приняло участие 78 человек. В ходе мероприяти</w:t>
            </w:r>
            <w:r>
              <w:t>й</w:t>
            </w:r>
            <w:r w:rsidRPr="00784D70">
              <w:t xml:space="preserve"> участникам вручались шоколадки и сок, приобретенные по</w:t>
            </w:r>
            <w:r>
              <w:t xml:space="preserve"> муниципальному контракту.</w:t>
            </w:r>
            <w:r w:rsidRPr="00784D70">
              <w:t xml:space="preserve"> </w:t>
            </w:r>
          </w:p>
          <w:p w:rsidR="008A7DC5" w:rsidRPr="00CA05C0" w:rsidRDefault="008A7DC5" w:rsidP="001461C0">
            <w:pPr>
              <w:pStyle w:val="formattext"/>
              <w:spacing w:after="0"/>
              <w:jc w:val="both"/>
              <w:textAlignment w:val="baseline"/>
            </w:pPr>
            <w:proofErr w:type="gramStart"/>
            <w:r w:rsidRPr="00784D70">
              <w:t>В рамках мероприяти</w:t>
            </w:r>
            <w:r>
              <w:t>й</w:t>
            </w:r>
            <w:r w:rsidRPr="00784D70">
              <w:t xml:space="preserve"> было организовано распространение печатной информации, направленной на профилактику заболевания туберкулезом, приобретен молочный шоколад типа «Аленка», в количестве 110 шт., сок фруктовый в количестве 100 шт., и переданы в ОГБУЗ «Районная больница» для проведения 21 марта 2020 года дня открытых дверей для жителей города, с целью прохождения флюорографии и консультирования у врачей ОГБУЗ «Районная больница г. Бодайбо»), но</w:t>
            </w:r>
            <w:proofErr w:type="gramEnd"/>
            <w:r w:rsidRPr="00784D70">
              <w:t xml:space="preserve"> мероприятие не состоялось, в связи с указом Губернатора Иркутской области о введении режима самоизоляции. </w:t>
            </w:r>
          </w:p>
        </w:tc>
      </w:tr>
      <w:tr w:rsidR="008A7DC5" w:rsidRPr="0087631F" w:rsidTr="001461C0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57471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5" w:rsidRPr="0087631F" w:rsidTr="002D5953">
        <w:trPr>
          <w:trHeight w:val="325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C5" w:rsidRDefault="008A7DC5" w:rsidP="001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4">
              <w:rPr>
                <w:rFonts w:ascii="Times New Roman" w:hAnsi="Times New Roman" w:cs="Times New Roman"/>
                <w:sz w:val="24"/>
                <w:szCs w:val="24"/>
              </w:rPr>
              <w:t xml:space="preserve">3.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идемиологического мониторинга за социально значимыми инфекционными заболеваниями </w:t>
            </w:r>
          </w:p>
          <w:p w:rsidR="001461C0" w:rsidRDefault="001461C0" w:rsidP="001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DC5" w:rsidRPr="00FF15DB" w:rsidRDefault="008A7DC5" w:rsidP="002D5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hAnsi="Times New Roman" w:cs="Times New Roman"/>
                <w:sz w:val="24"/>
                <w:szCs w:val="24"/>
              </w:rPr>
              <w:t xml:space="preserve">в полной ме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FF15DB" w:rsidRDefault="008A7DC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7DC5" w:rsidRPr="00E35432" w:rsidRDefault="008A7DC5" w:rsidP="001461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>В декабре 20</w:t>
            </w:r>
            <w:r>
              <w:rPr>
                <w:sz w:val="22"/>
                <w:szCs w:val="22"/>
              </w:rPr>
              <w:t>20</w:t>
            </w:r>
            <w:r w:rsidRPr="00E35432">
              <w:rPr>
                <w:sz w:val="22"/>
                <w:szCs w:val="22"/>
              </w:rPr>
              <w:t xml:space="preserve"> года совместно с ОГБУЗ «Районная больница г</w:t>
            </w:r>
            <w:proofErr w:type="gramStart"/>
            <w:r w:rsidRPr="00E35432">
              <w:rPr>
                <w:sz w:val="22"/>
                <w:szCs w:val="22"/>
              </w:rPr>
              <w:t>.Б</w:t>
            </w:r>
            <w:proofErr w:type="gramEnd"/>
            <w:r w:rsidRPr="00E35432">
              <w:rPr>
                <w:sz w:val="22"/>
                <w:szCs w:val="22"/>
              </w:rPr>
              <w:t>одайбо» проведен эпидемиологический мониторинг за социально-значимыми инфекционными заболеваниями.</w:t>
            </w:r>
          </w:p>
          <w:p w:rsidR="008A7DC5" w:rsidRPr="00E35432" w:rsidRDefault="008A7DC5" w:rsidP="001461C0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>- заболеваемость населения ВИ</w:t>
            </w:r>
            <w:proofErr w:type="gramStart"/>
            <w:r w:rsidRPr="00E35432">
              <w:rPr>
                <w:sz w:val="22"/>
                <w:szCs w:val="22"/>
              </w:rPr>
              <w:t>Ч-</w:t>
            </w:r>
            <w:proofErr w:type="gramEnd"/>
            <w:r w:rsidRPr="00E35432">
              <w:rPr>
                <w:sz w:val="22"/>
                <w:szCs w:val="22"/>
              </w:rPr>
              <w:t xml:space="preserve"> инфекцией ( на 100 тыс.чел.) </w:t>
            </w:r>
            <w:r w:rsidRPr="00E35432">
              <w:rPr>
                <w:sz w:val="22"/>
                <w:szCs w:val="22"/>
              </w:rPr>
              <w:lastRenderedPageBreak/>
              <w:t xml:space="preserve">– </w:t>
            </w:r>
            <w:r>
              <w:rPr>
                <w:sz w:val="22"/>
                <w:szCs w:val="22"/>
              </w:rPr>
              <w:t>174</w:t>
            </w:r>
            <w:r w:rsidRPr="00E3543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35432">
              <w:rPr>
                <w:sz w:val="22"/>
                <w:szCs w:val="22"/>
              </w:rPr>
              <w:t xml:space="preserve"> в плане к 202</w:t>
            </w:r>
            <w:r>
              <w:rPr>
                <w:sz w:val="22"/>
                <w:szCs w:val="22"/>
              </w:rPr>
              <w:t>1</w:t>
            </w:r>
            <w:r w:rsidRPr="00E35432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>154</w:t>
            </w:r>
            <w:r w:rsidRPr="00E3543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0</w:t>
            </w:r>
            <w:r w:rsidRPr="00E35432">
              <w:rPr>
                <w:sz w:val="22"/>
                <w:szCs w:val="22"/>
              </w:rPr>
              <w:t>.</w:t>
            </w:r>
          </w:p>
          <w:p w:rsidR="008A7DC5" w:rsidRPr="00E35432" w:rsidRDefault="008A7DC5" w:rsidP="001461C0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>- заболеваемость населения туберкулезом ( на 100 тыс</w:t>
            </w:r>
            <w:proofErr w:type="gramStart"/>
            <w:r w:rsidRPr="00E35432">
              <w:rPr>
                <w:sz w:val="22"/>
                <w:szCs w:val="22"/>
              </w:rPr>
              <w:t>.ч</w:t>
            </w:r>
            <w:proofErr w:type="gramEnd"/>
            <w:r w:rsidRPr="00E35432">
              <w:rPr>
                <w:sz w:val="22"/>
                <w:szCs w:val="22"/>
              </w:rPr>
              <w:t xml:space="preserve">ел.) – </w:t>
            </w:r>
            <w:r>
              <w:rPr>
                <w:sz w:val="22"/>
                <w:szCs w:val="22"/>
              </w:rPr>
              <w:t>51,1</w:t>
            </w:r>
            <w:r w:rsidRPr="00E35432">
              <w:rPr>
                <w:sz w:val="22"/>
                <w:szCs w:val="22"/>
              </w:rPr>
              <w:t xml:space="preserve"> в плане к 202</w:t>
            </w:r>
            <w:r>
              <w:rPr>
                <w:sz w:val="22"/>
                <w:szCs w:val="22"/>
              </w:rPr>
              <w:t>1</w:t>
            </w:r>
            <w:r w:rsidRPr="00E35432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>60,0</w:t>
            </w:r>
            <w:r w:rsidRPr="00E35432">
              <w:rPr>
                <w:sz w:val="22"/>
                <w:szCs w:val="22"/>
              </w:rPr>
              <w:t>.</w:t>
            </w:r>
          </w:p>
          <w:p w:rsidR="008A7DC5" w:rsidRPr="00E35432" w:rsidRDefault="008A7DC5" w:rsidP="001461C0">
            <w:pPr>
              <w:pStyle w:val="formattext"/>
              <w:spacing w:before="0" w:beforeAutospacing="0" w:after="0" w:afterAutospacing="0"/>
              <w:ind w:firstLine="708"/>
              <w:jc w:val="both"/>
              <w:textAlignment w:val="baseline"/>
              <w:rPr>
                <w:sz w:val="22"/>
                <w:szCs w:val="22"/>
              </w:rPr>
            </w:pPr>
            <w:r w:rsidRPr="00E35432">
              <w:rPr>
                <w:sz w:val="22"/>
                <w:szCs w:val="22"/>
              </w:rPr>
              <w:t xml:space="preserve">- заболеваемость населения инфекциями, передаваемыми половым путем (на 100 тыс. чел.) – </w:t>
            </w:r>
            <w:r>
              <w:rPr>
                <w:sz w:val="22"/>
                <w:szCs w:val="22"/>
              </w:rPr>
              <w:t>11,0</w:t>
            </w:r>
            <w:r w:rsidRPr="00E35432">
              <w:rPr>
                <w:sz w:val="22"/>
                <w:szCs w:val="22"/>
              </w:rPr>
              <w:t xml:space="preserve"> в плане к 202</w:t>
            </w:r>
            <w:r>
              <w:rPr>
                <w:sz w:val="22"/>
                <w:szCs w:val="22"/>
              </w:rPr>
              <w:t>1</w:t>
            </w:r>
            <w:r w:rsidRPr="00E35432">
              <w:rPr>
                <w:sz w:val="22"/>
                <w:szCs w:val="22"/>
              </w:rPr>
              <w:t xml:space="preserve"> году</w:t>
            </w:r>
            <w:r>
              <w:rPr>
                <w:sz w:val="22"/>
                <w:szCs w:val="22"/>
              </w:rPr>
              <w:t xml:space="preserve"> 8,0.</w:t>
            </w:r>
          </w:p>
          <w:p w:rsidR="008A7DC5" w:rsidRPr="00FF15DB" w:rsidRDefault="008A7DC5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53" w:rsidRPr="0087631F" w:rsidTr="002D5953">
        <w:trPr>
          <w:trHeight w:val="325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53" w:rsidRPr="00390534" w:rsidRDefault="002D5953" w:rsidP="00146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шт.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53" w:rsidRPr="00FF15DB" w:rsidRDefault="002D5953" w:rsidP="001461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53" w:rsidRDefault="004F1BD5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,3 % (100%+100+50%) =250 от 3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53" w:rsidRDefault="002D5953" w:rsidP="001461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5953" w:rsidRPr="00E35432" w:rsidRDefault="002D5953" w:rsidP="001461C0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8A7DC5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: Силина В.И., главный специалист по исполнению отдельных полномочий </w:t>
      </w:r>
    </w:p>
    <w:p w:rsidR="008A7DC5" w:rsidRDefault="008A7DC5" w:rsidP="008A7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</w:t>
      </w:r>
      <w:r w:rsidRPr="00842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C5" w:rsidRDefault="008A7DC5" w:rsidP="008A7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2.2021</w:t>
      </w: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4F1BD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                                                                                                                                                             </w:t>
      </w:r>
    </w:p>
    <w:p w:rsidR="008A7DC5" w:rsidRPr="002873A2" w:rsidRDefault="008A7DC5" w:rsidP="008A7DC5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к Порядку</w:t>
      </w:r>
    </w:p>
    <w:p w:rsidR="008A7DC5" w:rsidRPr="002873A2" w:rsidRDefault="008A7DC5" w:rsidP="008A7D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C5" w:rsidRPr="00B10AA7" w:rsidRDefault="008A7DC5" w:rsidP="008A7DC5">
      <w:pPr>
        <w:jc w:val="center"/>
        <w:rPr>
          <w:rFonts w:ascii="Times New Roman" w:hAnsi="Times New Roman" w:cs="Times New Roman"/>
          <w:sz w:val="24"/>
          <w:szCs w:val="24"/>
        </w:rPr>
      </w:pPr>
      <w:r w:rsidRPr="00B10A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B10AA7" w:rsidRPr="00B10AA7" w:rsidRDefault="00B10AA7" w:rsidP="00B10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 реализации муниципальной программы </w:t>
      </w:r>
    </w:p>
    <w:p w:rsidR="008A7DC5" w:rsidRPr="00B10AA7" w:rsidRDefault="004F1BD5" w:rsidP="008A7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DC5" w:rsidRPr="00B10AA7">
        <w:rPr>
          <w:rFonts w:ascii="Times New Roman" w:hAnsi="Times New Roman" w:cs="Times New Roman"/>
          <w:b/>
          <w:sz w:val="24"/>
          <w:szCs w:val="24"/>
        </w:rPr>
        <w:t>«Профилактика социально-значимых заболеваний на территории Бодайбинского района» на 2020-2025 годы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1.1. Показатель « Количество участников мероприятий, направленных на пропаганду здорового образа жизни, профилактику социально-значимых заболеваний,  запланированных по мероприятиям Программы, чел.</w:t>
      </w:r>
    </w:p>
    <w:p w:rsidR="008A7DC5" w:rsidRPr="002873A2" w:rsidRDefault="008A7DC5" w:rsidP="008A7D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D5D7E">
        <w:rPr>
          <w:rFonts w:ascii="Times New Roman" w:hAnsi="Times New Roman" w:cs="Times New Roman"/>
          <w:sz w:val="24"/>
          <w:szCs w:val="24"/>
        </w:rPr>
        <w:t xml:space="preserve">    5050</w:t>
      </w:r>
    </w:p>
    <w:p w:rsidR="008A7DC5" w:rsidRPr="002873A2" w:rsidRDefault="001D5D7E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9</w:t>
      </w:r>
      <w:r w:rsidR="004F1BD5">
        <w:rPr>
          <w:rFonts w:ascii="Times New Roman" w:hAnsi="Times New Roman" w:cs="Times New Roman"/>
          <w:b/>
          <w:sz w:val="24"/>
          <w:szCs w:val="24"/>
        </w:rPr>
        <w:t>5</w:t>
      </w:r>
      <w:r w:rsidR="008A7DC5" w:rsidRPr="002873A2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8A7DC5" w:rsidRPr="002873A2">
        <w:rPr>
          <w:rFonts w:ascii="Times New Roman" w:hAnsi="Times New Roman" w:cs="Times New Roman"/>
          <w:sz w:val="24"/>
          <w:szCs w:val="24"/>
        </w:rPr>
        <w:t xml:space="preserve"> --------- ,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5D7E">
        <w:rPr>
          <w:rFonts w:ascii="Times New Roman" w:hAnsi="Times New Roman" w:cs="Times New Roman"/>
          <w:sz w:val="24"/>
          <w:szCs w:val="24"/>
        </w:rPr>
        <w:t>5280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где: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Пк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показатель выполнения целевых показателей Программы;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пу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фактический показатель охваченных мероприятиями  участников;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Зу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запланированные участники мероприятий  Программы. 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2.1. Показатель «</w:t>
      </w:r>
      <w:r w:rsidR="001D5D7E">
        <w:rPr>
          <w:rFonts w:ascii="Times New Roman" w:hAnsi="Times New Roman" w:cs="Times New Roman"/>
          <w:sz w:val="24"/>
          <w:szCs w:val="24"/>
        </w:rPr>
        <w:t xml:space="preserve">Удельный вес населения, охваченного </w:t>
      </w:r>
      <w:r w:rsidR="001D5D7E" w:rsidRPr="005966A2">
        <w:rPr>
          <w:rFonts w:ascii="Times New Roman" w:hAnsi="Times New Roman" w:cs="Times New Roman"/>
          <w:sz w:val="24"/>
          <w:szCs w:val="24"/>
        </w:rPr>
        <w:t xml:space="preserve"> профилактическим обследованием </w:t>
      </w:r>
      <w:r w:rsidR="001D5D7E">
        <w:rPr>
          <w:rFonts w:ascii="Times New Roman" w:hAnsi="Times New Roman" w:cs="Times New Roman"/>
          <w:sz w:val="24"/>
          <w:szCs w:val="24"/>
        </w:rPr>
        <w:t xml:space="preserve">на ВИЧ-инфекцию, от общего числа населения», </w:t>
      </w:r>
      <w:proofErr w:type="gramStart"/>
      <w:r w:rsidR="001D5D7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D5D7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7B8D">
        <w:rPr>
          <w:rFonts w:ascii="Times New Roman" w:hAnsi="Times New Roman" w:cs="Times New Roman"/>
          <w:sz w:val="24"/>
          <w:szCs w:val="24"/>
        </w:rPr>
        <w:t>37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9</w:t>
      </w:r>
      <w:r w:rsidRPr="002873A2">
        <w:rPr>
          <w:rFonts w:ascii="Times New Roman" w:hAnsi="Times New Roman" w:cs="Times New Roman"/>
          <w:sz w:val="24"/>
          <w:szCs w:val="24"/>
        </w:rPr>
        <w:t>= --------- *100 ,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57B8D">
        <w:rPr>
          <w:rFonts w:ascii="Times New Roman" w:hAnsi="Times New Roman" w:cs="Times New Roman"/>
          <w:sz w:val="24"/>
          <w:szCs w:val="24"/>
        </w:rPr>
        <w:t>41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8A7DC5" w:rsidRPr="002873A2" w:rsidRDefault="001D5D7E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В</w:t>
      </w:r>
      <w:r w:rsidR="008A7DC5"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Удельный вес населения, охваченного </w:t>
      </w:r>
      <w:r w:rsidRPr="005966A2">
        <w:rPr>
          <w:rFonts w:ascii="Times New Roman" w:hAnsi="Times New Roman" w:cs="Times New Roman"/>
          <w:sz w:val="24"/>
          <w:szCs w:val="24"/>
        </w:rPr>
        <w:t xml:space="preserve"> профилактическим обследованием </w:t>
      </w:r>
      <w:r>
        <w:rPr>
          <w:rFonts w:ascii="Times New Roman" w:hAnsi="Times New Roman" w:cs="Times New Roman"/>
          <w:sz w:val="24"/>
          <w:szCs w:val="24"/>
        </w:rPr>
        <w:t>на ВИЧ-инфекцию, в %.</w:t>
      </w:r>
      <w:r w:rsidR="008A7DC5" w:rsidRPr="00287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A7DC5" w:rsidRPr="002873A2">
        <w:rPr>
          <w:rFonts w:ascii="Times New Roman" w:hAnsi="Times New Roman" w:cs="Times New Roman"/>
          <w:sz w:val="24"/>
          <w:szCs w:val="24"/>
        </w:rPr>
        <w:t>огласно данным ОГБУЗ «Районн</w:t>
      </w:r>
      <w:r>
        <w:rPr>
          <w:rFonts w:ascii="Times New Roman" w:hAnsi="Times New Roman" w:cs="Times New Roman"/>
          <w:sz w:val="24"/>
          <w:szCs w:val="24"/>
        </w:rPr>
        <w:t>ая больниц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» ( количественный список людей, болеющих ВИЧ-инфекцией)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57B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1D5D7E">
        <w:rPr>
          <w:rFonts w:ascii="Times New Roman" w:hAnsi="Times New Roman" w:cs="Times New Roman"/>
          <w:sz w:val="24"/>
          <w:szCs w:val="24"/>
        </w:rPr>
        <w:t>количество участников</w:t>
      </w:r>
      <w:r w:rsidRPr="002873A2">
        <w:rPr>
          <w:rFonts w:ascii="Times New Roman" w:hAnsi="Times New Roman" w:cs="Times New Roman"/>
          <w:sz w:val="24"/>
          <w:szCs w:val="24"/>
        </w:rPr>
        <w:t xml:space="preserve">, </w:t>
      </w:r>
      <w:r w:rsidR="00757B8D">
        <w:rPr>
          <w:rFonts w:ascii="Times New Roman" w:hAnsi="Times New Roman" w:cs="Times New Roman"/>
          <w:sz w:val="24"/>
          <w:szCs w:val="24"/>
        </w:rPr>
        <w:t>охваченных проф</w:t>
      </w:r>
      <w:proofErr w:type="gramStart"/>
      <w:r w:rsidR="00757B8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57B8D">
        <w:rPr>
          <w:rFonts w:ascii="Times New Roman" w:hAnsi="Times New Roman" w:cs="Times New Roman"/>
          <w:sz w:val="24"/>
          <w:szCs w:val="24"/>
        </w:rPr>
        <w:t>бследованием</w:t>
      </w:r>
      <w:r w:rsidRPr="002873A2">
        <w:rPr>
          <w:rFonts w:ascii="Times New Roman" w:hAnsi="Times New Roman" w:cs="Times New Roman"/>
          <w:sz w:val="24"/>
          <w:szCs w:val="24"/>
        </w:rPr>
        <w:t>, чел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У</w:t>
      </w:r>
      <w:r w:rsidR="00757B8D">
        <w:rPr>
          <w:rFonts w:ascii="Times New Roman" w:hAnsi="Times New Roman" w:cs="Times New Roman"/>
          <w:sz w:val="24"/>
          <w:szCs w:val="24"/>
        </w:rPr>
        <w:t>В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 w:rsidR="00757B8D">
        <w:rPr>
          <w:rFonts w:ascii="Times New Roman" w:hAnsi="Times New Roman" w:cs="Times New Roman"/>
          <w:sz w:val="24"/>
          <w:szCs w:val="24"/>
        </w:rPr>
        <w:t>количество населения,</w:t>
      </w:r>
      <w:r w:rsidRPr="002873A2">
        <w:rPr>
          <w:rFonts w:ascii="Times New Roman" w:hAnsi="Times New Roman" w:cs="Times New Roman"/>
          <w:sz w:val="24"/>
          <w:szCs w:val="24"/>
        </w:rPr>
        <w:t xml:space="preserve"> согласно данным государственной статистики на 1 января отчетного года, чел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lastRenderedPageBreak/>
        <w:t>Все данные по охвату участников профилактических мероприятий предоставляет ОГБУЗ «Районная больница г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>одайбо» на 1 января отчетного года, чел, % »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3. Количество публикаций (выступлений) в СМИ (газета «Ленский шахтер», ООО «Витим-Телеком») по вопросам профилактики социально-значимых инфекционных заболеваний: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12/12 = </w:t>
      </w:r>
      <w:r w:rsidRPr="002873A2">
        <w:rPr>
          <w:rFonts w:ascii="Times New Roman" w:hAnsi="Times New Roman" w:cs="Times New Roman"/>
          <w:b/>
          <w:sz w:val="24"/>
          <w:szCs w:val="24"/>
        </w:rPr>
        <w:t>1,0.</w:t>
      </w:r>
    </w:p>
    <w:p w:rsidR="008A7DC5" w:rsidRPr="002873A2" w:rsidRDefault="008A7DC5" w:rsidP="008A7DC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4. </w:t>
      </w:r>
      <w:r w:rsidR="00757B8D">
        <w:rPr>
          <w:rFonts w:ascii="Times New Roman" w:hAnsi="Times New Roman" w:cs="Times New Roman"/>
          <w:sz w:val="24"/>
          <w:szCs w:val="24"/>
        </w:rPr>
        <w:t xml:space="preserve"> Целевой показатель «</w:t>
      </w:r>
      <w:r w:rsidRPr="002873A2">
        <w:rPr>
          <w:rFonts w:ascii="Times New Roman" w:hAnsi="Times New Roman" w:cs="Times New Roman"/>
          <w:sz w:val="24"/>
          <w:szCs w:val="24"/>
        </w:rPr>
        <w:t>Удельный вес граждан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), охваченных профилактическим обследованием на ВИЧ-инфекцию,  от общего числа обследованных</w:t>
      </w:r>
      <w:r w:rsidR="00757B8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57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7B8D">
        <w:rPr>
          <w:rFonts w:ascii="Times New Roman" w:hAnsi="Times New Roman" w:cs="Times New Roman"/>
          <w:sz w:val="24"/>
          <w:szCs w:val="24"/>
        </w:rPr>
        <w:t xml:space="preserve"> %</w:t>
      </w:r>
      <w:r w:rsidRPr="002873A2">
        <w:rPr>
          <w:rFonts w:ascii="Times New Roman" w:hAnsi="Times New Roman" w:cs="Times New Roman"/>
          <w:sz w:val="24"/>
          <w:szCs w:val="24"/>
        </w:rPr>
        <w:t>: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82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,98</w:t>
      </w:r>
      <w:r w:rsidRPr="002873A2">
        <w:rPr>
          <w:rFonts w:ascii="Times New Roman" w:hAnsi="Times New Roman" w:cs="Times New Roman"/>
          <w:sz w:val="24"/>
          <w:szCs w:val="24"/>
        </w:rPr>
        <w:t>= --------- *100 ,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4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В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Удельный вес граждан высокого поведенческого риска (потребители инъекционных наркотиков, больные инфекциями, передаваемыми половым путем, контактные 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 xml:space="preserve"> ВИЧ-инфицированными)</w:t>
      </w:r>
      <w:r>
        <w:rPr>
          <w:rFonts w:ascii="Times New Roman" w:hAnsi="Times New Roman" w:cs="Times New Roman"/>
          <w:sz w:val="24"/>
          <w:szCs w:val="24"/>
        </w:rPr>
        <w:t>, в %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 -  количество участников</w:t>
      </w:r>
      <w:r w:rsidRPr="00287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хваченных проф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бследованием</w:t>
      </w:r>
      <w:r w:rsidRPr="002873A2">
        <w:rPr>
          <w:rFonts w:ascii="Times New Roman" w:hAnsi="Times New Roman" w:cs="Times New Roman"/>
          <w:sz w:val="24"/>
          <w:szCs w:val="24"/>
        </w:rPr>
        <w:t>, чел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ПР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граждан, </w:t>
      </w:r>
      <w:r w:rsidRPr="002873A2">
        <w:rPr>
          <w:rFonts w:ascii="Times New Roman" w:hAnsi="Times New Roman" w:cs="Times New Roman"/>
          <w:sz w:val="24"/>
          <w:szCs w:val="24"/>
        </w:rPr>
        <w:t>высокого поведенческого риска (потребители инъекционных наркотиков, больные инфекциями, передаваемыми половым путем, ко</w:t>
      </w:r>
      <w:r>
        <w:rPr>
          <w:rFonts w:ascii="Times New Roman" w:hAnsi="Times New Roman" w:cs="Times New Roman"/>
          <w:sz w:val="24"/>
          <w:szCs w:val="24"/>
        </w:rPr>
        <w:t>нтактные с ВИЧ-инфицированными) согласно данным ОГБУЗ «Районная больниц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»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5. </w:t>
      </w:r>
      <w:r w:rsidR="00757B8D">
        <w:rPr>
          <w:rFonts w:ascii="Times New Roman" w:hAnsi="Times New Roman" w:cs="Times New Roman"/>
          <w:sz w:val="24"/>
          <w:szCs w:val="24"/>
        </w:rPr>
        <w:t>Целевой п</w:t>
      </w:r>
      <w:r w:rsidRPr="002873A2">
        <w:rPr>
          <w:rFonts w:ascii="Times New Roman" w:hAnsi="Times New Roman" w:cs="Times New Roman"/>
          <w:sz w:val="24"/>
          <w:szCs w:val="24"/>
        </w:rPr>
        <w:t xml:space="preserve">оказатель </w:t>
      </w:r>
      <w:r w:rsidR="00757B8D">
        <w:rPr>
          <w:rFonts w:ascii="Times New Roman" w:hAnsi="Times New Roman" w:cs="Times New Roman"/>
          <w:sz w:val="24"/>
          <w:szCs w:val="24"/>
        </w:rPr>
        <w:t xml:space="preserve">«Показатель </w:t>
      </w:r>
      <w:r w:rsidRPr="002873A2">
        <w:rPr>
          <w:rFonts w:ascii="Times New Roman" w:hAnsi="Times New Roman" w:cs="Times New Roman"/>
          <w:sz w:val="24"/>
          <w:szCs w:val="24"/>
        </w:rPr>
        <w:t>профилактики передачи ВИЧ от матери ребенку путем охвата ВИЧ-инфицированных женщин, получивших медикаментозную специфическую перинатальную профилактику передачи ВИЧ-инфекции ребенку</w:t>
      </w:r>
      <w:r w:rsidR="00757B8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57B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57B8D">
        <w:rPr>
          <w:rFonts w:ascii="Times New Roman" w:hAnsi="Times New Roman" w:cs="Times New Roman"/>
          <w:sz w:val="24"/>
          <w:szCs w:val="24"/>
        </w:rPr>
        <w:t xml:space="preserve"> %</w:t>
      </w:r>
      <w:r w:rsidRPr="002873A2">
        <w:rPr>
          <w:rFonts w:ascii="Times New Roman" w:hAnsi="Times New Roman" w:cs="Times New Roman"/>
          <w:sz w:val="24"/>
          <w:szCs w:val="24"/>
        </w:rPr>
        <w:t>:</w:t>
      </w:r>
    </w:p>
    <w:p w:rsidR="008A7DC5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100/100=</w:t>
      </w:r>
      <w:r w:rsidRPr="002873A2">
        <w:rPr>
          <w:rFonts w:ascii="Times New Roman" w:hAnsi="Times New Roman" w:cs="Times New Roman"/>
          <w:b/>
          <w:sz w:val="24"/>
          <w:szCs w:val="24"/>
        </w:rPr>
        <w:t>1,0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Pr="002873A2">
        <w:rPr>
          <w:rFonts w:ascii="Times New Roman" w:hAnsi="Times New Roman" w:cs="Times New Roman"/>
          <w:sz w:val="24"/>
          <w:szCs w:val="24"/>
        </w:rPr>
        <w:t>профилактики передачи ВИЧ от матери ребенку путем охвата ВИЧ-инфицированных женщ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 - количество </w:t>
      </w:r>
      <w:r w:rsidRPr="002873A2">
        <w:rPr>
          <w:rFonts w:ascii="Times New Roman" w:hAnsi="Times New Roman" w:cs="Times New Roman"/>
          <w:sz w:val="24"/>
          <w:szCs w:val="24"/>
        </w:rPr>
        <w:t>ВИЧ-инфицированных женщин, получивших медикаментозную специфическую перинатальную профилактику передачи ВИЧ-инфекции ребенку</w:t>
      </w:r>
      <w:r w:rsidR="004814B7">
        <w:rPr>
          <w:rFonts w:ascii="Times New Roman" w:hAnsi="Times New Roman" w:cs="Times New Roman"/>
          <w:sz w:val="24"/>
          <w:szCs w:val="24"/>
        </w:rPr>
        <w:t>,</w:t>
      </w:r>
      <w:r w:rsidRPr="00287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14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814B7">
        <w:rPr>
          <w:rFonts w:ascii="Times New Roman" w:hAnsi="Times New Roman" w:cs="Times New Roman"/>
          <w:sz w:val="24"/>
          <w:szCs w:val="24"/>
        </w:rPr>
        <w:t xml:space="preserve"> %. (согласно </w:t>
      </w:r>
      <w:proofErr w:type="gramStart"/>
      <w:r w:rsidR="004814B7"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 w:rsidR="004814B7">
        <w:rPr>
          <w:rFonts w:ascii="Times New Roman" w:hAnsi="Times New Roman" w:cs="Times New Roman"/>
          <w:sz w:val="24"/>
          <w:szCs w:val="24"/>
        </w:rPr>
        <w:t xml:space="preserve"> ОГБУЗ «Районная больница г. Бодайбо»).</w:t>
      </w:r>
    </w:p>
    <w:p w:rsidR="00757B8D" w:rsidRPr="002873A2" w:rsidRDefault="004814B7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757B8D"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ановое значение показателя.</w:t>
      </w:r>
    </w:p>
    <w:p w:rsidR="00757B8D" w:rsidRPr="002873A2" w:rsidRDefault="00757B8D" w:rsidP="00757B8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7B8D" w:rsidRPr="002873A2" w:rsidRDefault="00757B8D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4814B7">
        <w:rPr>
          <w:rFonts w:ascii="Times New Roman" w:hAnsi="Times New Roman" w:cs="Times New Roman"/>
          <w:sz w:val="24"/>
          <w:szCs w:val="24"/>
        </w:rPr>
        <w:t>Целевой показатель «</w:t>
      </w:r>
      <w:r w:rsidRPr="002873A2">
        <w:rPr>
          <w:rFonts w:ascii="Times New Roman" w:hAnsi="Times New Roman" w:cs="Times New Roman"/>
          <w:sz w:val="24"/>
          <w:szCs w:val="24"/>
        </w:rPr>
        <w:t xml:space="preserve">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(показатель 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ранней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 xml:space="preserve"> выявляемости туберкулеза у отдельных категорий граждан)</w:t>
      </w:r>
      <w:r w:rsidR="004814B7">
        <w:rPr>
          <w:rFonts w:ascii="Times New Roman" w:hAnsi="Times New Roman" w:cs="Times New Roman"/>
          <w:sz w:val="24"/>
          <w:szCs w:val="24"/>
        </w:rPr>
        <w:t>» в %</w:t>
      </w:r>
      <w:r w:rsidRPr="002873A2">
        <w:rPr>
          <w:rFonts w:ascii="Times New Roman" w:hAnsi="Times New Roman" w:cs="Times New Roman"/>
          <w:sz w:val="24"/>
          <w:szCs w:val="24"/>
        </w:rPr>
        <w:t>:</w:t>
      </w:r>
    </w:p>
    <w:p w:rsidR="008A7DC5" w:rsidRDefault="004814B7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 w:rsidR="008A7DC5" w:rsidRPr="002873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4</w:t>
      </w:r>
      <w:r w:rsidR="008A7DC5" w:rsidRPr="002873A2">
        <w:rPr>
          <w:rFonts w:ascii="Times New Roman" w:hAnsi="Times New Roman" w:cs="Times New Roman"/>
          <w:sz w:val="24"/>
          <w:szCs w:val="24"/>
        </w:rPr>
        <w:t>=</w:t>
      </w:r>
      <w:r w:rsidR="008A7DC5" w:rsidRPr="002873A2">
        <w:rPr>
          <w:rFonts w:ascii="Times New Roman" w:hAnsi="Times New Roman" w:cs="Times New Roman"/>
          <w:b/>
          <w:sz w:val="24"/>
          <w:szCs w:val="24"/>
        </w:rPr>
        <w:t>1,</w:t>
      </w:r>
      <w:r w:rsidR="008A7DC5">
        <w:rPr>
          <w:rFonts w:ascii="Times New Roman" w:hAnsi="Times New Roman" w:cs="Times New Roman"/>
          <w:b/>
          <w:sz w:val="24"/>
          <w:szCs w:val="24"/>
        </w:rPr>
        <w:t>0</w:t>
      </w:r>
    </w:p>
    <w:p w:rsidR="004814B7" w:rsidRPr="002873A2" w:rsidRDefault="004814B7" w:rsidP="004814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4814B7" w:rsidRPr="002873A2" w:rsidRDefault="004814B7" w:rsidP="004814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В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Удельный вес охвата  отдельных категорий граждан, подлежащих обязательному медицинскому освидетельствованию на туберкулез, от общего числа населения, подлежащего освидетельств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814B7" w:rsidRPr="002873A2" w:rsidRDefault="004814B7" w:rsidP="004814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 -  количество участников</w:t>
      </w:r>
      <w:r w:rsidRPr="00287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шедших обязательное освидетельствование на туберкулез, чел.</w:t>
      </w:r>
    </w:p>
    <w:p w:rsidR="004814B7" w:rsidRPr="002873A2" w:rsidRDefault="004814B7" w:rsidP="004814B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</w:t>
      </w:r>
      <w:r w:rsidRPr="002873A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щее количество населения, согласно статистическим данным на 1 число отчётного периода. </w:t>
      </w:r>
    </w:p>
    <w:p w:rsidR="004814B7" w:rsidRPr="002873A2" w:rsidRDefault="004814B7" w:rsidP="008A7D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7. Достижение</w:t>
      </w:r>
      <w:r w:rsidR="004F1BD5">
        <w:rPr>
          <w:rFonts w:ascii="Times New Roman" w:hAnsi="Times New Roman" w:cs="Times New Roman"/>
          <w:sz w:val="24"/>
          <w:szCs w:val="24"/>
        </w:rPr>
        <w:t xml:space="preserve"> и стабилизация</w:t>
      </w:r>
      <w:r w:rsidRPr="002873A2">
        <w:rPr>
          <w:rFonts w:ascii="Times New Roman" w:hAnsi="Times New Roman" w:cs="Times New Roman"/>
          <w:sz w:val="24"/>
          <w:szCs w:val="24"/>
        </w:rPr>
        <w:t xml:space="preserve"> показателей  заболеваемости   социально значимыми заболева</w:t>
      </w:r>
      <w:r w:rsidR="004814B7">
        <w:rPr>
          <w:rFonts w:ascii="Times New Roman" w:hAnsi="Times New Roman" w:cs="Times New Roman"/>
          <w:sz w:val="24"/>
          <w:szCs w:val="24"/>
        </w:rPr>
        <w:t xml:space="preserve">ниями  в Бодайбинском районе  </w:t>
      </w:r>
      <w:r w:rsidRPr="002873A2">
        <w:rPr>
          <w:rFonts w:ascii="Times New Roman" w:hAnsi="Times New Roman" w:cs="Times New Roman"/>
          <w:sz w:val="24"/>
          <w:szCs w:val="24"/>
        </w:rPr>
        <w:t xml:space="preserve">по нозологиям: </w:t>
      </w:r>
      <w:r w:rsidR="00CE483D">
        <w:rPr>
          <w:rFonts w:ascii="Times New Roman" w:hAnsi="Times New Roman" w:cs="Times New Roman"/>
          <w:b/>
          <w:sz w:val="24"/>
          <w:szCs w:val="24"/>
        </w:rPr>
        <w:t>1,1</w:t>
      </w:r>
    </w:p>
    <w:p w:rsidR="008A7DC5" w:rsidRPr="002873A2" w:rsidRDefault="004814B7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болеваемость</w:t>
      </w:r>
      <w:r w:rsidR="00A56E06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 ВИЧ-инфекцией: факт 174,0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5,1 </w:t>
      </w:r>
      <w:r w:rsidR="00AD6CBC">
        <w:rPr>
          <w:rFonts w:ascii="Times New Roman" w:hAnsi="Times New Roman" w:cs="Times New Roman"/>
          <w:sz w:val="24"/>
          <w:szCs w:val="24"/>
        </w:rPr>
        <w:t xml:space="preserve">( 174/165,1)= </w:t>
      </w:r>
      <w:r w:rsidR="004F1BD5">
        <w:rPr>
          <w:rFonts w:ascii="Times New Roman" w:hAnsi="Times New Roman" w:cs="Times New Roman"/>
          <w:sz w:val="24"/>
          <w:szCs w:val="24"/>
        </w:rPr>
        <w:t>0,79</w:t>
      </w:r>
    </w:p>
    <w:p w:rsidR="008A7DC5" w:rsidRPr="002873A2" w:rsidRDefault="004814B7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заболеваемость </w:t>
      </w:r>
      <w:r w:rsidR="00A56E06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туберкулезом: факт 51,1, це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к.70,5</w:t>
      </w:r>
      <w:r w:rsidR="00AD6CBC">
        <w:rPr>
          <w:rFonts w:ascii="Times New Roman" w:hAnsi="Times New Roman" w:cs="Times New Roman"/>
          <w:sz w:val="24"/>
          <w:szCs w:val="24"/>
        </w:rPr>
        <w:t xml:space="preserve"> ( 51,1 / 70,5)= </w:t>
      </w:r>
      <w:r w:rsidR="004B63D5">
        <w:rPr>
          <w:rFonts w:ascii="Times New Roman" w:hAnsi="Times New Roman" w:cs="Times New Roman"/>
          <w:sz w:val="24"/>
          <w:szCs w:val="24"/>
        </w:rPr>
        <w:t>0,72</w:t>
      </w:r>
    </w:p>
    <w:p w:rsidR="008A7DC5" w:rsidRPr="002873A2" w:rsidRDefault="008A7DC5" w:rsidP="008A7DC5">
      <w:pPr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-заболеваемость </w:t>
      </w:r>
      <w:r w:rsidR="00A56E06">
        <w:rPr>
          <w:rFonts w:ascii="Times New Roman" w:hAnsi="Times New Roman" w:cs="Times New Roman"/>
          <w:sz w:val="24"/>
          <w:szCs w:val="24"/>
        </w:rPr>
        <w:t>населения</w:t>
      </w:r>
      <w:r w:rsidRPr="002873A2">
        <w:rPr>
          <w:rFonts w:ascii="Times New Roman" w:hAnsi="Times New Roman" w:cs="Times New Roman"/>
          <w:sz w:val="24"/>
          <w:szCs w:val="24"/>
        </w:rPr>
        <w:t xml:space="preserve"> инфекциям</w:t>
      </w:r>
      <w:r w:rsidR="004814B7">
        <w:rPr>
          <w:rFonts w:ascii="Times New Roman" w:hAnsi="Times New Roman" w:cs="Times New Roman"/>
          <w:sz w:val="24"/>
          <w:szCs w:val="24"/>
        </w:rPr>
        <w:t xml:space="preserve">и, передаваемыми половым путем: факт 11,0, </w:t>
      </w:r>
      <w:proofErr w:type="spellStart"/>
      <w:r w:rsidR="004814B7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="004814B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814B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4814B7">
        <w:rPr>
          <w:rFonts w:ascii="Times New Roman" w:hAnsi="Times New Roman" w:cs="Times New Roman"/>
          <w:sz w:val="24"/>
          <w:szCs w:val="24"/>
        </w:rPr>
        <w:t>. 18,0.</w:t>
      </w:r>
      <w:r w:rsidR="004B63D5">
        <w:rPr>
          <w:rFonts w:ascii="Times New Roman" w:hAnsi="Times New Roman" w:cs="Times New Roman"/>
          <w:sz w:val="24"/>
          <w:szCs w:val="24"/>
        </w:rPr>
        <w:t xml:space="preserve"> ( 11/18)= 0,61</w:t>
      </w:r>
    </w:p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2873A2">
        <w:rPr>
          <w:rFonts w:ascii="Times New Roman" w:hAnsi="Times New Roman" w:cs="Times New Roman"/>
          <w:b/>
          <w:sz w:val="24"/>
          <w:szCs w:val="24"/>
        </w:rPr>
        <w:t xml:space="preserve"> (оценка степени достижения цели)</w:t>
      </w:r>
      <w:r w:rsidRPr="002873A2">
        <w:rPr>
          <w:rFonts w:ascii="Times New Roman" w:hAnsi="Times New Roman" w:cs="Times New Roman"/>
          <w:sz w:val="24"/>
          <w:szCs w:val="24"/>
        </w:rPr>
        <w:t>- (</w:t>
      </w:r>
      <w:r w:rsidR="004B63D5">
        <w:rPr>
          <w:rFonts w:ascii="Times New Roman" w:hAnsi="Times New Roman" w:cs="Times New Roman"/>
          <w:sz w:val="24"/>
          <w:szCs w:val="24"/>
        </w:rPr>
        <w:t>0,9</w:t>
      </w:r>
      <w:r w:rsidR="004F1BD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873A2">
        <w:rPr>
          <w:rFonts w:ascii="Times New Roman" w:hAnsi="Times New Roman" w:cs="Times New Roman"/>
          <w:sz w:val="24"/>
          <w:szCs w:val="24"/>
        </w:rPr>
        <w:t xml:space="preserve"> +1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73A2">
        <w:rPr>
          <w:rFonts w:ascii="Times New Roman" w:hAnsi="Times New Roman" w:cs="Times New Roman"/>
          <w:sz w:val="24"/>
          <w:szCs w:val="24"/>
        </w:rPr>
        <w:t>+</w:t>
      </w:r>
      <w:r w:rsidR="004B63D5">
        <w:rPr>
          <w:rFonts w:ascii="Times New Roman" w:hAnsi="Times New Roman" w:cs="Times New Roman"/>
          <w:sz w:val="24"/>
          <w:szCs w:val="24"/>
        </w:rPr>
        <w:t>0,98</w:t>
      </w:r>
      <w:r w:rsidRPr="002873A2">
        <w:rPr>
          <w:rFonts w:ascii="Times New Roman" w:hAnsi="Times New Roman" w:cs="Times New Roman"/>
          <w:sz w:val="24"/>
          <w:szCs w:val="24"/>
        </w:rPr>
        <w:t>+1,0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CE483D">
        <w:rPr>
          <w:rFonts w:ascii="Times New Roman" w:hAnsi="Times New Roman" w:cs="Times New Roman"/>
          <w:sz w:val="24"/>
          <w:szCs w:val="24"/>
        </w:rPr>
        <w:t xml:space="preserve">1,0 + </w:t>
      </w:r>
      <w:r w:rsidR="004F1BD5">
        <w:rPr>
          <w:rFonts w:ascii="Times New Roman" w:hAnsi="Times New Roman" w:cs="Times New Roman"/>
          <w:sz w:val="24"/>
          <w:szCs w:val="24"/>
        </w:rPr>
        <w:t>0,79</w:t>
      </w:r>
      <w:proofErr w:type="gramStart"/>
      <w:r w:rsidR="00CE483D">
        <w:rPr>
          <w:rFonts w:ascii="Times New Roman" w:hAnsi="Times New Roman" w:cs="Times New Roman"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>:</w:t>
      </w:r>
      <w:r w:rsidR="00CE483D">
        <w:rPr>
          <w:rFonts w:ascii="Times New Roman" w:hAnsi="Times New Roman" w:cs="Times New Roman"/>
          <w:sz w:val="24"/>
          <w:szCs w:val="24"/>
        </w:rPr>
        <w:t>7</w:t>
      </w:r>
      <w:r w:rsidRPr="002873A2">
        <w:rPr>
          <w:rFonts w:ascii="Times New Roman" w:hAnsi="Times New Roman" w:cs="Times New Roman"/>
          <w:sz w:val="24"/>
          <w:szCs w:val="24"/>
        </w:rPr>
        <w:t>=</w:t>
      </w:r>
      <w:r w:rsidR="00CE483D">
        <w:rPr>
          <w:rFonts w:ascii="Times New Roman" w:hAnsi="Times New Roman" w:cs="Times New Roman"/>
          <w:sz w:val="24"/>
          <w:szCs w:val="24"/>
        </w:rPr>
        <w:t>6,</w:t>
      </w:r>
      <w:r w:rsidR="004F1BD5">
        <w:rPr>
          <w:rFonts w:ascii="Times New Roman" w:hAnsi="Times New Roman" w:cs="Times New Roman"/>
          <w:sz w:val="24"/>
          <w:szCs w:val="24"/>
        </w:rPr>
        <w:t>62</w:t>
      </w:r>
      <w:r w:rsidRPr="002873A2">
        <w:rPr>
          <w:rFonts w:ascii="Times New Roman" w:hAnsi="Times New Roman" w:cs="Times New Roman"/>
          <w:sz w:val="24"/>
          <w:szCs w:val="24"/>
        </w:rPr>
        <w:t>/</w:t>
      </w:r>
      <w:r w:rsidR="00CE483D">
        <w:rPr>
          <w:rFonts w:ascii="Times New Roman" w:hAnsi="Times New Roman" w:cs="Times New Roman"/>
          <w:sz w:val="24"/>
          <w:szCs w:val="24"/>
        </w:rPr>
        <w:t>7</w:t>
      </w:r>
      <w:r w:rsidRPr="002873A2">
        <w:rPr>
          <w:rFonts w:ascii="Times New Roman" w:hAnsi="Times New Roman" w:cs="Times New Roman"/>
          <w:sz w:val="24"/>
          <w:szCs w:val="24"/>
        </w:rPr>
        <w:t>=</w:t>
      </w:r>
      <w:r w:rsidR="004B63D5">
        <w:rPr>
          <w:rFonts w:ascii="Times New Roman" w:hAnsi="Times New Roman" w:cs="Times New Roman"/>
          <w:b/>
          <w:sz w:val="24"/>
          <w:szCs w:val="24"/>
        </w:rPr>
        <w:t>0,9</w:t>
      </w:r>
      <w:r w:rsidR="007E2D3B">
        <w:rPr>
          <w:rFonts w:ascii="Times New Roman" w:hAnsi="Times New Roman" w:cs="Times New Roman"/>
          <w:b/>
          <w:sz w:val="24"/>
          <w:szCs w:val="24"/>
        </w:rPr>
        <w:t>4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, </w:t>
      </w:r>
      <w:r w:rsidRPr="002873A2">
        <w:rPr>
          <w:rFonts w:ascii="Times New Roman" w:hAnsi="Times New Roman" w:cs="Times New Roman"/>
          <w:b/>
          <w:sz w:val="24"/>
          <w:szCs w:val="24"/>
        </w:rPr>
        <w:t>(уровень финансирования реализации Программы)</w:t>
      </w:r>
      <w:r w:rsidRPr="002873A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8,2</w:t>
      </w:r>
      <w:r w:rsidRPr="002873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8,8</w:t>
      </w:r>
      <w:r w:rsidRPr="002873A2">
        <w:rPr>
          <w:rFonts w:ascii="Times New Roman" w:hAnsi="Times New Roman" w:cs="Times New Roman"/>
          <w:sz w:val="24"/>
          <w:szCs w:val="24"/>
        </w:rPr>
        <w:t>=</w:t>
      </w:r>
      <w:r w:rsidR="007E2D3B">
        <w:rPr>
          <w:rFonts w:ascii="Times New Roman" w:hAnsi="Times New Roman" w:cs="Times New Roman"/>
          <w:b/>
          <w:sz w:val="24"/>
          <w:szCs w:val="24"/>
        </w:rPr>
        <w:t>0,77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где: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Уф – уровень финансирования  реализации Программы  и  составляющих ее подпрограмм;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Программы и  составляющих ее подпрограмм;</w:t>
      </w:r>
    </w:p>
    <w:p w:rsidR="008A7DC5" w:rsidRPr="002873A2" w:rsidRDefault="008A7DC5" w:rsidP="008A7D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– плановый  объем финансовых ресурсов на соответствующий финансовый период.</w:t>
      </w:r>
    </w:p>
    <w:p w:rsidR="008A7DC5" w:rsidRPr="002873A2" w:rsidRDefault="008A7DC5" w:rsidP="008A7DC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Эп</w:t>
      </w:r>
      <w:proofErr w:type="spellEnd"/>
      <w:r w:rsidRPr="002873A2">
        <w:rPr>
          <w:rFonts w:ascii="Times New Roman" w:hAnsi="Times New Roman" w:cs="Times New Roman"/>
          <w:b/>
          <w:sz w:val="24"/>
          <w:szCs w:val="24"/>
        </w:rPr>
        <w:t>( эффективность реализации Программы) рассчитывается по формуле</w:t>
      </w:r>
      <w:r w:rsidRPr="002873A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Сдц</w:t>
      </w:r>
      <w:proofErr w:type="spellEnd"/>
      <w:r w:rsidRPr="00287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3A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proofErr w:type="gramStart"/>
      <w:r w:rsidRPr="002873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73A2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2873A2">
        <w:rPr>
          <w:rFonts w:ascii="Times New Roman" w:hAnsi="Times New Roman" w:cs="Times New Roman"/>
          <w:b/>
          <w:sz w:val="24"/>
          <w:szCs w:val="24"/>
        </w:rPr>
        <w:t>ф</w:t>
      </w:r>
      <w:r w:rsidRPr="002873A2">
        <w:rPr>
          <w:rFonts w:ascii="Times New Roman" w:hAnsi="Times New Roman" w:cs="Times New Roman"/>
          <w:sz w:val="24"/>
          <w:szCs w:val="24"/>
        </w:rPr>
        <w:t>=</w:t>
      </w:r>
      <w:proofErr w:type="spellEnd"/>
      <w:r w:rsidRPr="002873A2">
        <w:rPr>
          <w:rFonts w:ascii="Times New Roman" w:hAnsi="Times New Roman" w:cs="Times New Roman"/>
          <w:sz w:val="24"/>
          <w:szCs w:val="24"/>
        </w:rPr>
        <w:t xml:space="preserve"> </w:t>
      </w:r>
      <w:r w:rsidR="004B63D5">
        <w:rPr>
          <w:rFonts w:ascii="Times New Roman" w:hAnsi="Times New Roman" w:cs="Times New Roman"/>
          <w:b/>
          <w:sz w:val="24"/>
          <w:szCs w:val="24"/>
        </w:rPr>
        <w:t>0,9</w:t>
      </w:r>
      <w:r w:rsidR="007E2D3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873A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7E2D3B">
        <w:rPr>
          <w:rFonts w:ascii="Times New Roman" w:hAnsi="Times New Roman" w:cs="Times New Roman"/>
          <w:b/>
          <w:sz w:val="24"/>
          <w:szCs w:val="24"/>
        </w:rPr>
        <w:t xml:space="preserve"> 0,77</w:t>
      </w:r>
      <w:r w:rsidR="004F1BD5">
        <w:rPr>
          <w:rFonts w:ascii="Times New Roman" w:hAnsi="Times New Roman" w:cs="Times New Roman"/>
          <w:b/>
          <w:sz w:val="24"/>
          <w:szCs w:val="24"/>
        </w:rPr>
        <w:t>= 0,7</w:t>
      </w:r>
      <w:r w:rsidR="007E2D3B">
        <w:rPr>
          <w:rFonts w:ascii="Times New Roman" w:hAnsi="Times New Roman" w:cs="Times New Roman"/>
          <w:b/>
          <w:sz w:val="24"/>
          <w:szCs w:val="24"/>
        </w:rPr>
        <w:t>2</w:t>
      </w:r>
      <w:r w:rsidRPr="002873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Look w:val="04A0"/>
      </w:tblPr>
      <w:tblGrid>
        <w:gridCol w:w="5778"/>
        <w:gridCol w:w="4216"/>
      </w:tblGrid>
      <w:tr w:rsidR="008A7DC5" w:rsidRPr="002873A2" w:rsidTr="001461C0">
        <w:tc>
          <w:tcPr>
            <w:tcW w:w="5778" w:type="dxa"/>
            <w:vAlign w:val="center"/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об эффективности реализации Программы и (или) подпрограммы</w:t>
            </w:r>
          </w:p>
        </w:tc>
        <w:tc>
          <w:tcPr>
            <w:tcW w:w="4216" w:type="dxa"/>
            <w:vAlign w:val="center"/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</w:t>
            </w:r>
          </w:p>
        </w:tc>
      </w:tr>
      <w:tr w:rsidR="008A7DC5" w:rsidRPr="002873A2" w:rsidTr="001461C0">
        <w:tc>
          <w:tcPr>
            <w:tcW w:w="5778" w:type="dxa"/>
          </w:tcPr>
          <w:p w:rsidR="008A7DC5" w:rsidRPr="002873A2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4216" w:type="dxa"/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8A7DC5" w:rsidRPr="002873A2" w:rsidTr="001461C0">
        <w:tc>
          <w:tcPr>
            <w:tcW w:w="5778" w:type="dxa"/>
          </w:tcPr>
          <w:p w:rsidR="008A7DC5" w:rsidRPr="004B63D5" w:rsidRDefault="008A7DC5" w:rsidP="0014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D5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216" w:type="dxa"/>
          </w:tcPr>
          <w:p w:rsidR="008A7DC5" w:rsidRPr="004B63D5" w:rsidRDefault="008A7DC5" w:rsidP="001461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3D5">
              <w:rPr>
                <w:rFonts w:ascii="Times New Roman" w:hAnsi="Times New Roman" w:cs="Times New Roman"/>
                <w:b/>
                <w:sz w:val="24"/>
                <w:szCs w:val="24"/>
              </w:rPr>
              <w:t>0,5 – 0,79</w:t>
            </w:r>
          </w:p>
        </w:tc>
      </w:tr>
      <w:tr w:rsidR="008A7DC5" w:rsidRPr="002873A2" w:rsidTr="001461C0">
        <w:tc>
          <w:tcPr>
            <w:tcW w:w="5778" w:type="dxa"/>
          </w:tcPr>
          <w:p w:rsidR="008A7DC5" w:rsidRPr="004B63D5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3D5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216" w:type="dxa"/>
          </w:tcPr>
          <w:p w:rsidR="008A7DC5" w:rsidRPr="004B63D5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3D5">
              <w:rPr>
                <w:rFonts w:ascii="Times New Roman" w:hAnsi="Times New Roman" w:cs="Times New Roman"/>
                <w:sz w:val="24"/>
                <w:szCs w:val="24"/>
              </w:rPr>
              <w:t>0,8 – 1,0</w:t>
            </w:r>
          </w:p>
        </w:tc>
      </w:tr>
      <w:tr w:rsidR="008A7DC5" w:rsidRPr="002873A2" w:rsidTr="001461C0">
        <w:tc>
          <w:tcPr>
            <w:tcW w:w="5778" w:type="dxa"/>
          </w:tcPr>
          <w:p w:rsidR="008A7DC5" w:rsidRPr="002873A2" w:rsidRDefault="008A7DC5" w:rsidP="0014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216" w:type="dxa"/>
          </w:tcPr>
          <w:p w:rsidR="008A7DC5" w:rsidRPr="002873A2" w:rsidRDefault="008A7DC5" w:rsidP="00146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3A2">
              <w:rPr>
                <w:rFonts w:ascii="Times New Roman" w:hAnsi="Times New Roman" w:cs="Times New Roman"/>
                <w:sz w:val="24"/>
                <w:szCs w:val="24"/>
              </w:rPr>
              <w:t>более 1,0</w:t>
            </w:r>
          </w:p>
        </w:tc>
        <w:bookmarkStart w:id="0" w:name="_GoBack"/>
        <w:bookmarkEnd w:id="0"/>
      </w:tr>
    </w:tbl>
    <w:p w:rsidR="008A7DC5" w:rsidRPr="002873A2" w:rsidRDefault="008A7DC5" w:rsidP="008A7D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73A2">
        <w:rPr>
          <w:rFonts w:ascii="Times New Roman" w:hAnsi="Times New Roman" w:cs="Times New Roman"/>
          <w:b/>
          <w:sz w:val="24"/>
          <w:szCs w:val="24"/>
          <w:u w:val="single"/>
        </w:rPr>
        <w:t>Вывод об эффективности реализации программы:</w:t>
      </w:r>
    </w:p>
    <w:p w:rsidR="008A7DC5" w:rsidRPr="002873A2" w:rsidRDefault="008A7DC5" w:rsidP="008A7D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Учитывая сложившуюся экономию по результатам закупок на электронном аукционе, общий объем ресурсов, направленный на реализацию программы, а также исполнение целевых показателей,  показывает нам, что программа </w:t>
      </w:r>
      <w:r w:rsidRPr="002873A2">
        <w:rPr>
          <w:rFonts w:ascii="Times New Roman" w:hAnsi="Times New Roman" w:cs="Times New Roman"/>
          <w:b/>
          <w:sz w:val="24"/>
          <w:szCs w:val="24"/>
        </w:rPr>
        <w:t>«Профилактика социально  значимых заболеваний на территории Бодайбинского района»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873A2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73A2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2873A2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4B63D5">
        <w:rPr>
          <w:rFonts w:ascii="Times New Roman" w:hAnsi="Times New Roman" w:cs="Times New Roman"/>
          <w:sz w:val="24"/>
          <w:szCs w:val="24"/>
        </w:rPr>
        <w:t>удовлетворительной.</w:t>
      </w:r>
      <w:r w:rsidRPr="00287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DC5" w:rsidRPr="002873A2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Исполнитель: Силина В.И., </w:t>
      </w:r>
    </w:p>
    <w:p w:rsidR="008A7DC5" w:rsidRPr="002873A2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</w:p>
    <w:p w:rsidR="008A7DC5" w:rsidRPr="002873A2" w:rsidRDefault="008A7DC5" w:rsidP="008A7D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 xml:space="preserve">по исполнению отдельных полномочий </w:t>
      </w:r>
    </w:p>
    <w:p w:rsidR="008A7DC5" w:rsidRPr="002873A2" w:rsidRDefault="008A7DC5" w:rsidP="008A7DC5">
      <w:pPr>
        <w:jc w:val="right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Администрации г</w:t>
      </w:r>
      <w:proofErr w:type="gramStart"/>
      <w:r w:rsidRPr="002873A2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2873A2">
        <w:rPr>
          <w:rFonts w:ascii="Times New Roman" w:hAnsi="Times New Roman" w:cs="Times New Roman"/>
          <w:sz w:val="24"/>
          <w:szCs w:val="24"/>
        </w:rPr>
        <w:t>одайбо и района</w:t>
      </w:r>
    </w:p>
    <w:p w:rsidR="008A7DC5" w:rsidRPr="002873A2" w:rsidRDefault="008A7DC5" w:rsidP="008A7DC5">
      <w:pPr>
        <w:jc w:val="right"/>
        <w:rPr>
          <w:rFonts w:ascii="Times New Roman" w:hAnsi="Times New Roman" w:cs="Times New Roman"/>
          <w:sz w:val="24"/>
          <w:szCs w:val="24"/>
        </w:rPr>
      </w:pPr>
      <w:r w:rsidRPr="002873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73A2">
        <w:rPr>
          <w:rFonts w:ascii="Times New Roman" w:hAnsi="Times New Roman" w:cs="Times New Roman"/>
          <w:sz w:val="24"/>
          <w:szCs w:val="24"/>
        </w:rPr>
        <w:t>.02.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A7DC5" w:rsidRDefault="008A7DC5" w:rsidP="00E354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35432" w:rsidRDefault="00E35432" w:rsidP="00E35432">
      <w:pPr>
        <w:rPr>
          <w:rFonts w:ascii="Times New Roman" w:hAnsi="Times New Roman" w:cs="Times New Roman"/>
          <w:sz w:val="24"/>
          <w:szCs w:val="24"/>
        </w:rPr>
      </w:pPr>
    </w:p>
    <w:p w:rsidR="002873A2" w:rsidRDefault="002873A2" w:rsidP="00E35432">
      <w:pPr>
        <w:rPr>
          <w:rFonts w:ascii="Times New Roman" w:hAnsi="Times New Roman" w:cs="Times New Roman"/>
        </w:rPr>
      </w:pPr>
    </w:p>
    <w:p w:rsidR="002873A2" w:rsidRDefault="002873A2" w:rsidP="00295120">
      <w:pPr>
        <w:jc w:val="right"/>
        <w:rPr>
          <w:rFonts w:ascii="Times New Roman" w:hAnsi="Times New Roman" w:cs="Times New Roman"/>
        </w:rPr>
      </w:pPr>
    </w:p>
    <w:p w:rsidR="002873A2" w:rsidRPr="002873A2" w:rsidRDefault="002873A2" w:rsidP="002873A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873A2" w:rsidRPr="002873A2" w:rsidRDefault="002873A2" w:rsidP="002873A2">
      <w:pPr>
        <w:rPr>
          <w:rFonts w:ascii="Times New Roman" w:hAnsi="Times New Roman" w:cs="Times New Roman"/>
          <w:sz w:val="20"/>
          <w:szCs w:val="20"/>
        </w:rPr>
      </w:pPr>
    </w:p>
    <w:p w:rsidR="00295120" w:rsidRPr="002873A2" w:rsidRDefault="00295120" w:rsidP="00295120">
      <w:pPr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295120">
      <w:pPr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295120">
      <w:pPr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95120" w:rsidRPr="002873A2" w:rsidRDefault="00295120" w:rsidP="00295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95120" w:rsidRPr="002873A2" w:rsidRDefault="00295120" w:rsidP="00B32C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295120" w:rsidRPr="002873A2" w:rsidSect="00C845E7">
      <w:pgSz w:w="16838" w:h="11905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A2C8C"/>
    <w:multiLevelType w:val="hybridMultilevel"/>
    <w:tmpl w:val="699E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430D32"/>
    <w:rsid w:val="00003134"/>
    <w:rsid w:val="00003CE2"/>
    <w:rsid w:val="000115E1"/>
    <w:rsid w:val="00013B25"/>
    <w:rsid w:val="00022BD7"/>
    <w:rsid w:val="00025A12"/>
    <w:rsid w:val="00026095"/>
    <w:rsid w:val="0003501B"/>
    <w:rsid w:val="000356A6"/>
    <w:rsid w:val="00057563"/>
    <w:rsid w:val="00062A0A"/>
    <w:rsid w:val="0006609F"/>
    <w:rsid w:val="00076974"/>
    <w:rsid w:val="00090787"/>
    <w:rsid w:val="00095255"/>
    <w:rsid w:val="00095A6A"/>
    <w:rsid w:val="000A5D08"/>
    <w:rsid w:val="000A5D51"/>
    <w:rsid w:val="000B7176"/>
    <w:rsid w:val="000C7091"/>
    <w:rsid w:val="000D2124"/>
    <w:rsid w:val="000E3517"/>
    <w:rsid w:val="000E428B"/>
    <w:rsid w:val="000E52D6"/>
    <w:rsid w:val="000E58E4"/>
    <w:rsid w:val="000F0989"/>
    <w:rsid w:val="000F6EA0"/>
    <w:rsid w:val="00103482"/>
    <w:rsid w:val="00105C9D"/>
    <w:rsid w:val="001113D6"/>
    <w:rsid w:val="00111F89"/>
    <w:rsid w:val="001135FF"/>
    <w:rsid w:val="00113CCD"/>
    <w:rsid w:val="001225E6"/>
    <w:rsid w:val="00137675"/>
    <w:rsid w:val="00142E13"/>
    <w:rsid w:val="001461C0"/>
    <w:rsid w:val="00151912"/>
    <w:rsid w:val="00153EA2"/>
    <w:rsid w:val="001655E1"/>
    <w:rsid w:val="00166F7C"/>
    <w:rsid w:val="0017067F"/>
    <w:rsid w:val="00171CF3"/>
    <w:rsid w:val="00172E11"/>
    <w:rsid w:val="0018224D"/>
    <w:rsid w:val="001832E5"/>
    <w:rsid w:val="00183E32"/>
    <w:rsid w:val="00193E5A"/>
    <w:rsid w:val="001A0D44"/>
    <w:rsid w:val="001A4D5E"/>
    <w:rsid w:val="001A62FF"/>
    <w:rsid w:val="001B0C52"/>
    <w:rsid w:val="001B3AB9"/>
    <w:rsid w:val="001B5C8D"/>
    <w:rsid w:val="001C092F"/>
    <w:rsid w:val="001C2994"/>
    <w:rsid w:val="001D0B07"/>
    <w:rsid w:val="001D272B"/>
    <w:rsid w:val="001D5A9E"/>
    <w:rsid w:val="001D5D7E"/>
    <w:rsid w:val="001D7E6D"/>
    <w:rsid w:val="001E03AA"/>
    <w:rsid w:val="001E4F43"/>
    <w:rsid w:val="001F32D4"/>
    <w:rsid w:val="001F36C6"/>
    <w:rsid w:val="001F423F"/>
    <w:rsid w:val="001F4E4A"/>
    <w:rsid w:val="001F7272"/>
    <w:rsid w:val="0020378E"/>
    <w:rsid w:val="0021421E"/>
    <w:rsid w:val="002179CB"/>
    <w:rsid w:val="00221513"/>
    <w:rsid w:val="002245F7"/>
    <w:rsid w:val="002266AF"/>
    <w:rsid w:val="002267C2"/>
    <w:rsid w:val="002276D7"/>
    <w:rsid w:val="0023030D"/>
    <w:rsid w:val="00234AC2"/>
    <w:rsid w:val="002408E2"/>
    <w:rsid w:val="002455C7"/>
    <w:rsid w:val="00251780"/>
    <w:rsid w:val="00252AB5"/>
    <w:rsid w:val="00252FB8"/>
    <w:rsid w:val="002609C5"/>
    <w:rsid w:val="002635C1"/>
    <w:rsid w:val="002660B4"/>
    <w:rsid w:val="002873A2"/>
    <w:rsid w:val="00295120"/>
    <w:rsid w:val="002A578A"/>
    <w:rsid w:val="002B5045"/>
    <w:rsid w:val="002C54C4"/>
    <w:rsid w:val="002D5953"/>
    <w:rsid w:val="002E1690"/>
    <w:rsid w:val="002E440D"/>
    <w:rsid w:val="002E59E3"/>
    <w:rsid w:val="002F18A8"/>
    <w:rsid w:val="00301C89"/>
    <w:rsid w:val="0032796E"/>
    <w:rsid w:val="003347BF"/>
    <w:rsid w:val="003436B9"/>
    <w:rsid w:val="00344ADC"/>
    <w:rsid w:val="00345A81"/>
    <w:rsid w:val="00350048"/>
    <w:rsid w:val="003518F5"/>
    <w:rsid w:val="00352DC0"/>
    <w:rsid w:val="003600BE"/>
    <w:rsid w:val="003824CE"/>
    <w:rsid w:val="00393C30"/>
    <w:rsid w:val="003B76B9"/>
    <w:rsid w:val="003C57EE"/>
    <w:rsid w:val="003E090F"/>
    <w:rsid w:val="003E276A"/>
    <w:rsid w:val="003E6805"/>
    <w:rsid w:val="0040451A"/>
    <w:rsid w:val="004164D7"/>
    <w:rsid w:val="00420BB7"/>
    <w:rsid w:val="00425824"/>
    <w:rsid w:val="00430AA3"/>
    <w:rsid w:val="00430D32"/>
    <w:rsid w:val="004313FA"/>
    <w:rsid w:val="004331B0"/>
    <w:rsid w:val="004640AE"/>
    <w:rsid w:val="00465425"/>
    <w:rsid w:val="00466A36"/>
    <w:rsid w:val="00470344"/>
    <w:rsid w:val="004722A5"/>
    <w:rsid w:val="00475AEB"/>
    <w:rsid w:val="0047622D"/>
    <w:rsid w:val="004814B7"/>
    <w:rsid w:val="0048743E"/>
    <w:rsid w:val="00492EC1"/>
    <w:rsid w:val="00496B77"/>
    <w:rsid w:val="00497953"/>
    <w:rsid w:val="004A1951"/>
    <w:rsid w:val="004A4D11"/>
    <w:rsid w:val="004A7736"/>
    <w:rsid w:val="004B4994"/>
    <w:rsid w:val="004B63D5"/>
    <w:rsid w:val="004C3776"/>
    <w:rsid w:val="004C5D8A"/>
    <w:rsid w:val="004C7D33"/>
    <w:rsid w:val="004D3782"/>
    <w:rsid w:val="004D7670"/>
    <w:rsid w:val="004E1066"/>
    <w:rsid w:val="004E170B"/>
    <w:rsid w:val="004E3D88"/>
    <w:rsid w:val="004E75E1"/>
    <w:rsid w:val="004F0C30"/>
    <w:rsid w:val="004F12CD"/>
    <w:rsid w:val="004F1BD5"/>
    <w:rsid w:val="004F3DAD"/>
    <w:rsid w:val="00511E23"/>
    <w:rsid w:val="0052141D"/>
    <w:rsid w:val="0053143E"/>
    <w:rsid w:val="00531BDD"/>
    <w:rsid w:val="00534C15"/>
    <w:rsid w:val="0053599C"/>
    <w:rsid w:val="00547347"/>
    <w:rsid w:val="005539D1"/>
    <w:rsid w:val="0055592A"/>
    <w:rsid w:val="00563DE7"/>
    <w:rsid w:val="00572EC1"/>
    <w:rsid w:val="00574245"/>
    <w:rsid w:val="00583986"/>
    <w:rsid w:val="00585A95"/>
    <w:rsid w:val="005907A9"/>
    <w:rsid w:val="0059778C"/>
    <w:rsid w:val="005A11B4"/>
    <w:rsid w:val="005A3D4E"/>
    <w:rsid w:val="005A41E1"/>
    <w:rsid w:val="005B6796"/>
    <w:rsid w:val="005C3EEB"/>
    <w:rsid w:val="005C5249"/>
    <w:rsid w:val="005C7C1E"/>
    <w:rsid w:val="005D3C4A"/>
    <w:rsid w:val="005D566A"/>
    <w:rsid w:val="005D7F5E"/>
    <w:rsid w:val="005E2359"/>
    <w:rsid w:val="005E55C1"/>
    <w:rsid w:val="005E56E8"/>
    <w:rsid w:val="005E7260"/>
    <w:rsid w:val="005F7635"/>
    <w:rsid w:val="0060554D"/>
    <w:rsid w:val="006058B0"/>
    <w:rsid w:val="00607203"/>
    <w:rsid w:val="006079D7"/>
    <w:rsid w:val="00612516"/>
    <w:rsid w:val="00615E9C"/>
    <w:rsid w:val="0061633C"/>
    <w:rsid w:val="00622CA8"/>
    <w:rsid w:val="00624F1C"/>
    <w:rsid w:val="0062564B"/>
    <w:rsid w:val="00632678"/>
    <w:rsid w:val="00636076"/>
    <w:rsid w:val="006425C3"/>
    <w:rsid w:val="00654ACD"/>
    <w:rsid w:val="006638E4"/>
    <w:rsid w:val="00667F3D"/>
    <w:rsid w:val="00672E2A"/>
    <w:rsid w:val="00674562"/>
    <w:rsid w:val="0067641C"/>
    <w:rsid w:val="00677428"/>
    <w:rsid w:val="0068126E"/>
    <w:rsid w:val="00682921"/>
    <w:rsid w:val="006944D8"/>
    <w:rsid w:val="006A25B2"/>
    <w:rsid w:val="006C2BE3"/>
    <w:rsid w:val="006C7586"/>
    <w:rsid w:val="006C7E70"/>
    <w:rsid w:val="006E119D"/>
    <w:rsid w:val="006E2367"/>
    <w:rsid w:val="006E6CA5"/>
    <w:rsid w:val="006E782E"/>
    <w:rsid w:val="006F317D"/>
    <w:rsid w:val="006F455C"/>
    <w:rsid w:val="006F52C6"/>
    <w:rsid w:val="006F6348"/>
    <w:rsid w:val="006F7B5D"/>
    <w:rsid w:val="007036C7"/>
    <w:rsid w:val="00716707"/>
    <w:rsid w:val="007232DD"/>
    <w:rsid w:val="00725155"/>
    <w:rsid w:val="00744F6F"/>
    <w:rsid w:val="00746247"/>
    <w:rsid w:val="00750F2F"/>
    <w:rsid w:val="00753E60"/>
    <w:rsid w:val="00756AAC"/>
    <w:rsid w:val="00757B8D"/>
    <w:rsid w:val="0076705F"/>
    <w:rsid w:val="00783E17"/>
    <w:rsid w:val="00787F2F"/>
    <w:rsid w:val="007924B8"/>
    <w:rsid w:val="007A219B"/>
    <w:rsid w:val="007B0676"/>
    <w:rsid w:val="007B55E1"/>
    <w:rsid w:val="007B5F21"/>
    <w:rsid w:val="007C27DE"/>
    <w:rsid w:val="007C6116"/>
    <w:rsid w:val="007D2B1D"/>
    <w:rsid w:val="007D623C"/>
    <w:rsid w:val="007E2D3B"/>
    <w:rsid w:val="007E5AB1"/>
    <w:rsid w:val="007F3262"/>
    <w:rsid w:val="007F3A18"/>
    <w:rsid w:val="007F5DED"/>
    <w:rsid w:val="007F6901"/>
    <w:rsid w:val="008320E5"/>
    <w:rsid w:val="00836C53"/>
    <w:rsid w:val="00844759"/>
    <w:rsid w:val="00850443"/>
    <w:rsid w:val="00864933"/>
    <w:rsid w:val="008664F5"/>
    <w:rsid w:val="00866934"/>
    <w:rsid w:val="008717BA"/>
    <w:rsid w:val="008734CC"/>
    <w:rsid w:val="0087631F"/>
    <w:rsid w:val="008A1593"/>
    <w:rsid w:val="008A60B8"/>
    <w:rsid w:val="008A7DC5"/>
    <w:rsid w:val="008C54B8"/>
    <w:rsid w:val="008D1258"/>
    <w:rsid w:val="008D575B"/>
    <w:rsid w:val="008D73E1"/>
    <w:rsid w:val="008E0584"/>
    <w:rsid w:val="008E551B"/>
    <w:rsid w:val="008F5D76"/>
    <w:rsid w:val="0090105A"/>
    <w:rsid w:val="00903CA4"/>
    <w:rsid w:val="00906833"/>
    <w:rsid w:val="00915DE3"/>
    <w:rsid w:val="00920B0D"/>
    <w:rsid w:val="00935CE5"/>
    <w:rsid w:val="00941A0A"/>
    <w:rsid w:val="00943BF4"/>
    <w:rsid w:val="00950418"/>
    <w:rsid w:val="00953493"/>
    <w:rsid w:val="009605A4"/>
    <w:rsid w:val="00963B91"/>
    <w:rsid w:val="009644F5"/>
    <w:rsid w:val="0096593D"/>
    <w:rsid w:val="009664A3"/>
    <w:rsid w:val="00972829"/>
    <w:rsid w:val="00981039"/>
    <w:rsid w:val="00981F72"/>
    <w:rsid w:val="00983262"/>
    <w:rsid w:val="00983896"/>
    <w:rsid w:val="00992A61"/>
    <w:rsid w:val="00995377"/>
    <w:rsid w:val="00995E02"/>
    <w:rsid w:val="009A4788"/>
    <w:rsid w:val="009B13B6"/>
    <w:rsid w:val="009B3C3F"/>
    <w:rsid w:val="009B4977"/>
    <w:rsid w:val="009B7030"/>
    <w:rsid w:val="009C31E4"/>
    <w:rsid w:val="009C74AF"/>
    <w:rsid w:val="009D715B"/>
    <w:rsid w:val="009E32B3"/>
    <w:rsid w:val="009F2070"/>
    <w:rsid w:val="009F57D6"/>
    <w:rsid w:val="00A01BCD"/>
    <w:rsid w:val="00A02F8F"/>
    <w:rsid w:val="00A03FF5"/>
    <w:rsid w:val="00A064E2"/>
    <w:rsid w:val="00A11953"/>
    <w:rsid w:val="00A13639"/>
    <w:rsid w:val="00A228FE"/>
    <w:rsid w:val="00A24544"/>
    <w:rsid w:val="00A27535"/>
    <w:rsid w:val="00A37E50"/>
    <w:rsid w:val="00A43CDA"/>
    <w:rsid w:val="00A56E06"/>
    <w:rsid w:val="00A62367"/>
    <w:rsid w:val="00A63EF0"/>
    <w:rsid w:val="00A70292"/>
    <w:rsid w:val="00A71FBA"/>
    <w:rsid w:val="00A77887"/>
    <w:rsid w:val="00A77C24"/>
    <w:rsid w:val="00A80214"/>
    <w:rsid w:val="00A82FC6"/>
    <w:rsid w:val="00A83AC6"/>
    <w:rsid w:val="00A84058"/>
    <w:rsid w:val="00A845B2"/>
    <w:rsid w:val="00A90974"/>
    <w:rsid w:val="00A94B71"/>
    <w:rsid w:val="00AA4D2E"/>
    <w:rsid w:val="00AA5E0D"/>
    <w:rsid w:val="00AA7B08"/>
    <w:rsid w:val="00AB2C24"/>
    <w:rsid w:val="00AB6CD1"/>
    <w:rsid w:val="00AC7A20"/>
    <w:rsid w:val="00AD2213"/>
    <w:rsid w:val="00AD4826"/>
    <w:rsid w:val="00AD6CBC"/>
    <w:rsid w:val="00AE3F4E"/>
    <w:rsid w:val="00AE456D"/>
    <w:rsid w:val="00AF323B"/>
    <w:rsid w:val="00AF5F5F"/>
    <w:rsid w:val="00AF7422"/>
    <w:rsid w:val="00B04725"/>
    <w:rsid w:val="00B050B8"/>
    <w:rsid w:val="00B10AA7"/>
    <w:rsid w:val="00B117A2"/>
    <w:rsid w:val="00B12888"/>
    <w:rsid w:val="00B32C6E"/>
    <w:rsid w:val="00B44510"/>
    <w:rsid w:val="00B45967"/>
    <w:rsid w:val="00B46B07"/>
    <w:rsid w:val="00B505BA"/>
    <w:rsid w:val="00B50BBD"/>
    <w:rsid w:val="00B543BF"/>
    <w:rsid w:val="00B603A4"/>
    <w:rsid w:val="00B66AFE"/>
    <w:rsid w:val="00B806F8"/>
    <w:rsid w:val="00B81B99"/>
    <w:rsid w:val="00B8304A"/>
    <w:rsid w:val="00B86E0D"/>
    <w:rsid w:val="00B87889"/>
    <w:rsid w:val="00B901BB"/>
    <w:rsid w:val="00B94F8E"/>
    <w:rsid w:val="00BA1AB7"/>
    <w:rsid w:val="00BB0C19"/>
    <w:rsid w:val="00BB1DFE"/>
    <w:rsid w:val="00BC035C"/>
    <w:rsid w:val="00BC223D"/>
    <w:rsid w:val="00BD02F0"/>
    <w:rsid w:val="00BD350C"/>
    <w:rsid w:val="00BD3643"/>
    <w:rsid w:val="00BD39B3"/>
    <w:rsid w:val="00BF3C7A"/>
    <w:rsid w:val="00C035E5"/>
    <w:rsid w:val="00C17D5B"/>
    <w:rsid w:val="00C2327E"/>
    <w:rsid w:val="00C30369"/>
    <w:rsid w:val="00C31C95"/>
    <w:rsid w:val="00C34428"/>
    <w:rsid w:val="00C42790"/>
    <w:rsid w:val="00C520B8"/>
    <w:rsid w:val="00C52415"/>
    <w:rsid w:val="00C671E9"/>
    <w:rsid w:val="00C804A7"/>
    <w:rsid w:val="00C845E7"/>
    <w:rsid w:val="00C879D9"/>
    <w:rsid w:val="00C879DF"/>
    <w:rsid w:val="00C87E70"/>
    <w:rsid w:val="00C91A30"/>
    <w:rsid w:val="00C9282A"/>
    <w:rsid w:val="00C9318B"/>
    <w:rsid w:val="00CA0178"/>
    <w:rsid w:val="00CA07B1"/>
    <w:rsid w:val="00CA0E27"/>
    <w:rsid w:val="00CA188C"/>
    <w:rsid w:val="00CA6850"/>
    <w:rsid w:val="00CA6FA1"/>
    <w:rsid w:val="00CB7097"/>
    <w:rsid w:val="00CC3BFB"/>
    <w:rsid w:val="00CD1BA2"/>
    <w:rsid w:val="00CD39F1"/>
    <w:rsid w:val="00CD5AEE"/>
    <w:rsid w:val="00CE2721"/>
    <w:rsid w:val="00CE2ACF"/>
    <w:rsid w:val="00CE3732"/>
    <w:rsid w:val="00CE483D"/>
    <w:rsid w:val="00CF09AF"/>
    <w:rsid w:val="00CF1B4C"/>
    <w:rsid w:val="00CF2471"/>
    <w:rsid w:val="00D1243E"/>
    <w:rsid w:val="00D13536"/>
    <w:rsid w:val="00D24235"/>
    <w:rsid w:val="00D255F8"/>
    <w:rsid w:val="00D259D7"/>
    <w:rsid w:val="00D3280F"/>
    <w:rsid w:val="00D37A65"/>
    <w:rsid w:val="00D41AE4"/>
    <w:rsid w:val="00D51F12"/>
    <w:rsid w:val="00D54162"/>
    <w:rsid w:val="00D55DE6"/>
    <w:rsid w:val="00D56F7A"/>
    <w:rsid w:val="00D60880"/>
    <w:rsid w:val="00D7198F"/>
    <w:rsid w:val="00D735EC"/>
    <w:rsid w:val="00D80BE9"/>
    <w:rsid w:val="00DA55A5"/>
    <w:rsid w:val="00DB442B"/>
    <w:rsid w:val="00DC28BB"/>
    <w:rsid w:val="00DC544B"/>
    <w:rsid w:val="00DC698A"/>
    <w:rsid w:val="00DC70CA"/>
    <w:rsid w:val="00DD0A67"/>
    <w:rsid w:val="00DD14FA"/>
    <w:rsid w:val="00DD1E30"/>
    <w:rsid w:val="00DD60F1"/>
    <w:rsid w:val="00DE663A"/>
    <w:rsid w:val="00DF24F0"/>
    <w:rsid w:val="00E01C83"/>
    <w:rsid w:val="00E14441"/>
    <w:rsid w:val="00E22A44"/>
    <w:rsid w:val="00E230E2"/>
    <w:rsid w:val="00E24392"/>
    <w:rsid w:val="00E25153"/>
    <w:rsid w:val="00E32078"/>
    <w:rsid w:val="00E323B2"/>
    <w:rsid w:val="00E328A3"/>
    <w:rsid w:val="00E35432"/>
    <w:rsid w:val="00E45C1E"/>
    <w:rsid w:val="00E469E9"/>
    <w:rsid w:val="00E56DC0"/>
    <w:rsid w:val="00E6059F"/>
    <w:rsid w:val="00E612D8"/>
    <w:rsid w:val="00E6238F"/>
    <w:rsid w:val="00E62A31"/>
    <w:rsid w:val="00E66AF4"/>
    <w:rsid w:val="00E74F4A"/>
    <w:rsid w:val="00E75574"/>
    <w:rsid w:val="00E77090"/>
    <w:rsid w:val="00E86483"/>
    <w:rsid w:val="00EA219E"/>
    <w:rsid w:val="00EA23BE"/>
    <w:rsid w:val="00EB0C4D"/>
    <w:rsid w:val="00EB2738"/>
    <w:rsid w:val="00EB49EA"/>
    <w:rsid w:val="00EB7B64"/>
    <w:rsid w:val="00EC0961"/>
    <w:rsid w:val="00EC12CB"/>
    <w:rsid w:val="00EC506B"/>
    <w:rsid w:val="00ED27CA"/>
    <w:rsid w:val="00ED3D03"/>
    <w:rsid w:val="00ED5E26"/>
    <w:rsid w:val="00ED6261"/>
    <w:rsid w:val="00ED6CC5"/>
    <w:rsid w:val="00EE0DBA"/>
    <w:rsid w:val="00EE4114"/>
    <w:rsid w:val="00EF27AC"/>
    <w:rsid w:val="00F02625"/>
    <w:rsid w:val="00F13BCC"/>
    <w:rsid w:val="00F14528"/>
    <w:rsid w:val="00F153D8"/>
    <w:rsid w:val="00F20103"/>
    <w:rsid w:val="00F21634"/>
    <w:rsid w:val="00F21F1B"/>
    <w:rsid w:val="00F228DD"/>
    <w:rsid w:val="00F411E0"/>
    <w:rsid w:val="00F51341"/>
    <w:rsid w:val="00F608B5"/>
    <w:rsid w:val="00F65F7E"/>
    <w:rsid w:val="00F729A5"/>
    <w:rsid w:val="00F733F6"/>
    <w:rsid w:val="00F738DE"/>
    <w:rsid w:val="00F752B5"/>
    <w:rsid w:val="00F80AA4"/>
    <w:rsid w:val="00F81190"/>
    <w:rsid w:val="00F84486"/>
    <w:rsid w:val="00F84808"/>
    <w:rsid w:val="00F9185F"/>
    <w:rsid w:val="00F94E25"/>
    <w:rsid w:val="00FB06A0"/>
    <w:rsid w:val="00FB40FF"/>
    <w:rsid w:val="00FB75AF"/>
    <w:rsid w:val="00FC17BC"/>
    <w:rsid w:val="00FC2403"/>
    <w:rsid w:val="00FD2CCC"/>
    <w:rsid w:val="00FD2FFF"/>
    <w:rsid w:val="00FE4E42"/>
    <w:rsid w:val="00FE5683"/>
    <w:rsid w:val="00FE58C3"/>
    <w:rsid w:val="00FE7F6B"/>
    <w:rsid w:val="00FF15DB"/>
    <w:rsid w:val="00FF20EE"/>
    <w:rsid w:val="00FF2D10"/>
    <w:rsid w:val="00FF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B3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rsid w:val="00E14441"/>
    <w:pPr>
      <w:widowControl w:val="0"/>
    </w:pPr>
    <w:rPr>
      <w:rFonts w:ascii="Arial" w:eastAsia="Times New Roman" w:hAnsi="Arial"/>
      <w:sz w:val="20"/>
      <w:szCs w:val="20"/>
    </w:rPr>
  </w:style>
  <w:style w:type="paragraph" w:styleId="a6">
    <w:name w:val="Normal (Web)"/>
    <w:basedOn w:val="a"/>
    <w:uiPriority w:val="99"/>
    <w:unhideWhenUsed/>
    <w:rsid w:val="00A0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6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9B3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a3">
    <w:name w:val="Table Grid"/>
    <w:basedOn w:val="a1"/>
    <w:uiPriority w:val="59"/>
    <w:rsid w:val="00496B7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43E"/>
    <w:pPr>
      <w:ind w:left="720"/>
      <w:contextualSpacing/>
    </w:pPr>
  </w:style>
  <w:style w:type="paragraph" w:styleId="a5">
    <w:name w:val="No Spacing"/>
    <w:uiPriority w:val="1"/>
    <w:qFormat/>
    <w:rsid w:val="00983896"/>
    <w:rPr>
      <w:rFonts w:eastAsia="Times New Roman" w:cs="Calibri"/>
    </w:rPr>
  </w:style>
  <w:style w:type="paragraph" w:customStyle="1" w:styleId="formattext">
    <w:name w:val="formattext"/>
    <w:basedOn w:val="a"/>
    <w:rsid w:val="009838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Cell">
    <w:name w:val="ConsCell"/>
    <w:rsid w:val="00E14441"/>
    <w:pPr>
      <w:widowControl w:val="0"/>
    </w:pPr>
    <w:rPr>
      <w:rFonts w:ascii="Arial" w:eastAsia="Times New Roman" w:hAnsi="Arial"/>
      <w:sz w:val="20"/>
      <w:szCs w:val="20"/>
    </w:rPr>
  </w:style>
  <w:style w:type="paragraph" w:styleId="a6">
    <w:name w:val="Normal (Web)"/>
    <w:basedOn w:val="a"/>
    <w:uiPriority w:val="99"/>
    <w:unhideWhenUsed/>
    <w:rsid w:val="00A01B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66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2E3E-0055-45E8-9A25-7B3BA1B0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Krokoz™</Company>
  <LinksUpToDate>false</LinksUpToDate>
  <CharactersWithSpaces>3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y</dc:creator>
  <cp:lastModifiedBy>Валерия</cp:lastModifiedBy>
  <cp:revision>6</cp:revision>
  <cp:lastPrinted>2021-05-14T01:18:00Z</cp:lastPrinted>
  <dcterms:created xsi:type="dcterms:W3CDTF">2021-05-11T07:19:00Z</dcterms:created>
  <dcterms:modified xsi:type="dcterms:W3CDTF">2021-05-14T08:27:00Z</dcterms:modified>
</cp:coreProperties>
</file>